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FE145" w14:textId="77777777" w:rsidR="00800D74" w:rsidRDefault="00800D74" w:rsidP="00800D74"/>
    <w:p w14:paraId="4AFFE146" w14:textId="77777777" w:rsidR="00800D74" w:rsidRDefault="00800D74" w:rsidP="00800D74"/>
    <w:p w14:paraId="72446B00" w14:textId="77777777" w:rsidR="00BA21A1" w:rsidRDefault="00BA21A1" w:rsidP="00800D74"/>
    <w:p w14:paraId="45C9E08D" w14:textId="77777777" w:rsidR="00BA21A1" w:rsidRDefault="00BA21A1" w:rsidP="00800D74"/>
    <w:tbl>
      <w:tblPr>
        <w:tblpPr w:leftFromText="141" w:rightFromText="141" w:vertAnchor="text" w:horzAnchor="margin" w:tblpXSpec="center" w:tblpY="9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0"/>
      </w:tblGrid>
      <w:tr w:rsidR="00800D74" w:rsidRPr="008F31AB" w14:paraId="4AFFE14D" w14:textId="77777777" w:rsidTr="00F3533B">
        <w:tc>
          <w:tcPr>
            <w:tcW w:w="6520" w:type="dxa"/>
          </w:tcPr>
          <w:p w14:paraId="4AFFE147" w14:textId="77777777" w:rsidR="00800D74" w:rsidRPr="00C34ABE" w:rsidRDefault="00800D74" w:rsidP="007803AE">
            <w:pPr>
              <w:spacing w:line="360" w:lineRule="auto"/>
              <w:jc w:val="center"/>
              <w:rPr>
                <w:color w:val="0070C0"/>
                <w:sz w:val="36"/>
                <w:szCs w:val="36"/>
              </w:rPr>
            </w:pPr>
          </w:p>
          <w:p w14:paraId="4AFFE148" w14:textId="77777777" w:rsidR="00800D74" w:rsidRPr="00C34ABE" w:rsidRDefault="00800D74" w:rsidP="007803AE">
            <w:pPr>
              <w:spacing w:line="360" w:lineRule="auto"/>
              <w:jc w:val="center"/>
              <w:rPr>
                <w:b/>
                <w:color w:val="0070C0"/>
                <w:sz w:val="36"/>
                <w:szCs w:val="36"/>
              </w:rPr>
            </w:pPr>
            <w:r w:rsidRPr="00C34ABE">
              <w:rPr>
                <w:b/>
                <w:color w:val="0070C0"/>
                <w:sz w:val="36"/>
                <w:szCs w:val="36"/>
              </w:rPr>
              <w:t>INFORME FINAL</w:t>
            </w:r>
          </w:p>
          <w:p w14:paraId="4AFFE149" w14:textId="77777777" w:rsidR="00D760EF" w:rsidRPr="00C34ABE" w:rsidRDefault="00D760EF" w:rsidP="00D760EF">
            <w:pPr>
              <w:spacing w:line="360" w:lineRule="auto"/>
              <w:jc w:val="center"/>
              <w:rPr>
                <w:b/>
                <w:color w:val="0070C0"/>
                <w:sz w:val="36"/>
                <w:szCs w:val="36"/>
              </w:rPr>
            </w:pPr>
            <w:r w:rsidRPr="00C34ABE">
              <w:rPr>
                <w:b/>
                <w:color w:val="0070C0"/>
                <w:sz w:val="36"/>
                <w:szCs w:val="36"/>
              </w:rPr>
              <w:t>TITULO DEL PROYECTO</w:t>
            </w:r>
          </w:p>
          <w:p w14:paraId="4AFFE14B" w14:textId="087B985E" w:rsidR="00800D74" w:rsidRPr="00C34ABE" w:rsidRDefault="008F31AB" w:rsidP="007803AE">
            <w:pPr>
              <w:spacing w:line="360" w:lineRule="auto"/>
              <w:jc w:val="center"/>
              <w:rPr>
                <w:b/>
                <w:color w:val="0070C0"/>
                <w:sz w:val="36"/>
                <w:szCs w:val="36"/>
              </w:rPr>
            </w:pPr>
            <w:r w:rsidRPr="00C34ABE">
              <w:rPr>
                <w:b/>
                <w:color w:val="0070C0"/>
                <w:sz w:val="36"/>
                <w:szCs w:val="36"/>
              </w:rPr>
              <w:t>AÑO</w:t>
            </w:r>
            <w:r w:rsidR="00CE5D9C" w:rsidRPr="00C34ABE">
              <w:rPr>
                <w:b/>
                <w:color w:val="0070C0"/>
                <w:sz w:val="36"/>
                <w:szCs w:val="36"/>
              </w:rPr>
              <w:t xml:space="preserve"> 20</w:t>
            </w:r>
            <w:r w:rsidR="00AB381C" w:rsidRPr="00C34ABE">
              <w:rPr>
                <w:b/>
                <w:color w:val="0070C0"/>
                <w:sz w:val="36"/>
                <w:szCs w:val="36"/>
              </w:rPr>
              <w:t>2</w:t>
            </w:r>
            <w:r w:rsidR="00E413BA">
              <w:rPr>
                <w:b/>
                <w:color w:val="0070C0"/>
                <w:sz w:val="36"/>
                <w:szCs w:val="36"/>
              </w:rPr>
              <w:t>4</w:t>
            </w:r>
          </w:p>
          <w:p w14:paraId="4AFFE14C" w14:textId="77777777" w:rsidR="00800D74" w:rsidRPr="008F31AB" w:rsidRDefault="00800D74" w:rsidP="007803AE">
            <w:pPr>
              <w:spacing w:line="360" w:lineRule="auto"/>
              <w:jc w:val="center"/>
            </w:pPr>
          </w:p>
        </w:tc>
      </w:tr>
    </w:tbl>
    <w:p w14:paraId="4AFFE14E" w14:textId="77777777" w:rsidR="00800D74" w:rsidRPr="008F31AB" w:rsidRDefault="00800D74" w:rsidP="00800D74"/>
    <w:p w14:paraId="4AFFE14F" w14:textId="77777777" w:rsidR="00800D74" w:rsidRPr="008F31AB" w:rsidRDefault="00800D74" w:rsidP="00800D74"/>
    <w:p w14:paraId="4AFFE150" w14:textId="77777777" w:rsidR="00800D74" w:rsidRPr="008F31AB" w:rsidRDefault="00800D74" w:rsidP="00800D74">
      <w:pPr>
        <w:jc w:val="center"/>
      </w:pPr>
    </w:p>
    <w:p w14:paraId="4AFFE151" w14:textId="77777777" w:rsidR="00800D74" w:rsidRPr="008F31AB" w:rsidRDefault="00800D74" w:rsidP="00800D74">
      <w:pPr>
        <w:jc w:val="center"/>
      </w:pPr>
    </w:p>
    <w:p w14:paraId="4AFFE152" w14:textId="77777777" w:rsidR="00800D74" w:rsidRPr="008F31AB" w:rsidRDefault="00800D74" w:rsidP="00800D74">
      <w:pPr>
        <w:jc w:val="center"/>
      </w:pPr>
    </w:p>
    <w:p w14:paraId="4AFFE153" w14:textId="77777777" w:rsidR="00800D74" w:rsidRPr="008F31AB" w:rsidRDefault="00800D74" w:rsidP="00800D74">
      <w:pPr>
        <w:jc w:val="center"/>
      </w:pPr>
    </w:p>
    <w:p w14:paraId="4AFFE154" w14:textId="77777777" w:rsidR="00800D74" w:rsidRPr="008F31AB" w:rsidRDefault="00800D74" w:rsidP="00800D74">
      <w:pPr>
        <w:jc w:val="center"/>
      </w:pPr>
    </w:p>
    <w:p w14:paraId="4AFFE155" w14:textId="77777777" w:rsidR="00800D74" w:rsidRPr="008F31AB" w:rsidRDefault="00800D74" w:rsidP="00800D74"/>
    <w:p w14:paraId="4AFFE156" w14:textId="77777777" w:rsidR="00800D74" w:rsidRPr="008F31AB" w:rsidRDefault="00800D74" w:rsidP="00800D74">
      <w:pPr>
        <w:jc w:val="center"/>
      </w:pPr>
    </w:p>
    <w:tbl>
      <w:tblPr>
        <w:tblpPr w:leftFromText="141" w:rightFromText="141" w:vertAnchor="text" w:horzAnchor="page" w:tblpXSpec="center" w:tblpY="-5"/>
        <w:tblW w:w="65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0"/>
      </w:tblGrid>
      <w:tr w:rsidR="00800D74" w:rsidRPr="008F31AB" w14:paraId="4AFFE15E" w14:textId="77777777" w:rsidTr="00F3533B">
        <w:tc>
          <w:tcPr>
            <w:tcW w:w="6520" w:type="dxa"/>
          </w:tcPr>
          <w:p w14:paraId="4AFFE157" w14:textId="77777777" w:rsidR="00800D74" w:rsidRPr="008F31AB" w:rsidRDefault="00800D74" w:rsidP="00D760EF">
            <w:pPr>
              <w:spacing w:line="360" w:lineRule="auto"/>
            </w:pPr>
          </w:p>
          <w:p w14:paraId="4AFFE158" w14:textId="77777777" w:rsidR="00800D74" w:rsidRPr="008F31AB" w:rsidRDefault="00800D74" w:rsidP="007803AE">
            <w:pPr>
              <w:pStyle w:val="Textoindependiente"/>
              <w:tabs>
                <w:tab w:val="left" w:pos="-1440"/>
                <w:tab w:val="left" w:pos="-720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14:paraId="4AFFE159" w14:textId="77777777" w:rsidR="00800D74" w:rsidRPr="008F31AB" w:rsidRDefault="00800D74" w:rsidP="007803AE">
            <w:pPr>
              <w:pStyle w:val="Textoindependiente"/>
              <w:tabs>
                <w:tab w:val="left" w:pos="-1440"/>
                <w:tab w:val="left" w:pos="-720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14:paraId="4AFFE15A" w14:textId="77777777" w:rsidR="00800D74" w:rsidRPr="008F31AB" w:rsidRDefault="00800D74" w:rsidP="0036640A">
            <w:pPr>
              <w:pStyle w:val="Textoindependiente"/>
              <w:tabs>
                <w:tab w:val="left" w:pos="-1440"/>
                <w:tab w:val="left" w:pos="-72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AFFE15B" w14:textId="77777777" w:rsidR="00800D74" w:rsidRPr="008F31AB" w:rsidRDefault="00800D74" w:rsidP="007803AE">
            <w:pPr>
              <w:pStyle w:val="Textoindependiente"/>
              <w:tabs>
                <w:tab w:val="left" w:pos="-1440"/>
                <w:tab w:val="left" w:pos="-720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14:paraId="4AFFE15C" w14:textId="77777777" w:rsidR="00800D74" w:rsidRPr="008F31AB" w:rsidRDefault="00800D74" w:rsidP="007803AE">
            <w:pPr>
              <w:pStyle w:val="Textoindependiente"/>
              <w:tabs>
                <w:tab w:val="left" w:pos="-1440"/>
                <w:tab w:val="left" w:pos="-720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14:paraId="4AFFE15D" w14:textId="77777777" w:rsidR="00800D74" w:rsidRPr="008F31AB" w:rsidRDefault="00800D74" w:rsidP="007803AE">
            <w:pPr>
              <w:pStyle w:val="Textoindependiente"/>
              <w:tabs>
                <w:tab w:val="left" w:pos="-1440"/>
                <w:tab w:val="left" w:pos="-720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AFFE15F" w14:textId="77777777" w:rsidR="00800D74" w:rsidRPr="008F31AB" w:rsidRDefault="00800D74" w:rsidP="00800D74">
      <w:pPr>
        <w:jc w:val="center"/>
      </w:pPr>
    </w:p>
    <w:p w14:paraId="4AFFE160" w14:textId="77777777" w:rsidR="00800D74" w:rsidRPr="008F31AB" w:rsidRDefault="00800D74" w:rsidP="00800D74">
      <w:pPr>
        <w:jc w:val="center"/>
      </w:pPr>
    </w:p>
    <w:p w14:paraId="4AFFE161" w14:textId="77777777" w:rsidR="00800D74" w:rsidRPr="008F31AB" w:rsidRDefault="00800D74" w:rsidP="00800D74">
      <w:pPr>
        <w:jc w:val="center"/>
      </w:pPr>
    </w:p>
    <w:p w14:paraId="4AFFE162" w14:textId="77777777" w:rsidR="00800D74" w:rsidRPr="008F31AB" w:rsidRDefault="00800D74" w:rsidP="00800D74">
      <w:pPr>
        <w:jc w:val="center"/>
      </w:pPr>
    </w:p>
    <w:p w14:paraId="4AFFE163" w14:textId="77777777" w:rsidR="00800D74" w:rsidRPr="008F31AB" w:rsidRDefault="00800D74" w:rsidP="00800D74">
      <w:pPr>
        <w:jc w:val="center"/>
      </w:pPr>
    </w:p>
    <w:p w14:paraId="4AFFE164" w14:textId="77777777" w:rsidR="00800D74" w:rsidRPr="008F31AB" w:rsidRDefault="00800D74" w:rsidP="00800D74">
      <w:pPr>
        <w:jc w:val="center"/>
      </w:pPr>
    </w:p>
    <w:p w14:paraId="4AFFE165" w14:textId="77777777" w:rsidR="00800D74" w:rsidRPr="008F31AB" w:rsidRDefault="00800D74" w:rsidP="00800D74">
      <w:pPr>
        <w:jc w:val="center"/>
      </w:pPr>
    </w:p>
    <w:p w14:paraId="4AFFE166" w14:textId="77777777" w:rsidR="00800D74" w:rsidRPr="008F31AB" w:rsidRDefault="00800D74" w:rsidP="00800D74">
      <w:pPr>
        <w:jc w:val="center"/>
      </w:pPr>
    </w:p>
    <w:p w14:paraId="4AFFE167" w14:textId="77777777" w:rsidR="00800D74" w:rsidRPr="008F31AB" w:rsidRDefault="00800D74" w:rsidP="00800D74">
      <w:pPr>
        <w:jc w:val="center"/>
      </w:pPr>
    </w:p>
    <w:p w14:paraId="4AFFE168" w14:textId="77777777" w:rsidR="00800D74" w:rsidRPr="008F31AB" w:rsidRDefault="00800D74" w:rsidP="00800D74">
      <w:pPr>
        <w:jc w:val="center"/>
      </w:pPr>
    </w:p>
    <w:p w14:paraId="4AFFE169" w14:textId="77777777" w:rsidR="00800D74" w:rsidRPr="008F31AB" w:rsidRDefault="00800D74" w:rsidP="00800D74">
      <w:pPr>
        <w:jc w:val="center"/>
      </w:pPr>
    </w:p>
    <w:tbl>
      <w:tblPr>
        <w:tblW w:w="4204" w:type="dxa"/>
        <w:tblInd w:w="60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4"/>
      </w:tblGrid>
      <w:tr w:rsidR="00800D74" w:rsidRPr="008F31AB" w14:paraId="4AFFE16D" w14:textId="77777777" w:rsidTr="00D760EF">
        <w:trPr>
          <w:trHeight w:val="541"/>
        </w:trPr>
        <w:tc>
          <w:tcPr>
            <w:tcW w:w="4204" w:type="dxa"/>
          </w:tcPr>
          <w:p w14:paraId="4AFFE16C" w14:textId="77777777" w:rsidR="00800D74" w:rsidRPr="008F31AB" w:rsidRDefault="00D760EF" w:rsidP="00D760EF">
            <w:pPr>
              <w:spacing w:after="0"/>
            </w:pPr>
            <w:r>
              <w:lastRenderedPageBreak/>
              <w:t xml:space="preserve">USO INTERNO DVcME                                 </w:t>
            </w:r>
            <w:r w:rsidR="00800D74" w:rsidRPr="008F31AB">
              <w:t>FECHA DE RECEPCION: ......................</w:t>
            </w:r>
          </w:p>
        </w:tc>
      </w:tr>
    </w:tbl>
    <w:p w14:paraId="4AFFE16F" w14:textId="77777777" w:rsidR="00245CA3" w:rsidRPr="0016375A" w:rsidRDefault="00800D74" w:rsidP="0046793E">
      <w:pPr>
        <w:jc w:val="center"/>
        <w:rPr>
          <w:b/>
          <w:color w:val="0070C0"/>
          <w:sz w:val="24"/>
        </w:rPr>
      </w:pPr>
      <w:r w:rsidRPr="0016375A">
        <w:rPr>
          <w:b/>
          <w:color w:val="0070C0"/>
          <w:sz w:val="24"/>
        </w:rPr>
        <w:t>PRESENTACION INFORME FINAL</w:t>
      </w: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2972"/>
        <w:gridCol w:w="6521"/>
      </w:tblGrid>
      <w:tr w:rsidR="00800D74" w:rsidRPr="008F31AB" w14:paraId="4AFFE172" w14:textId="77777777" w:rsidTr="0016375A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4AFFE170" w14:textId="77777777" w:rsidR="00800D74" w:rsidRPr="0016375A" w:rsidRDefault="00F864D2" w:rsidP="00D760EF">
            <w:pPr>
              <w:rPr>
                <w:b/>
                <w:color w:val="404040" w:themeColor="text1" w:themeTint="BF"/>
              </w:rPr>
            </w:pPr>
            <w:r w:rsidRPr="0016375A">
              <w:rPr>
                <w:b/>
                <w:color w:val="404040" w:themeColor="text1" w:themeTint="BF"/>
              </w:rPr>
              <w:t>TÍTULO DEL PROYECTO:</w:t>
            </w:r>
          </w:p>
        </w:tc>
        <w:tc>
          <w:tcPr>
            <w:tcW w:w="6521" w:type="dxa"/>
            <w:vAlign w:val="center"/>
          </w:tcPr>
          <w:p w14:paraId="4AFFE171" w14:textId="77777777" w:rsidR="00800D74" w:rsidRPr="0016375A" w:rsidRDefault="00800D74" w:rsidP="00F3533B">
            <w:pPr>
              <w:rPr>
                <w:b/>
                <w:color w:val="404040" w:themeColor="text1" w:themeTint="BF"/>
              </w:rPr>
            </w:pPr>
          </w:p>
        </w:tc>
      </w:tr>
      <w:tr w:rsidR="00800D74" w:rsidRPr="008F31AB" w14:paraId="4AFFE175" w14:textId="77777777" w:rsidTr="0016375A">
        <w:tc>
          <w:tcPr>
            <w:tcW w:w="2972" w:type="dxa"/>
            <w:vMerge w:val="restart"/>
            <w:shd w:val="clear" w:color="auto" w:fill="D9D9D9" w:themeFill="background1" w:themeFillShade="D9"/>
            <w:vAlign w:val="center"/>
          </w:tcPr>
          <w:p w14:paraId="4AFFE173" w14:textId="77777777" w:rsidR="00800D74" w:rsidRPr="0016375A" w:rsidRDefault="00F864D2" w:rsidP="00D760EF">
            <w:pPr>
              <w:rPr>
                <w:b/>
                <w:color w:val="404040" w:themeColor="text1" w:themeTint="BF"/>
              </w:rPr>
            </w:pPr>
            <w:r w:rsidRPr="0016375A">
              <w:rPr>
                <w:b/>
                <w:color w:val="404040" w:themeColor="text1" w:themeTint="BF"/>
              </w:rPr>
              <w:t>FECHAS DE EJECUCIÓN</w:t>
            </w:r>
          </w:p>
        </w:tc>
        <w:tc>
          <w:tcPr>
            <w:tcW w:w="6521" w:type="dxa"/>
            <w:vAlign w:val="center"/>
          </w:tcPr>
          <w:p w14:paraId="4AFFE174" w14:textId="7893EED0" w:rsidR="00800D74" w:rsidRPr="0016375A" w:rsidRDefault="00C34ABE" w:rsidP="006404BF">
            <w:pPr>
              <w:rPr>
                <w:b/>
                <w:color w:val="404040" w:themeColor="text1" w:themeTint="BF"/>
              </w:rPr>
            </w:pPr>
            <w:r w:rsidRPr="0016375A">
              <w:rPr>
                <w:b/>
                <w:color w:val="404040" w:themeColor="text1" w:themeTint="BF"/>
              </w:rPr>
              <w:t>INICIO:</w:t>
            </w:r>
          </w:p>
        </w:tc>
      </w:tr>
      <w:tr w:rsidR="00800D74" w:rsidRPr="008F31AB" w14:paraId="4AFFE178" w14:textId="77777777" w:rsidTr="0016375A">
        <w:tc>
          <w:tcPr>
            <w:tcW w:w="2972" w:type="dxa"/>
            <w:vMerge/>
            <w:shd w:val="clear" w:color="auto" w:fill="D9D9D9" w:themeFill="background1" w:themeFillShade="D9"/>
            <w:vAlign w:val="center"/>
          </w:tcPr>
          <w:p w14:paraId="4AFFE176" w14:textId="77777777" w:rsidR="00800D74" w:rsidRPr="0016375A" w:rsidRDefault="00800D74" w:rsidP="00D760EF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6521" w:type="dxa"/>
            <w:vAlign w:val="center"/>
          </w:tcPr>
          <w:p w14:paraId="4AFFE177" w14:textId="3779BAAF" w:rsidR="00800D74" w:rsidRPr="0016375A" w:rsidRDefault="00C34ABE" w:rsidP="006404BF">
            <w:pPr>
              <w:rPr>
                <w:b/>
                <w:color w:val="404040" w:themeColor="text1" w:themeTint="BF"/>
              </w:rPr>
            </w:pPr>
            <w:r w:rsidRPr="0016375A">
              <w:rPr>
                <w:b/>
                <w:color w:val="404040" w:themeColor="text1" w:themeTint="BF"/>
              </w:rPr>
              <w:t>TÉRMINO:</w:t>
            </w:r>
          </w:p>
        </w:tc>
      </w:tr>
      <w:tr w:rsidR="00800D74" w:rsidRPr="008F31AB" w14:paraId="4AFFE17B" w14:textId="77777777" w:rsidTr="0016375A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4AFFE179" w14:textId="77777777" w:rsidR="00800D74" w:rsidRPr="0016375A" w:rsidRDefault="00F864D2" w:rsidP="00D760EF">
            <w:pPr>
              <w:rPr>
                <w:b/>
                <w:color w:val="404040" w:themeColor="text1" w:themeTint="BF"/>
              </w:rPr>
            </w:pPr>
            <w:r w:rsidRPr="0016375A">
              <w:rPr>
                <w:b/>
                <w:color w:val="404040" w:themeColor="text1" w:themeTint="BF"/>
              </w:rPr>
              <w:t>AUTOR RESPONSABLE:</w:t>
            </w:r>
          </w:p>
        </w:tc>
        <w:tc>
          <w:tcPr>
            <w:tcW w:w="6521" w:type="dxa"/>
            <w:vAlign w:val="center"/>
          </w:tcPr>
          <w:p w14:paraId="4AFFE17A" w14:textId="77777777" w:rsidR="00800D74" w:rsidRPr="0016375A" w:rsidRDefault="00800D74" w:rsidP="00F3533B">
            <w:pPr>
              <w:rPr>
                <w:b/>
                <w:color w:val="404040" w:themeColor="text1" w:themeTint="BF"/>
              </w:rPr>
            </w:pPr>
          </w:p>
        </w:tc>
      </w:tr>
      <w:tr w:rsidR="00800D74" w:rsidRPr="008F31AB" w14:paraId="4AFFE17E" w14:textId="77777777" w:rsidTr="0016375A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4AFFE17C" w14:textId="77777777" w:rsidR="00800D74" w:rsidRPr="0016375A" w:rsidRDefault="00F864D2" w:rsidP="00D760EF">
            <w:pPr>
              <w:rPr>
                <w:b/>
                <w:color w:val="404040" w:themeColor="text1" w:themeTint="BF"/>
              </w:rPr>
            </w:pPr>
            <w:r w:rsidRPr="0016375A">
              <w:rPr>
                <w:b/>
                <w:color w:val="404040" w:themeColor="text1" w:themeTint="BF"/>
              </w:rPr>
              <w:t>MONTO OTORGADO:</w:t>
            </w:r>
          </w:p>
        </w:tc>
        <w:tc>
          <w:tcPr>
            <w:tcW w:w="6521" w:type="dxa"/>
            <w:vAlign w:val="center"/>
          </w:tcPr>
          <w:p w14:paraId="4AFFE17D" w14:textId="77777777" w:rsidR="00800D74" w:rsidRPr="0016375A" w:rsidRDefault="00800D74" w:rsidP="00F3533B">
            <w:pPr>
              <w:rPr>
                <w:b/>
                <w:color w:val="404040" w:themeColor="text1" w:themeTint="BF"/>
              </w:rPr>
            </w:pPr>
          </w:p>
        </w:tc>
      </w:tr>
      <w:tr w:rsidR="00245CA3" w:rsidRPr="008F31AB" w14:paraId="4AFFE181" w14:textId="77777777" w:rsidTr="0016375A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4AFFE17F" w14:textId="63A8F64B" w:rsidR="00245CA3" w:rsidRPr="0016375A" w:rsidRDefault="00F864D2" w:rsidP="00D760EF">
            <w:pPr>
              <w:rPr>
                <w:b/>
                <w:color w:val="404040" w:themeColor="text1" w:themeTint="BF"/>
              </w:rPr>
            </w:pPr>
            <w:r w:rsidRPr="0016375A">
              <w:rPr>
                <w:b/>
                <w:color w:val="404040" w:themeColor="text1" w:themeTint="BF"/>
              </w:rPr>
              <w:t>CÓDIGO</w:t>
            </w:r>
            <w:r w:rsidR="00146D9B" w:rsidRPr="0016375A">
              <w:rPr>
                <w:b/>
                <w:color w:val="404040" w:themeColor="text1" w:themeTint="BF"/>
              </w:rPr>
              <w:t xml:space="preserve"> CR</w:t>
            </w:r>
            <w:r w:rsidRPr="0016375A">
              <w:rPr>
                <w:b/>
                <w:color w:val="404040" w:themeColor="text1" w:themeTint="BF"/>
              </w:rPr>
              <w:t>:</w:t>
            </w:r>
          </w:p>
        </w:tc>
        <w:tc>
          <w:tcPr>
            <w:tcW w:w="6521" w:type="dxa"/>
            <w:vAlign w:val="center"/>
          </w:tcPr>
          <w:p w14:paraId="4AFFE180" w14:textId="77777777" w:rsidR="00245CA3" w:rsidRPr="0016375A" w:rsidRDefault="00245CA3" w:rsidP="00F3533B">
            <w:pPr>
              <w:rPr>
                <w:b/>
                <w:color w:val="404040" w:themeColor="text1" w:themeTint="BF"/>
              </w:rPr>
            </w:pPr>
          </w:p>
        </w:tc>
      </w:tr>
      <w:tr w:rsidR="00146D9B" w:rsidRPr="008F31AB" w14:paraId="52CED407" w14:textId="77777777" w:rsidTr="0016375A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AA13696" w14:textId="63FD8EB5" w:rsidR="00146D9B" w:rsidRPr="0016375A" w:rsidRDefault="00146D9B" w:rsidP="00D760EF">
            <w:pPr>
              <w:rPr>
                <w:b/>
                <w:color w:val="404040" w:themeColor="text1" w:themeTint="BF"/>
              </w:rPr>
            </w:pPr>
            <w:r w:rsidRPr="0016375A">
              <w:rPr>
                <w:b/>
                <w:color w:val="404040" w:themeColor="text1" w:themeTint="BF"/>
              </w:rPr>
              <w:t>DECRETO:</w:t>
            </w:r>
          </w:p>
        </w:tc>
        <w:tc>
          <w:tcPr>
            <w:tcW w:w="6521" w:type="dxa"/>
            <w:vAlign w:val="center"/>
          </w:tcPr>
          <w:p w14:paraId="15B81A1F" w14:textId="77777777" w:rsidR="00146D9B" w:rsidRPr="0016375A" w:rsidRDefault="00146D9B" w:rsidP="00F3533B">
            <w:pPr>
              <w:rPr>
                <w:b/>
                <w:color w:val="404040" w:themeColor="text1" w:themeTint="BF"/>
              </w:rPr>
            </w:pPr>
          </w:p>
        </w:tc>
      </w:tr>
      <w:tr w:rsidR="00146D9B" w:rsidRPr="008F31AB" w14:paraId="748EE45F" w14:textId="77777777" w:rsidTr="0016375A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EAEDA60" w14:textId="28DC0C38" w:rsidR="00146D9B" w:rsidRPr="0016375A" w:rsidRDefault="00146D9B" w:rsidP="00D760EF">
            <w:pPr>
              <w:rPr>
                <w:b/>
                <w:color w:val="404040" w:themeColor="text1" w:themeTint="BF"/>
              </w:rPr>
            </w:pPr>
            <w:r w:rsidRPr="0016375A">
              <w:rPr>
                <w:b/>
                <w:color w:val="404040" w:themeColor="text1" w:themeTint="BF"/>
              </w:rPr>
              <w:t>REGISTRO PLATAFORMA DVcME</w:t>
            </w:r>
          </w:p>
        </w:tc>
        <w:tc>
          <w:tcPr>
            <w:tcW w:w="6521" w:type="dxa"/>
            <w:vAlign w:val="center"/>
          </w:tcPr>
          <w:p w14:paraId="54FC77DB" w14:textId="77777777" w:rsidR="00146D9B" w:rsidRPr="0016375A" w:rsidRDefault="00146D9B" w:rsidP="00F3533B">
            <w:pPr>
              <w:rPr>
                <w:b/>
                <w:color w:val="404040" w:themeColor="text1" w:themeTint="BF"/>
              </w:rPr>
            </w:pPr>
          </w:p>
        </w:tc>
      </w:tr>
      <w:tr w:rsidR="00146D9B" w:rsidRPr="008F31AB" w14:paraId="2F68FB68" w14:textId="77777777" w:rsidTr="0016375A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2C124E7" w14:textId="28DA4241" w:rsidR="00146D9B" w:rsidRPr="0016375A" w:rsidRDefault="00146D9B" w:rsidP="0016375A">
            <w:pPr>
              <w:rPr>
                <w:b/>
                <w:color w:val="404040" w:themeColor="text1" w:themeTint="BF"/>
              </w:rPr>
            </w:pPr>
            <w:r w:rsidRPr="0016375A">
              <w:rPr>
                <w:b/>
                <w:color w:val="404040" w:themeColor="text1" w:themeTint="BF"/>
              </w:rPr>
              <w:t>ARTICULACIÓN INTERFACULTAD</w:t>
            </w:r>
            <w:r w:rsidR="0025259C" w:rsidRPr="0016375A">
              <w:rPr>
                <w:b/>
                <w:color w:val="404040" w:themeColor="text1" w:themeTint="BF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16B16B2B" w14:textId="77777777" w:rsidR="00146D9B" w:rsidRPr="0016375A" w:rsidRDefault="00146D9B" w:rsidP="00F3533B">
            <w:pPr>
              <w:rPr>
                <w:b/>
                <w:color w:val="404040" w:themeColor="text1" w:themeTint="BF"/>
              </w:rPr>
            </w:pPr>
          </w:p>
        </w:tc>
      </w:tr>
    </w:tbl>
    <w:p w14:paraId="4AFFE182" w14:textId="77777777" w:rsidR="00800D74" w:rsidRPr="008F31AB" w:rsidRDefault="00800D74" w:rsidP="00800D74">
      <w:pPr>
        <w:jc w:val="both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2"/>
        <w:gridCol w:w="2386"/>
        <w:gridCol w:w="2386"/>
      </w:tblGrid>
      <w:tr w:rsidR="00800D74" w:rsidRPr="008F31AB" w14:paraId="4AFFE184" w14:textId="77777777" w:rsidTr="0016375A">
        <w:trPr>
          <w:trHeight w:val="480"/>
        </w:trPr>
        <w:tc>
          <w:tcPr>
            <w:tcW w:w="954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AFFE183" w14:textId="77777777" w:rsidR="00800D74" w:rsidRPr="008F31AB" w:rsidRDefault="00800D74" w:rsidP="00F864D2">
            <w:pPr>
              <w:spacing w:after="0" w:line="240" w:lineRule="auto"/>
              <w:jc w:val="center"/>
            </w:pPr>
            <w:r w:rsidRPr="008F31AB">
              <w:t xml:space="preserve">CONTENIDO (marque </w:t>
            </w:r>
            <w:r w:rsidR="00245CA3" w:rsidRPr="008F31AB">
              <w:t xml:space="preserve">con una X, </w:t>
            </w:r>
            <w:r w:rsidRPr="008F31AB">
              <w:t>el casillero que corresponda)</w:t>
            </w:r>
          </w:p>
        </w:tc>
      </w:tr>
      <w:tr w:rsidR="00800D74" w:rsidRPr="008F31AB" w14:paraId="4AFFE188" w14:textId="77777777" w:rsidTr="001A187C"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FE185" w14:textId="77777777" w:rsidR="00800D74" w:rsidRPr="0016375A" w:rsidRDefault="00800D74" w:rsidP="0025259C">
            <w:pPr>
              <w:spacing w:after="0" w:line="360" w:lineRule="auto"/>
              <w:jc w:val="center"/>
              <w:rPr>
                <w:color w:val="404040" w:themeColor="text1" w:themeTint="BF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FE186" w14:textId="77777777" w:rsidR="00800D74" w:rsidRPr="0016375A" w:rsidRDefault="006404BF" w:rsidP="0025259C">
            <w:pPr>
              <w:spacing w:after="0" w:line="360" w:lineRule="auto"/>
              <w:jc w:val="center"/>
              <w:rPr>
                <w:color w:val="404040" w:themeColor="text1" w:themeTint="BF"/>
              </w:rPr>
            </w:pPr>
            <w:r w:rsidRPr="0016375A">
              <w:rPr>
                <w:color w:val="404040" w:themeColor="text1" w:themeTint="BF"/>
              </w:rPr>
              <w:t>NO SE PRESENTA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FE187" w14:textId="77777777" w:rsidR="00800D74" w:rsidRPr="0016375A" w:rsidRDefault="00800D74" w:rsidP="0025259C">
            <w:pPr>
              <w:spacing w:after="0" w:line="360" w:lineRule="auto"/>
              <w:jc w:val="center"/>
              <w:rPr>
                <w:color w:val="404040" w:themeColor="text1" w:themeTint="BF"/>
              </w:rPr>
            </w:pPr>
            <w:r w:rsidRPr="0016375A">
              <w:rPr>
                <w:color w:val="404040" w:themeColor="text1" w:themeTint="BF"/>
              </w:rPr>
              <w:t>ADJUNTO</w:t>
            </w:r>
          </w:p>
        </w:tc>
      </w:tr>
      <w:tr w:rsidR="00800D74" w:rsidRPr="008F31AB" w14:paraId="4AFFE18C" w14:textId="77777777" w:rsidTr="001A187C"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FE189" w14:textId="77777777" w:rsidR="00800D74" w:rsidRPr="0016375A" w:rsidRDefault="00800D74" w:rsidP="0025259C">
            <w:pPr>
              <w:spacing w:after="0" w:line="360" w:lineRule="auto"/>
              <w:rPr>
                <w:color w:val="404040" w:themeColor="text1" w:themeTint="BF"/>
              </w:rPr>
            </w:pPr>
            <w:r w:rsidRPr="0016375A">
              <w:rPr>
                <w:color w:val="404040" w:themeColor="text1" w:themeTint="BF"/>
              </w:rPr>
              <w:t>Informe Final del Proyecto y sus resultados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FE18A" w14:textId="77777777" w:rsidR="00800D74" w:rsidRPr="0016375A" w:rsidRDefault="00800D74" w:rsidP="0025259C">
            <w:pPr>
              <w:spacing w:after="0" w:line="360" w:lineRule="auto"/>
              <w:rPr>
                <w:color w:val="404040" w:themeColor="text1" w:themeTint="BF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FE18B" w14:textId="77777777" w:rsidR="00800D74" w:rsidRPr="0016375A" w:rsidRDefault="00800D74" w:rsidP="0025259C">
            <w:pPr>
              <w:spacing w:after="0" w:line="360" w:lineRule="auto"/>
              <w:rPr>
                <w:color w:val="404040" w:themeColor="text1" w:themeTint="BF"/>
              </w:rPr>
            </w:pPr>
          </w:p>
        </w:tc>
      </w:tr>
      <w:tr w:rsidR="00800D74" w:rsidRPr="008F31AB" w14:paraId="4AFFE190" w14:textId="77777777" w:rsidTr="001A187C"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FE18D" w14:textId="77777777" w:rsidR="00800D74" w:rsidRPr="0016375A" w:rsidRDefault="00800D74" w:rsidP="0025259C">
            <w:pPr>
              <w:spacing w:after="0" w:line="360" w:lineRule="auto"/>
              <w:rPr>
                <w:color w:val="404040" w:themeColor="text1" w:themeTint="BF"/>
              </w:rPr>
            </w:pPr>
            <w:r w:rsidRPr="0016375A">
              <w:rPr>
                <w:color w:val="404040" w:themeColor="text1" w:themeTint="BF"/>
              </w:rPr>
              <w:t>Material de Difusión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FE18E" w14:textId="77777777" w:rsidR="00800D74" w:rsidRPr="0016375A" w:rsidRDefault="00800D74" w:rsidP="0025259C">
            <w:pPr>
              <w:spacing w:after="0" w:line="360" w:lineRule="auto"/>
              <w:rPr>
                <w:color w:val="404040" w:themeColor="text1" w:themeTint="BF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FE18F" w14:textId="77777777" w:rsidR="00800D74" w:rsidRPr="0016375A" w:rsidRDefault="00800D74" w:rsidP="0025259C">
            <w:pPr>
              <w:spacing w:after="0" w:line="360" w:lineRule="auto"/>
              <w:rPr>
                <w:color w:val="404040" w:themeColor="text1" w:themeTint="BF"/>
              </w:rPr>
            </w:pPr>
          </w:p>
        </w:tc>
      </w:tr>
      <w:tr w:rsidR="00800D74" w:rsidRPr="008F31AB" w14:paraId="4AFFE194" w14:textId="77777777" w:rsidTr="001A187C"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FE191" w14:textId="77777777" w:rsidR="00800D74" w:rsidRPr="0016375A" w:rsidRDefault="00800D74" w:rsidP="0025259C">
            <w:pPr>
              <w:spacing w:after="0" w:line="360" w:lineRule="auto"/>
              <w:rPr>
                <w:color w:val="404040" w:themeColor="text1" w:themeTint="BF"/>
              </w:rPr>
            </w:pPr>
            <w:r w:rsidRPr="0016375A">
              <w:rPr>
                <w:color w:val="404040" w:themeColor="text1" w:themeTint="BF"/>
              </w:rPr>
              <w:t>Otros (especificar)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FE192" w14:textId="77777777" w:rsidR="00800D74" w:rsidRPr="0016375A" w:rsidRDefault="00800D74" w:rsidP="0025259C">
            <w:pPr>
              <w:spacing w:after="0" w:line="360" w:lineRule="auto"/>
              <w:rPr>
                <w:color w:val="404040" w:themeColor="text1" w:themeTint="BF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FE193" w14:textId="77777777" w:rsidR="00800D74" w:rsidRPr="0016375A" w:rsidRDefault="00800D74" w:rsidP="0025259C">
            <w:pPr>
              <w:spacing w:after="0" w:line="360" w:lineRule="auto"/>
              <w:rPr>
                <w:color w:val="404040" w:themeColor="text1" w:themeTint="BF"/>
              </w:rPr>
            </w:pPr>
          </w:p>
        </w:tc>
      </w:tr>
    </w:tbl>
    <w:p w14:paraId="4AFFE195" w14:textId="77777777" w:rsidR="00800D74" w:rsidRPr="008F31AB" w:rsidRDefault="00800D74" w:rsidP="0025259C">
      <w:pPr>
        <w:spacing w:after="0"/>
        <w:jc w:val="both"/>
      </w:pPr>
    </w:p>
    <w:p w14:paraId="4AFFE196" w14:textId="77777777" w:rsidR="00800D74" w:rsidRPr="0016375A" w:rsidRDefault="00800D74" w:rsidP="00245CA3">
      <w:pPr>
        <w:tabs>
          <w:tab w:val="left" w:pos="3402"/>
        </w:tabs>
        <w:spacing w:line="360" w:lineRule="auto"/>
        <w:ind w:left="3686" w:hanging="3686"/>
        <w:jc w:val="both"/>
        <w:rPr>
          <w:b/>
        </w:rPr>
      </w:pPr>
      <w:r w:rsidRPr="0016375A">
        <w:rPr>
          <w:b/>
          <w:color w:val="595959" w:themeColor="text1" w:themeTint="A6"/>
        </w:rPr>
        <w:t>UNIDAD ACAD</w:t>
      </w:r>
      <w:r w:rsidR="00245CA3" w:rsidRPr="0016375A">
        <w:rPr>
          <w:b/>
          <w:color w:val="595959" w:themeColor="text1" w:themeTint="A6"/>
        </w:rPr>
        <w:t xml:space="preserve">EMICA DEL AUTOR RESPONSABLE: </w:t>
      </w:r>
      <w:r w:rsidR="00245CA3" w:rsidRPr="0016375A">
        <w:rPr>
          <w:b/>
        </w:rPr>
        <w:tab/>
      </w:r>
      <w:r w:rsidR="00245CA3" w:rsidRPr="0016375A">
        <w:rPr>
          <w:b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3969"/>
        <w:gridCol w:w="2813"/>
      </w:tblGrid>
      <w:tr w:rsidR="00800D74" w:rsidRPr="008F31AB" w14:paraId="4AFFE19A" w14:textId="77777777" w:rsidTr="0016375A">
        <w:trPr>
          <w:trHeight w:val="564"/>
        </w:trPr>
        <w:tc>
          <w:tcPr>
            <w:tcW w:w="2764" w:type="dxa"/>
            <w:shd w:val="clear" w:color="auto" w:fill="D9D9D9" w:themeFill="background1" w:themeFillShade="D9"/>
            <w:vAlign w:val="center"/>
          </w:tcPr>
          <w:p w14:paraId="4AFFE197" w14:textId="77777777" w:rsidR="00800D74" w:rsidRPr="0016375A" w:rsidRDefault="00800D74" w:rsidP="00F864D2">
            <w:pPr>
              <w:spacing w:after="0"/>
              <w:jc w:val="center"/>
              <w:rPr>
                <w:b/>
                <w:color w:val="404040" w:themeColor="text1" w:themeTint="BF"/>
              </w:rPr>
            </w:pPr>
            <w:r w:rsidRPr="0016375A">
              <w:rPr>
                <w:b/>
                <w:color w:val="404040" w:themeColor="text1" w:themeTint="BF"/>
              </w:rPr>
              <w:t>DEPARTAMENTO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4AFFE198" w14:textId="77777777" w:rsidR="00800D74" w:rsidRPr="0016375A" w:rsidRDefault="00800D74" w:rsidP="00F864D2">
            <w:pPr>
              <w:spacing w:after="0"/>
              <w:jc w:val="center"/>
              <w:rPr>
                <w:b/>
                <w:color w:val="404040" w:themeColor="text1" w:themeTint="BF"/>
              </w:rPr>
            </w:pPr>
            <w:r w:rsidRPr="0016375A">
              <w:rPr>
                <w:b/>
                <w:color w:val="404040" w:themeColor="text1" w:themeTint="BF"/>
              </w:rPr>
              <w:t>NOMBRE DEL DIRECTOR</w:t>
            </w:r>
          </w:p>
        </w:tc>
        <w:tc>
          <w:tcPr>
            <w:tcW w:w="2813" w:type="dxa"/>
            <w:shd w:val="clear" w:color="auto" w:fill="D9D9D9" w:themeFill="background1" w:themeFillShade="D9"/>
            <w:vAlign w:val="center"/>
          </w:tcPr>
          <w:p w14:paraId="4AFFE199" w14:textId="77777777" w:rsidR="00800D74" w:rsidRPr="0016375A" w:rsidRDefault="00800D74" w:rsidP="00F864D2">
            <w:pPr>
              <w:spacing w:after="0"/>
              <w:jc w:val="center"/>
              <w:rPr>
                <w:b/>
                <w:color w:val="404040" w:themeColor="text1" w:themeTint="BF"/>
              </w:rPr>
            </w:pPr>
            <w:r w:rsidRPr="0016375A">
              <w:rPr>
                <w:b/>
                <w:color w:val="404040" w:themeColor="text1" w:themeTint="BF"/>
              </w:rPr>
              <w:t>FIRMA DEL DIRECTOR</w:t>
            </w:r>
          </w:p>
        </w:tc>
      </w:tr>
      <w:tr w:rsidR="00800D74" w:rsidRPr="008F31AB" w14:paraId="4AFFE19E" w14:textId="77777777" w:rsidTr="001A187C">
        <w:tc>
          <w:tcPr>
            <w:tcW w:w="2764" w:type="dxa"/>
          </w:tcPr>
          <w:p w14:paraId="4AFFE19B" w14:textId="77777777" w:rsidR="00245CA3" w:rsidRPr="008F31AB" w:rsidRDefault="00245CA3" w:rsidP="00F864D2">
            <w:pPr>
              <w:spacing w:after="0"/>
              <w:jc w:val="both"/>
            </w:pPr>
          </w:p>
        </w:tc>
        <w:tc>
          <w:tcPr>
            <w:tcW w:w="3969" w:type="dxa"/>
          </w:tcPr>
          <w:p w14:paraId="4AFFE19C" w14:textId="77777777" w:rsidR="00800D74" w:rsidRPr="008F31AB" w:rsidRDefault="00800D74" w:rsidP="00245CA3">
            <w:pPr>
              <w:jc w:val="center"/>
            </w:pPr>
          </w:p>
        </w:tc>
        <w:tc>
          <w:tcPr>
            <w:tcW w:w="2813" w:type="dxa"/>
          </w:tcPr>
          <w:p w14:paraId="4AFFE19D" w14:textId="77777777" w:rsidR="00800D74" w:rsidRPr="008F31AB" w:rsidRDefault="00800D74" w:rsidP="00245CA3">
            <w:pPr>
              <w:jc w:val="center"/>
            </w:pPr>
          </w:p>
        </w:tc>
      </w:tr>
    </w:tbl>
    <w:p w14:paraId="4AFFE19F" w14:textId="77777777" w:rsidR="00800D74" w:rsidRPr="008F31AB" w:rsidRDefault="00800D74" w:rsidP="00245CA3">
      <w:pPr>
        <w:jc w:val="both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3969"/>
        <w:gridCol w:w="2813"/>
      </w:tblGrid>
      <w:tr w:rsidR="00800D74" w:rsidRPr="008F31AB" w14:paraId="4AFFE1A3" w14:textId="77777777" w:rsidTr="0016375A">
        <w:trPr>
          <w:trHeight w:val="644"/>
        </w:trPr>
        <w:tc>
          <w:tcPr>
            <w:tcW w:w="2764" w:type="dxa"/>
            <w:shd w:val="clear" w:color="auto" w:fill="D9D9D9" w:themeFill="background1" w:themeFillShade="D9"/>
            <w:vAlign w:val="center"/>
          </w:tcPr>
          <w:p w14:paraId="4AFFE1A0" w14:textId="77777777" w:rsidR="00800D74" w:rsidRPr="0016375A" w:rsidRDefault="00800D74" w:rsidP="00F864D2">
            <w:pPr>
              <w:spacing w:after="0"/>
              <w:jc w:val="center"/>
              <w:rPr>
                <w:b/>
                <w:color w:val="404040" w:themeColor="text1" w:themeTint="BF"/>
              </w:rPr>
            </w:pPr>
            <w:r w:rsidRPr="0016375A">
              <w:rPr>
                <w:b/>
                <w:color w:val="404040" w:themeColor="text1" w:themeTint="BF"/>
              </w:rPr>
              <w:t>FACULTAD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4AFFE1A1" w14:textId="77777777" w:rsidR="00800D74" w:rsidRPr="0016375A" w:rsidRDefault="00800D74" w:rsidP="00F864D2">
            <w:pPr>
              <w:spacing w:after="0"/>
              <w:jc w:val="center"/>
              <w:rPr>
                <w:b/>
                <w:color w:val="404040" w:themeColor="text1" w:themeTint="BF"/>
              </w:rPr>
            </w:pPr>
            <w:r w:rsidRPr="0016375A">
              <w:rPr>
                <w:b/>
                <w:color w:val="404040" w:themeColor="text1" w:themeTint="BF"/>
              </w:rPr>
              <w:t>NOMBRE DEL DECANO</w:t>
            </w:r>
          </w:p>
        </w:tc>
        <w:tc>
          <w:tcPr>
            <w:tcW w:w="2813" w:type="dxa"/>
            <w:shd w:val="clear" w:color="auto" w:fill="D9D9D9" w:themeFill="background1" w:themeFillShade="D9"/>
            <w:vAlign w:val="center"/>
          </w:tcPr>
          <w:p w14:paraId="4AFFE1A2" w14:textId="77777777" w:rsidR="00800D74" w:rsidRPr="0016375A" w:rsidRDefault="00800D74" w:rsidP="00F864D2">
            <w:pPr>
              <w:spacing w:after="0"/>
              <w:jc w:val="center"/>
              <w:rPr>
                <w:b/>
                <w:color w:val="404040" w:themeColor="text1" w:themeTint="BF"/>
              </w:rPr>
            </w:pPr>
            <w:r w:rsidRPr="0016375A">
              <w:rPr>
                <w:b/>
                <w:color w:val="404040" w:themeColor="text1" w:themeTint="BF"/>
              </w:rPr>
              <w:t>FIRMA DEL DECANO</w:t>
            </w:r>
          </w:p>
        </w:tc>
      </w:tr>
      <w:tr w:rsidR="00800D74" w:rsidRPr="008F31AB" w14:paraId="4AFFE1A8" w14:textId="77777777" w:rsidTr="001A187C">
        <w:trPr>
          <w:trHeight w:val="559"/>
        </w:trPr>
        <w:tc>
          <w:tcPr>
            <w:tcW w:w="2764" w:type="dxa"/>
          </w:tcPr>
          <w:p w14:paraId="4AFFE1A4" w14:textId="77777777" w:rsidR="00800D74" w:rsidRPr="008F31AB" w:rsidRDefault="00800D74" w:rsidP="00F864D2">
            <w:pPr>
              <w:spacing w:after="0" w:line="240" w:lineRule="auto"/>
              <w:jc w:val="both"/>
            </w:pPr>
          </w:p>
          <w:p w14:paraId="4AFFE1A5" w14:textId="77777777" w:rsidR="00245CA3" w:rsidRPr="008F31AB" w:rsidRDefault="00245CA3" w:rsidP="00245CA3">
            <w:pPr>
              <w:spacing w:line="240" w:lineRule="auto"/>
              <w:jc w:val="both"/>
            </w:pPr>
          </w:p>
        </w:tc>
        <w:tc>
          <w:tcPr>
            <w:tcW w:w="3969" w:type="dxa"/>
          </w:tcPr>
          <w:p w14:paraId="4AFFE1A6" w14:textId="77777777" w:rsidR="00800D74" w:rsidRPr="008F31AB" w:rsidRDefault="00800D74" w:rsidP="00245CA3">
            <w:pPr>
              <w:spacing w:line="240" w:lineRule="auto"/>
              <w:jc w:val="center"/>
            </w:pPr>
          </w:p>
        </w:tc>
        <w:tc>
          <w:tcPr>
            <w:tcW w:w="2813" w:type="dxa"/>
          </w:tcPr>
          <w:p w14:paraId="4AFFE1A7" w14:textId="77777777" w:rsidR="00800D74" w:rsidRPr="008F31AB" w:rsidRDefault="00800D74" w:rsidP="00245CA3">
            <w:pPr>
              <w:spacing w:line="240" w:lineRule="auto"/>
              <w:jc w:val="center"/>
            </w:pPr>
          </w:p>
        </w:tc>
      </w:tr>
    </w:tbl>
    <w:p w14:paraId="4AFFE1A9" w14:textId="77777777" w:rsidR="00F864D2" w:rsidRDefault="00F864D2" w:rsidP="00800D74">
      <w:pPr>
        <w:ind w:left="567" w:hanging="567"/>
        <w:jc w:val="both"/>
      </w:pPr>
    </w:p>
    <w:p w14:paraId="0F2AFAA0" w14:textId="77777777" w:rsidR="0025259C" w:rsidRDefault="0025259C" w:rsidP="00800D74">
      <w:pPr>
        <w:ind w:left="567" w:hanging="567"/>
        <w:jc w:val="both"/>
      </w:pPr>
    </w:p>
    <w:p w14:paraId="6FA6A042" w14:textId="77777777" w:rsidR="0016375A" w:rsidRDefault="0016375A" w:rsidP="0095005A">
      <w:pPr>
        <w:ind w:left="567" w:hanging="567"/>
        <w:jc w:val="right"/>
      </w:pPr>
    </w:p>
    <w:p w14:paraId="4AFFE1AA" w14:textId="77777777" w:rsidR="00800D74" w:rsidRPr="0016375A" w:rsidRDefault="00E107F2" w:rsidP="00D760EF">
      <w:pPr>
        <w:rPr>
          <w:b/>
          <w:color w:val="595959" w:themeColor="text1" w:themeTint="A6"/>
        </w:rPr>
      </w:pPr>
      <w:r w:rsidRPr="0016375A">
        <w:rPr>
          <w:b/>
          <w:color w:val="595959" w:themeColor="text1" w:themeTint="A6"/>
        </w:rPr>
        <w:lastRenderedPageBreak/>
        <w:t>PARTICIPANTES</w:t>
      </w:r>
      <w:r w:rsidR="00800D74" w:rsidRPr="0016375A">
        <w:rPr>
          <w:b/>
          <w:color w:val="595959" w:themeColor="text1" w:themeTint="A6"/>
        </w:rPr>
        <w:t xml:space="preserve">: </w:t>
      </w:r>
    </w:p>
    <w:tbl>
      <w:tblPr>
        <w:tblW w:w="10207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268"/>
        <w:gridCol w:w="850"/>
        <w:gridCol w:w="1276"/>
        <w:gridCol w:w="1276"/>
        <w:gridCol w:w="1276"/>
      </w:tblGrid>
      <w:tr w:rsidR="00D85B19" w:rsidRPr="008F31AB" w14:paraId="4AFFE1B5" w14:textId="77777777" w:rsidTr="00D85B19">
        <w:trPr>
          <w:cantSplit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4AFFE1AB" w14:textId="77777777" w:rsidR="00D85B19" w:rsidRPr="0016375A" w:rsidRDefault="00D85B19" w:rsidP="00F864D2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16375A">
              <w:rPr>
                <w:color w:val="404040" w:themeColor="text1" w:themeTint="BF"/>
              </w:rPr>
              <w:t>Autor Responsable</w:t>
            </w:r>
          </w:p>
          <w:p w14:paraId="4AFFE1AC" w14:textId="77777777" w:rsidR="00D85B19" w:rsidRPr="0016375A" w:rsidRDefault="00D85B19" w:rsidP="00F864D2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16375A">
              <w:rPr>
                <w:color w:val="404040" w:themeColor="text1" w:themeTint="BF"/>
              </w:rPr>
              <w:t>(Nombre Completo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AFFE1AD" w14:textId="77777777" w:rsidR="00D85B19" w:rsidRPr="0016375A" w:rsidRDefault="00D85B19" w:rsidP="00F864D2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16375A">
              <w:rPr>
                <w:color w:val="404040" w:themeColor="text1" w:themeTint="BF"/>
              </w:rPr>
              <w:t>Unidad Académica</w:t>
            </w:r>
          </w:p>
          <w:p w14:paraId="4AFFE1AE" w14:textId="77777777" w:rsidR="00D85B19" w:rsidRPr="0016375A" w:rsidRDefault="00D85B19" w:rsidP="00F864D2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AFFE1AF" w14:textId="77777777" w:rsidR="00D85B19" w:rsidRPr="0016375A" w:rsidRDefault="00D85B19" w:rsidP="00F864D2">
            <w:pPr>
              <w:spacing w:after="0" w:line="240" w:lineRule="auto"/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16375A">
              <w:rPr>
                <w:color w:val="404040" w:themeColor="text1" w:themeTint="BF"/>
                <w:sz w:val="18"/>
                <w:szCs w:val="18"/>
              </w:rPr>
              <w:t>Tipo</w:t>
            </w:r>
          </w:p>
          <w:p w14:paraId="4AFFE1B0" w14:textId="77777777" w:rsidR="00D85B19" w:rsidRPr="0016375A" w:rsidRDefault="00D85B19" w:rsidP="00F864D2">
            <w:pPr>
              <w:spacing w:after="0" w:line="240" w:lineRule="auto"/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16375A">
              <w:rPr>
                <w:color w:val="404040" w:themeColor="text1" w:themeTint="BF"/>
                <w:sz w:val="18"/>
                <w:szCs w:val="18"/>
              </w:rPr>
              <w:t>Jornad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49A7611" w14:textId="77777777" w:rsidR="00D85B19" w:rsidRDefault="00D85B19" w:rsidP="00F864D2">
            <w:pPr>
              <w:spacing w:after="0" w:line="240" w:lineRule="auto"/>
              <w:jc w:val="center"/>
              <w:rPr>
                <w:color w:val="404040" w:themeColor="text1" w:themeTint="BF"/>
                <w:sz w:val="18"/>
                <w:szCs w:val="18"/>
              </w:rPr>
            </w:pPr>
          </w:p>
          <w:p w14:paraId="78E94E6D" w14:textId="4C44A9F2" w:rsidR="00D85B19" w:rsidRPr="0016375A" w:rsidRDefault="00D85B19" w:rsidP="00F864D2">
            <w:pPr>
              <w:spacing w:after="0" w:line="240" w:lineRule="auto"/>
              <w:jc w:val="center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jerarquí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AFFE1B1" w14:textId="16814964" w:rsidR="00D85B19" w:rsidRPr="0016375A" w:rsidRDefault="00D85B19" w:rsidP="00F864D2">
            <w:pPr>
              <w:spacing w:after="0" w:line="240" w:lineRule="auto"/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16375A">
              <w:rPr>
                <w:color w:val="404040" w:themeColor="text1" w:themeTint="BF"/>
                <w:sz w:val="18"/>
                <w:szCs w:val="18"/>
              </w:rPr>
              <w:t>Horas</w:t>
            </w:r>
          </w:p>
          <w:p w14:paraId="4AFFE1B3" w14:textId="2770F596" w:rsidR="00D85B19" w:rsidRPr="0016375A" w:rsidRDefault="00D85B19" w:rsidP="00493F56">
            <w:pPr>
              <w:spacing w:after="0" w:line="240" w:lineRule="auto"/>
              <w:jc w:val="center"/>
              <w:rPr>
                <w:color w:val="404040" w:themeColor="text1" w:themeTint="BF"/>
                <w:sz w:val="18"/>
                <w:szCs w:val="18"/>
                <w:lang w:val="en-GB"/>
              </w:rPr>
            </w:pPr>
            <w:proofErr w:type="spellStart"/>
            <w:r>
              <w:rPr>
                <w:color w:val="404040" w:themeColor="text1" w:themeTint="BF"/>
                <w:sz w:val="18"/>
                <w:szCs w:val="18"/>
                <w:lang w:val="en-GB"/>
              </w:rPr>
              <w:t>d</w:t>
            </w:r>
            <w:r w:rsidRPr="0016375A">
              <w:rPr>
                <w:color w:val="404040" w:themeColor="text1" w:themeTint="BF"/>
                <w:sz w:val="18"/>
                <w:szCs w:val="18"/>
                <w:lang w:val="en-GB"/>
              </w:rPr>
              <w:t>edicada</w:t>
            </w:r>
            <w:r w:rsidR="00493F56">
              <w:rPr>
                <w:color w:val="404040" w:themeColor="text1" w:themeTint="BF"/>
                <w:sz w:val="18"/>
                <w:szCs w:val="18"/>
                <w:lang w:val="en-GB"/>
              </w:rPr>
              <w:t>s</w:t>
            </w:r>
            <w:proofErr w:type="spellEnd"/>
            <w:r w:rsidRPr="0016375A">
              <w:rPr>
                <w:color w:val="404040" w:themeColor="text1" w:themeTint="BF"/>
                <w:sz w:val="18"/>
                <w:szCs w:val="18"/>
                <w:lang w:val="en-GB"/>
              </w:rPr>
              <w:t xml:space="preserve"> </w:t>
            </w:r>
            <w:r w:rsidR="00493F56">
              <w:rPr>
                <w:color w:val="404040" w:themeColor="text1" w:themeTint="BF"/>
                <w:sz w:val="18"/>
                <w:szCs w:val="18"/>
                <w:lang w:val="en-GB"/>
              </w:rPr>
              <w:t xml:space="preserve">        </w:t>
            </w:r>
            <w:r w:rsidRPr="0016375A">
              <w:rPr>
                <w:color w:val="404040" w:themeColor="text1" w:themeTint="BF"/>
                <w:sz w:val="18"/>
                <w:szCs w:val="18"/>
                <w:lang w:val="en-GB"/>
              </w:rPr>
              <w:t>a la</w:t>
            </w:r>
            <w:r w:rsidR="00493F56">
              <w:rPr>
                <w:color w:val="404040" w:themeColor="text1" w:themeTint="BF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color w:val="404040" w:themeColor="text1" w:themeTint="BF"/>
                <w:sz w:val="18"/>
                <w:szCs w:val="18"/>
                <w:lang w:val="en-GB"/>
              </w:rPr>
              <w:t>s</w:t>
            </w:r>
            <w:r w:rsidRPr="0016375A">
              <w:rPr>
                <w:color w:val="404040" w:themeColor="text1" w:themeTint="BF"/>
                <w:sz w:val="18"/>
                <w:szCs w:val="18"/>
                <w:lang w:val="en-GB"/>
              </w:rPr>
              <w:t>emana</w:t>
            </w:r>
            <w:proofErr w:type="spellEnd"/>
            <w:r w:rsidR="00493F56">
              <w:rPr>
                <w:color w:val="404040" w:themeColor="text1" w:themeTint="BF"/>
                <w:sz w:val="18"/>
                <w:szCs w:val="18"/>
                <w:lang w:val="en-GB"/>
              </w:rPr>
              <w:t>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AFFE1B4" w14:textId="77777777" w:rsidR="00D85B19" w:rsidRPr="0016375A" w:rsidRDefault="00D85B19" w:rsidP="00F864D2">
            <w:pPr>
              <w:pStyle w:val="Ttulo2"/>
              <w:widowControl/>
              <w:rPr>
                <w:rFonts w:asciiTheme="minorHAnsi" w:hAnsiTheme="minorHAnsi"/>
                <w:b w:val="0"/>
                <w:snapToGrid/>
                <w:color w:val="404040" w:themeColor="text1" w:themeTint="BF"/>
                <w:lang w:val="en-GB"/>
              </w:rPr>
            </w:pPr>
            <w:proofErr w:type="spellStart"/>
            <w:r w:rsidRPr="0016375A">
              <w:rPr>
                <w:rFonts w:asciiTheme="minorHAnsi" w:hAnsiTheme="minorHAnsi"/>
                <w:b w:val="0"/>
                <w:snapToGrid/>
                <w:color w:val="404040" w:themeColor="text1" w:themeTint="BF"/>
                <w:lang w:val="en-GB"/>
              </w:rPr>
              <w:t>Firma</w:t>
            </w:r>
            <w:proofErr w:type="spellEnd"/>
          </w:p>
        </w:tc>
      </w:tr>
      <w:tr w:rsidR="00D85B19" w:rsidRPr="008F31AB" w14:paraId="4AFFE1BC" w14:textId="77777777" w:rsidTr="00D85B19">
        <w:trPr>
          <w:cantSplit/>
        </w:trPr>
        <w:tc>
          <w:tcPr>
            <w:tcW w:w="3261" w:type="dxa"/>
            <w:shd w:val="clear" w:color="auto" w:fill="auto"/>
          </w:tcPr>
          <w:p w14:paraId="4AFFE1B6" w14:textId="77777777" w:rsidR="00D85B19" w:rsidRPr="008F31AB" w:rsidRDefault="00D85B19" w:rsidP="00F864D2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AFFE1B7" w14:textId="77777777" w:rsidR="00D85B19" w:rsidRPr="008F31AB" w:rsidRDefault="00D85B19" w:rsidP="00245CA3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4AFFE1B8" w14:textId="77777777" w:rsidR="00D85B19" w:rsidRPr="008F31AB" w:rsidRDefault="00D85B19" w:rsidP="00245CA3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4AFFE1B9" w14:textId="77777777" w:rsidR="00D85B19" w:rsidRPr="006404BF" w:rsidRDefault="00D85B19" w:rsidP="00245CA3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2EAE8F39" w14:textId="77777777" w:rsidR="00D85B19" w:rsidRPr="006404BF" w:rsidRDefault="00D85B19" w:rsidP="00245CA3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4AFFE1BA" w14:textId="2972A848" w:rsidR="00D85B19" w:rsidRPr="006404BF" w:rsidRDefault="00D85B19" w:rsidP="00245CA3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4AFFE1BB" w14:textId="77777777" w:rsidR="00D85B19" w:rsidRPr="008F31AB" w:rsidRDefault="00D85B19" w:rsidP="00245CA3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D85B19" w:rsidRPr="008F31AB" w14:paraId="4AFFE1C4" w14:textId="77777777" w:rsidTr="00D85B19">
        <w:trPr>
          <w:cantSplit/>
        </w:trPr>
        <w:tc>
          <w:tcPr>
            <w:tcW w:w="3261" w:type="dxa"/>
            <w:shd w:val="clear" w:color="auto" w:fill="D9D9D9" w:themeFill="background1" w:themeFillShade="D9"/>
          </w:tcPr>
          <w:p w14:paraId="4AFFE1BD" w14:textId="77777777" w:rsidR="00D85B19" w:rsidRPr="0016375A" w:rsidRDefault="00D85B19" w:rsidP="00F864D2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16375A">
              <w:rPr>
                <w:color w:val="404040" w:themeColor="text1" w:themeTint="BF"/>
              </w:rPr>
              <w:t>Coautores</w:t>
            </w:r>
          </w:p>
          <w:p w14:paraId="4AFFE1BE" w14:textId="77777777" w:rsidR="00D85B19" w:rsidRPr="0016375A" w:rsidRDefault="00D85B19" w:rsidP="00245CA3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16375A">
              <w:rPr>
                <w:color w:val="404040" w:themeColor="text1" w:themeTint="BF"/>
              </w:rPr>
              <w:t>(Nombre Completo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AFFE1BF" w14:textId="77777777" w:rsidR="00D85B19" w:rsidRPr="0016375A" w:rsidRDefault="00D85B19" w:rsidP="00245CA3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16375A">
              <w:rPr>
                <w:color w:val="404040" w:themeColor="text1" w:themeTint="BF"/>
              </w:rPr>
              <w:t>Unidad Académica</w:t>
            </w:r>
          </w:p>
          <w:p w14:paraId="4AFFE1C0" w14:textId="77777777" w:rsidR="00D85B19" w:rsidRPr="0016375A" w:rsidRDefault="00D85B19" w:rsidP="00245CA3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4AFFE1C1" w14:textId="77777777" w:rsidR="00D85B19" w:rsidRPr="0016375A" w:rsidRDefault="00D85B19" w:rsidP="00245CA3">
            <w:pPr>
              <w:spacing w:after="0" w:line="240" w:lineRule="auto"/>
              <w:jc w:val="center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6970513" w14:textId="77777777" w:rsidR="00D85B19" w:rsidRPr="0016375A" w:rsidRDefault="00D85B19" w:rsidP="00245CA3">
            <w:pPr>
              <w:spacing w:after="0" w:line="240" w:lineRule="auto"/>
              <w:jc w:val="center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AFFE1C2" w14:textId="79B958F7" w:rsidR="00D85B19" w:rsidRPr="0016375A" w:rsidRDefault="00D85B19" w:rsidP="00245CA3">
            <w:pPr>
              <w:spacing w:after="0" w:line="240" w:lineRule="auto"/>
              <w:jc w:val="center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AFFE1C3" w14:textId="77777777" w:rsidR="00D85B19" w:rsidRPr="0016375A" w:rsidRDefault="00D85B19" w:rsidP="00F864D2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</w:p>
        </w:tc>
      </w:tr>
      <w:tr w:rsidR="00D85B19" w:rsidRPr="008F31AB" w14:paraId="4AFFE1CB" w14:textId="77777777" w:rsidTr="00D85B19">
        <w:trPr>
          <w:cantSplit/>
        </w:trPr>
        <w:tc>
          <w:tcPr>
            <w:tcW w:w="3261" w:type="dxa"/>
            <w:shd w:val="clear" w:color="auto" w:fill="auto"/>
          </w:tcPr>
          <w:p w14:paraId="4AFFE1C5" w14:textId="77777777" w:rsidR="00D85B19" w:rsidRPr="008F31AB" w:rsidRDefault="00D85B19" w:rsidP="00245CA3">
            <w:pPr>
              <w:spacing w:after="0" w:line="240" w:lineRule="auto"/>
              <w:jc w:val="center"/>
            </w:pPr>
          </w:p>
          <w:p w14:paraId="4AFFE1C6" w14:textId="77777777" w:rsidR="00D85B19" w:rsidRPr="008F31AB" w:rsidRDefault="00D85B19" w:rsidP="00245CA3">
            <w:pPr>
              <w:spacing w:after="0" w:line="240" w:lineRule="auto"/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4AFFE1C7" w14:textId="77777777" w:rsidR="00D85B19" w:rsidRPr="008F31AB" w:rsidRDefault="00D85B19" w:rsidP="00245CA3">
            <w:pPr>
              <w:spacing w:after="0" w:line="24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4AFFE1C8" w14:textId="77777777" w:rsidR="00D85B19" w:rsidRPr="006404BF" w:rsidRDefault="00D85B19" w:rsidP="00245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A42250E" w14:textId="77777777" w:rsidR="00D85B19" w:rsidRPr="006404BF" w:rsidRDefault="00D85B19" w:rsidP="00245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AFFE1C9" w14:textId="7AAA81CA" w:rsidR="00D85B19" w:rsidRPr="006404BF" w:rsidRDefault="00D85B19" w:rsidP="00245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AFFE1CA" w14:textId="77777777" w:rsidR="00D85B19" w:rsidRPr="008F31AB" w:rsidRDefault="00D85B19" w:rsidP="00245CA3">
            <w:pPr>
              <w:pStyle w:val="Ttulo2"/>
              <w:widowControl/>
              <w:rPr>
                <w:rFonts w:asciiTheme="minorHAnsi" w:hAnsiTheme="minorHAnsi"/>
                <w:b w:val="0"/>
                <w:snapToGrid/>
              </w:rPr>
            </w:pPr>
          </w:p>
        </w:tc>
      </w:tr>
      <w:tr w:rsidR="00D85B19" w:rsidRPr="008F31AB" w14:paraId="4AFFE1D2" w14:textId="77777777" w:rsidTr="00D85B19">
        <w:trPr>
          <w:cantSplit/>
        </w:trPr>
        <w:tc>
          <w:tcPr>
            <w:tcW w:w="3261" w:type="dxa"/>
            <w:shd w:val="clear" w:color="auto" w:fill="auto"/>
          </w:tcPr>
          <w:p w14:paraId="4AFFE1CC" w14:textId="77777777" w:rsidR="00D85B19" w:rsidRPr="008F31AB" w:rsidRDefault="00D85B19" w:rsidP="00245CA3">
            <w:pPr>
              <w:pStyle w:val="Ttulo2"/>
              <w:widowControl/>
              <w:rPr>
                <w:rFonts w:asciiTheme="minorHAnsi" w:hAnsiTheme="minorHAnsi"/>
                <w:b w:val="0"/>
                <w:snapToGrid/>
                <w:lang w:val="en-GB"/>
              </w:rPr>
            </w:pPr>
          </w:p>
          <w:p w14:paraId="4AFFE1CD" w14:textId="77777777" w:rsidR="00D85B19" w:rsidRPr="008F31AB" w:rsidRDefault="00D85B19" w:rsidP="00245CA3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4AFFE1CE" w14:textId="77777777" w:rsidR="00D85B19" w:rsidRPr="008F31AB" w:rsidRDefault="00D85B19" w:rsidP="00245CA3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4AFFE1CF" w14:textId="77777777" w:rsidR="00D85B19" w:rsidRPr="008F31AB" w:rsidRDefault="00D85B19" w:rsidP="00245CA3">
            <w:pPr>
              <w:spacing w:after="0" w:line="240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1276" w:type="dxa"/>
          </w:tcPr>
          <w:p w14:paraId="1A48191E" w14:textId="77777777" w:rsidR="00D85B19" w:rsidRPr="008F31AB" w:rsidRDefault="00D85B19" w:rsidP="00245CA3">
            <w:pPr>
              <w:spacing w:after="0" w:line="240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4AFFE1D0" w14:textId="569481E5" w:rsidR="00D85B19" w:rsidRPr="008F31AB" w:rsidRDefault="00D85B19" w:rsidP="00245CA3">
            <w:pPr>
              <w:spacing w:after="0" w:line="240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4AFFE1D1" w14:textId="77777777" w:rsidR="00D85B19" w:rsidRPr="008F31AB" w:rsidRDefault="00D85B19" w:rsidP="00245CA3">
            <w:pPr>
              <w:pStyle w:val="Ttulo2"/>
              <w:widowControl/>
              <w:rPr>
                <w:rFonts w:asciiTheme="minorHAnsi" w:hAnsiTheme="minorHAnsi"/>
                <w:b w:val="0"/>
                <w:snapToGrid/>
                <w:lang w:val="en-GB"/>
              </w:rPr>
            </w:pPr>
          </w:p>
        </w:tc>
      </w:tr>
      <w:tr w:rsidR="00D85B19" w:rsidRPr="008F31AB" w14:paraId="4AFFE1D9" w14:textId="77777777" w:rsidTr="00D85B19">
        <w:trPr>
          <w:cantSplit/>
        </w:trPr>
        <w:tc>
          <w:tcPr>
            <w:tcW w:w="3261" w:type="dxa"/>
            <w:shd w:val="clear" w:color="auto" w:fill="auto"/>
          </w:tcPr>
          <w:p w14:paraId="4AFFE1D3" w14:textId="77777777" w:rsidR="00D85B19" w:rsidRPr="008F31AB" w:rsidRDefault="00D85B19" w:rsidP="00245CA3">
            <w:pPr>
              <w:pStyle w:val="Ttulo2"/>
              <w:widowControl/>
              <w:rPr>
                <w:rFonts w:asciiTheme="minorHAnsi" w:hAnsiTheme="minorHAnsi"/>
                <w:b w:val="0"/>
                <w:snapToGrid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4AFFE1D4" w14:textId="77777777" w:rsidR="00D85B19" w:rsidRPr="008F31AB" w:rsidRDefault="00D85B19" w:rsidP="00245CA3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4AFFE1D5" w14:textId="77777777" w:rsidR="00D85B19" w:rsidRPr="008F31AB" w:rsidRDefault="00D85B19" w:rsidP="00245CA3">
            <w:pPr>
              <w:spacing w:after="0" w:line="240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1276" w:type="dxa"/>
          </w:tcPr>
          <w:p w14:paraId="02FF123B" w14:textId="77777777" w:rsidR="00D85B19" w:rsidRPr="008F31AB" w:rsidRDefault="00D85B19" w:rsidP="00245CA3">
            <w:pPr>
              <w:spacing w:after="0" w:line="240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4AFFE1D6" w14:textId="5AF84F17" w:rsidR="00D85B19" w:rsidRPr="008F31AB" w:rsidRDefault="00D85B19" w:rsidP="00245CA3">
            <w:pPr>
              <w:spacing w:after="0" w:line="240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4AFFE1D7" w14:textId="77777777" w:rsidR="00D85B19" w:rsidRPr="008F31AB" w:rsidRDefault="00D85B19" w:rsidP="00245CA3">
            <w:pPr>
              <w:pStyle w:val="Ttulo2"/>
              <w:widowControl/>
              <w:rPr>
                <w:rFonts w:asciiTheme="minorHAnsi" w:hAnsiTheme="minorHAnsi"/>
                <w:b w:val="0"/>
                <w:snapToGrid/>
                <w:lang w:val="en-GB"/>
              </w:rPr>
            </w:pPr>
          </w:p>
          <w:p w14:paraId="4AFFE1D8" w14:textId="77777777" w:rsidR="00D85B19" w:rsidRPr="008F31AB" w:rsidRDefault="00D85B19" w:rsidP="00245CA3">
            <w:pPr>
              <w:spacing w:after="0" w:line="240" w:lineRule="auto"/>
              <w:rPr>
                <w:lang w:val="en-GB"/>
              </w:rPr>
            </w:pPr>
          </w:p>
        </w:tc>
      </w:tr>
    </w:tbl>
    <w:p w14:paraId="4AFFE1DA" w14:textId="77777777" w:rsidR="00800D74" w:rsidRPr="008F31AB" w:rsidRDefault="00800D74" w:rsidP="00245CA3">
      <w:pPr>
        <w:pStyle w:val="Textoindependiente"/>
        <w:rPr>
          <w:rFonts w:asciiTheme="minorHAnsi" w:hAnsiTheme="minorHAnsi"/>
          <w:sz w:val="18"/>
        </w:rPr>
      </w:pPr>
    </w:p>
    <w:p w14:paraId="4AFFE1DB" w14:textId="77777777" w:rsidR="00800D74" w:rsidRPr="008F31AB" w:rsidRDefault="00800D74" w:rsidP="00245CA3">
      <w:pPr>
        <w:spacing w:line="240" w:lineRule="auto"/>
      </w:pPr>
    </w:p>
    <w:tbl>
      <w:tblPr>
        <w:tblW w:w="885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891"/>
        <w:gridCol w:w="1560"/>
      </w:tblGrid>
      <w:tr w:rsidR="00800D74" w:rsidRPr="008F31AB" w14:paraId="4AFFE1E0" w14:textId="77777777" w:rsidTr="0016375A"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AFFE1DC" w14:textId="77777777" w:rsidR="00800D74" w:rsidRPr="0016375A" w:rsidRDefault="00800D74" w:rsidP="001A187C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16375A">
              <w:rPr>
                <w:color w:val="404040" w:themeColor="text1" w:themeTint="BF"/>
              </w:rPr>
              <w:t>COLABORADORES</w:t>
            </w:r>
          </w:p>
        </w:tc>
        <w:tc>
          <w:tcPr>
            <w:tcW w:w="3891" w:type="dxa"/>
            <w:shd w:val="clear" w:color="auto" w:fill="D9D9D9" w:themeFill="background1" w:themeFillShade="D9"/>
            <w:vAlign w:val="center"/>
          </w:tcPr>
          <w:p w14:paraId="4AFFE1DD" w14:textId="77777777" w:rsidR="00800D74" w:rsidRPr="0016375A" w:rsidRDefault="00800D74" w:rsidP="001A187C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16375A">
              <w:rPr>
                <w:color w:val="404040" w:themeColor="text1" w:themeTint="BF"/>
              </w:rPr>
              <w:t>UNIDAD</w:t>
            </w:r>
          </w:p>
          <w:p w14:paraId="4AFFE1DE" w14:textId="77777777" w:rsidR="00800D74" w:rsidRPr="0016375A" w:rsidRDefault="00800D74" w:rsidP="001A187C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16375A">
              <w:rPr>
                <w:color w:val="404040" w:themeColor="text1" w:themeTint="BF"/>
              </w:rPr>
              <w:t>(Facultad/Departamento</w:t>
            </w:r>
            <w:r w:rsidR="00245CA3" w:rsidRPr="0016375A">
              <w:rPr>
                <w:color w:val="404040" w:themeColor="text1" w:themeTint="BF"/>
              </w:rPr>
              <w:t>, Instituto o Centro</w:t>
            </w:r>
            <w:r w:rsidRPr="0016375A">
              <w:rPr>
                <w:color w:val="404040" w:themeColor="text1" w:themeTint="BF"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AFFE1DF" w14:textId="77777777" w:rsidR="00800D74" w:rsidRPr="0016375A" w:rsidRDefault="00800D74" w:rsidP="001A187C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16375A">
              <w:rPr>
                <w:color w:val="404040" w:themeColor="text1" w:themeTint="BF"/>
              </w:rPr>
              <w:t>CALIDAD</w:t>
            </w:r>
          </w:p>
        </w:tc>
      </w:tr>
      <w:tr w:rsidR="00800D74" w:rsidRPr="008F31AB" w14:paraId="4AFFE1E5" w14:textId="77777777" w:rsidTr="00002873">
        <w:tc>
          <w:tcPr>
            <w:tcW w:w="3402" w:type="dxa"/>
          </w:tcPr>
          <w:p w14:paraId="4AFFE1E1" w14:textId="77777777" w:rsidR="00800D74" w:rsidRPr="008F31AB" w:rsidRDefault="00800D74" w:rsidP="005C25BF">
            <w:pPr>
              <w:spacing w:after="0" w:line="240" w:lineRule="auto"/>
              <w:jc w:val="center"/>
            </w:pPr>
          </w:p>
          <w:p w14:paraId="4AFFE1E2" w14:textId="77777777" w:rsidR="00800D74" w:rsidRPr="008F31AB" w:rsidRDefault="00800D74" w:rsidP="005C25BF">
            <w:pPr>
              <w:spacing w:after="0" w:line="240" w:lineRule="auto"/>
              <w:jc w:val="center"/>
            </w:pPr>
          </w:p>
        </w:tc>
        <w:tc>
          <w:tcPr>
            <w:tcW w:w="3891" w:type="dxa"/>
          </w:tcPr>
          <w:p w14:paraId="4AFFE1E3" w14:textId="77777777" w:rsidR="00800D74" w:rsidRPr="008F31AB" w:rsidRDefault="00800D74" w:rsidP="005C25BF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14:paraId="4AFFE1E4" w14:textId="77777777" w:rsidR="00800D74" w:rsidRPr="008F31AB" w:rsidRDefault="00800D74" w:rsidP="005C25BF">
            <w:pPr>
              <w:spacing w:after="0" w:line="240" w:lineRule="auto"/>
              <w:jc w:val="center"/>
            </w:pPr>
          </w:p>
        </w:tc>
      </w:tr>
      <w:tr w:rsidR="00800D74" w:rsidRPr="008F31AB" w14:paraId="4AFFE1EA" w14:textId="77777777" w:rsidTr="00002873">
        <w:tc>
          <w:tcPr>
            <w:tcW w:w="3402" w:type="dxa"/>
          </w:tcPr>
          <w:p w14:paraId="4AFFE1E6" w14:textId="77777777" w:rsidR="00800D74" w:rsidRPr="008F31AB" w:rsidRDefault="00800D74" w:rsidP="005C25BF">
            <w:pPr>
              <w:spacing w:after="0" w:line="240" w:lineRule="auto"/>
              <w:jc w:val="center"/>
            </w:pPr>
          </w:p>
          <w:p w14:paraId="4AFFE1E7" w14:textId="77777777" w:rsidR="00800D74" w:rsidRPr="008F31AB" w:rsidRDefault="00800D74" w:rsidP="005C25BF">
            <w:pPr>
              <w:spacing w:after="0" w:line="240" w:lineRule="auto"/>
              <w:jc w:val="center"/>
            </w:pPr>
          </w:p>
        </w:tc>
        <w:tc>
          <w:tcPr>
            <w:tcW w:w="3891" w:type="dxa"/>
          </w:tcPr>
          <w:p w14:paraId="4AFFE1E8" w14:textId="77777777" w:rsidR="00800D74" w:rsidRPr="008F31AB" w:rsidRDefault="00800D74" w:rsidP="005C25BF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14:paraId="4AFFE1E9" w14:textId="77777777" w:rsidR="00800D74" w:rsidRPr="008F31AB" w:rsidRDefault="00800D74" w:rsidP="005C25BF">
            <w:pPr>
              <w:spacing w:after="0" w:line="240" w:lineRule="auto"/>
              <w:jc w:val="center"/>
            </w:pPr>
          </w:p>
        </w:tc>
      </w:tr>
      <w:tr w:rsidR="00800D74" w:rsidRPr="008F31AB" w14:paraId="4AFFE1EF" w14:textId="77777777" w:rsidTr="00002873">
        <w:tc>
          <w:tcPr>
            <w:tcW w:w="3402" w:type="dxa"/>
          </w:tcPr>
          <w:p w14:paraId="4AFFE1EB" w14:textId="77777777" w:rsidR="00800D74" w:rsidRPr="008F31AB" w:rsidRDefault="00800D74" w:rsidP="005C25BF">
            <w:pPr>
              <w:spacing w:after="0" w:line="240" w:lineRule="auto"/>
              <w:jc w:val="center"/>
            </w:pPr>
          </w:p>
          <w:p w14:paraId="4AFFE1EC" w14:textId="77777777" w:rsidR="00800D74" w:rsidRPr="008F31AB" w:rsidRDefault="00800D74" w:rsidP="005C25BF">
            <w:pPr>
              <w:spacing w:after="0" w:line="240" w:lineRule="auto"/>
              <w:jc w:val="center"/>
            </w:pPr>
          </w:p>
        </w:tc>
        <w:tc>
          <w:tcPr>
            <w:tcW w:w="3891" w:type="dxa"/>
          </w:tcPr>
          <w:p w14:paraId="4AFFE1ED" w14:textId="77777777" w:rsidR="00800D74" w:rsidRPr="008F31AB" w:rsidRDefault="00800D74" w:rsidP="005C25BF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14:paraId="4AFFE1EE" w14:textId="77777777" w:rsidR="00800D74" w:rsidRPr="008F31AB" w:rsidRDefault="00800D74" w:rsidP="005C25BF">
            <w:pPr>
              <w:spacing w:after="0" w:line="240" w:lineRule="auto"/>
              <w:jc w:val="center"/>
            </w:pPr>
          </w:p>
        </w:tc>
      </w:tr>
      <w:tr w:rsidR="00800D74" w:rsidRPr="008F31AB" w14:paraId="4AFFE1F4" w14:textId="77777777" w:rsidTr="00002873">
        <w:tc>
          <w:tcPr>
            <w:tcW w:w="3402" w:type="dxa"/>
          </w:tcPr>
          <w:p w14:paraId="4AFFE1F0" w14:textId="77777777" w:rsidR="00800D74" w:rsidRPr="008F31AB" w:rsidRDefault="00800D74" w:rsidP="005C25BF">
            <w:pPr>
              <w:spacing w:after="0" w:line="240" w:lineRule="auto"/>
              <w:jc w:val="center"/>
            </w:pPr>
          </w:p>
          <w:p w14:paraId="4AFFE1F1" w14:textId="77777777" w:rsidR="00800D74" w:rsidRPr="008F31AB" w:rsidRDefault="00800D74" w:rsidP="005C25BF">
            <w:pPr>
              <w:spacing w:after="0" w:line="240" w:lineRule="auto"/>
              <w:jc w:val="center"/>
            </w:pPr>
          </w:p>
        </w:tc>
        <w:tc>
          <w:tcPr>
            <w:tcW w:w="3891" w:type="dxa"/>
          </w:tcPr>
          <w:p w14:paraId="4AFFE1F2" w14:textId="77777777" w:rsidR="00800D74" w:rsidRPr="008F31AB" w:rsidRDefault="00800D74" w:rsidP="005C25BF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14:paraId="4AFFE1F3" w14:textId="77777777" w:rsidR="00800D74" w:rsidRPr="008F31AB" w:rsidRDefault="00800D74" w:rsidP="005C25BF">
            <w:pPr>
              <w:spacing w:after="0" w:line="240" w:lineRule="auto"/>
              <w:jc w:val="center"/>
            </w:pPr>
          </w:p>
        </w:tc>
      </w:tr>
      <w:tr w:rsidR="00800D74" w:rsidRPr="008F31AB" w14:paraId="4AFFE1F9" w14:textId="77777777" w:rsidTr="00002873">
        <w:tc>
          <w:tcPr>
            <w:tcW w:w="3402" w:type="dxa"/>
          </w:tcPr>
          <w:p w14:paraId="4AFFE1F5" w14:textId="77777777" w:rsidR="00800D74" w:rsidRPr="008F31AB" w:rsidRDefault="00800D74" w:rsidP="005C25BF">
            <w:pPr>
              <w:spacing w:after="0" w:line="240" w:lineRule="auto"/>
              <w:jc w:val="center"/>
            </w:pPr>
          </w:p>
          <w:p w14:paraId="4AFFE1F6" w14:textId="77777777" w:rsidR="00800D74" w:rsidRPr="008F31AB" w:rsidRDefault="00800D74" w:rsidP="005C25BF">
            <w:pPr>
              <w:spacing w:after="0" w:line="240" w:lineRule="auto"/>
              <w:jc w:val="center"/>
            </w:pPr>
          </w:p>
        </w:tc>
        <w:tc>
          <w:tcPr>
            <w:tcW w:w="3891" w:type="dxa"/>
          </w:tcPr>
          <w:p w14:paraId="4AFFE1F7" w14:textId="77777777" w:rsidR="00800D74" w:rsidRPr="008F31AB" w:rsidRDefault="00800D74" w:rsidP="005C25BF">
            <w:pPr>
              <w:spacing w:after="0" w:line="240" w:lineRule="auto"/>
            </w:pPr>
          </w:p>
        </w:tc>
        <w:tc>
          <w:tcPr>
            <w:tcW w:w="1560" w:type="dxa"/>
          </w:tcPr>
          <w:p w14:paraId="4AFFE1F8" w14:textId="77777777" w:rsidR="00800D74" w:rsidRPr="008F31AB" w:rsidRDefault="00800D74" w:rsidP="005C25BF">
            <w:pPr>
              <w:spacing w:after="0" w:line="240" w:lineRule="auto"/>
              <w:jc w:val="center"/>
            </w:pPr>
          </w:p>
        </w:tc>
      </w:tr>
      <w:tr w:rsidR="00800D74" w:rsidRPr="008F31AB" w14:paraId="4AFFE1FE" w14:textId="77777777" w:rsidTr="00002873">
        <w:tc>
          <w:tcPr>
            <w:tcW w:w="3402" w:type="dxa"/>
          </w:tcPr>
          <w:p w14:paraId="4AFFE1FA" w14:textId="77777777" w:rsidR="00800D74" w:rsidRPr="008F31AB" w:rsidRDefault="00800D74" w:rsidP="005C25BF">
            <w:pPr>
              <w:spacing w:after="0" w:line="240" w:lineRule="auto"/>
              <w:jc w:val="center"/>
            </w:pPr>
          </w:p>
          <w:p w14:paraId="4AFFE1FB" w14:textId="77777777" w:rsidR="00800D74" w:rsidRPr="008F31AB" w:rsidRDefault="00800D74" w:rsidP="005C25BF">
            <w:pPr>
              <w:spacing w:after="0" w:line="240" w:lineRule="auto"/>
              <w:jc w:val="center"/>
            </w:pPr>
          </w:p>
        </w:tc>
        <w:tc>
          <w:tcPr>
            <w:tcW w:w="3891" w:type="dxa"/>
          </w:tcPr>
          <w:p w14:paraId="4AFFE1FC" w14:textId="77777777" w:rsidR="00800D74" w:rsidRPr="008F31AB" w:rsidRDefault="00800D74" w:rsidP="005C25BF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14:paraId="4AFFE1FD" w14:textId="77777777" w:rsidR="00800D74" w:rsidRPr="008F31AB" w:rsidRDefault="00800D74" w:rsidP="005C25BF">
            <w:pPr>
              <w:spacing w:after="0" w:line="240" w:lineRule="auto"/>
              <w:jc w:val="center"/>
            </w:pPr>
          </w:p>
        </w:tc>
      </w:tr>
    </w:tbl>
    <w:p w14:paraId="4AFFE1FF" w14:textId="77777777" w:rsidR="00800D74" w:rsidRPr="008F31AB" w:rsidRDefault="00800D74" w:rsidP="00245CA3">
      <w:pPr>
        <w:spacing w:after="0" w:line="240" w:lineRule="auto"/>
        <w:jc w:val="both"/>
      </w:pPr>
      <w:r w:rsidRPr="008F31AB">
        <w:t xml:space="preserve">   </w:t>
      </w:r>
    </w:p>
    <w:p w14:paraId="4AFFE200" w14:textId="5F2A7F8C" w:rsidR="00800D74" w:rsidRPr="0016375A" w:rsidRDefault="00800D74" w:rsidP="00245CA3">
      <w:pPr>
        <w:spacing w:after="0" w:line="240" w:lineRule="auto"/>
        <w:jc w:val="both"/>
        <w:rPr>
          <w:i/>
        </w:rPr>
      </w:pPr>
      <w:r w:rsidRPr="0016375A">
        <w:rPr>
          <w:i/>
          <w:caps/>
        </w:rPr>
        <w:t>Calidad</w:t>
      </w:r>
      <w:r w:rsidR="00437BA8" w:rsidRPr="0016375A">
        <w:rPr>
          <w:i/>
        </w:rPr>
        <w:t xml:space="preserve">: </w:t>
      </w:r>
      <w:r w:rsidR="000876BF" w:rsidRPr="0016375A">
        <w:rPr>
          <w:i/>
        </w:rPr>
        <w:t xml:space="preserve">Académico, </w:t>
      </w:r>
      <w:proofErr w:type="gramStart"/>
      <w:r w:rsidR="000876BF" w:rsidRPr="0016375A">
        <w:rPr>
          <w:i/>
        </w:rPr>
        <w:t>Funcionario</w:t>
      </w:r>
      <w:proofErr w:type="gramEnd"/>
      <w:r w:rsidR="00002873" w:rsidRPr="0016375A">
        <w:rPr>
          <w:i/>
        </w:rPr>
        <w:t xml:space="preserve">, Profesional, </w:t>
      </w:r>
      <w:r w:rsidR="00F8047F" w:rsidRPr="0016375A">
        <w:rPr>
          <w:i/>
        </w:rPr>
        <w:t>Alumno, Externo</w:t>
      </w:r>
      <w:r w:rsidR="006404BF" w:rsidRPr="0016375A">
        <w:rPr>
          <w:i/>
        </w:rPr>
        <w:t xml:space="preserve"> (</w:t>
      </w:r>
      <w:r w:rsidR="001A187C" w:rsidRPr="0016375A">
        <w:rPr>
          <w:i/>
        </w:rPr>
        <w:t>no se consideran horas</w:t>
      </w:r>
      <w:r w:rsidRPr="0016375A">
        <w:rPr>
          <w:i/>
        </w:rPr>
        <w:t>)</w:t>
      </w:r>
      <w:r w:rsidR="0016375A">
        <w:rPr>
          <w:i/>
        </w:rPr>
        <w:t>.</w:t>
      </w:r>
    </w:p>
    <w:p w14:paraId="4AFFE201" w14:textId="77777777" w:rsidR="00510D7C" w:rsidRDefault="00510D7C" w:rsidP="00C909CF">
      <w:pPr>
        <w:spacing w:after="0" w:line="240" w:lineRule="auto"/>
      </w:pPr>
    </w:p>
    <w:p w14:paraId="4AFFE202" w14:textId="77777777" w:rsidR="00002873" w:rsidRDefault="00002873" w:rsidP="00C909CF">
      <w:pPr>
        <w:spacing w:after="0" w:line="240" w:lineRule="auto"/>
      </w:pPr>
    </w:p>
    <w:p w14:paraId="4AFFE203" w14:textId="77777777" w:rsidR="00002873" w:rsidRDefault="00002873" w:rsidP="00C909CF">
      <w:pPr>
        <w:spacing w:after="0" w:line="240" w:lineRule="auto"/>
      </w:pPr>
    </w:p>
    <w:p w14:paraId="4AFFE204" w14:textId="77777777" w:rsidR="00002873" w:rsidRDefault="00002873" w:rsidP="00C909CF">
      <w:pPr>
        <w:spacing w:after="0" w:line="240" w:lineRule="auto"/>
      </w:pPr>
    </w:p>
    <w:p w14:paraId="7EDD9879" w14:textId="77777777" w:rsidR="0025259C" w:rsidRDefault="0025259C" w:rsidP="00C909CF">
      <w:pPr>
        <w:spacing w:after="0" w:line="240" w:lineRule="auto"/>
      </w:pPr>
    </w:p>
    <w:p w14:paraId="162F5DAF" w14:textId="77777777" w:rsidR="0025259C" w:rsidRDefault="0025259C" w:rsidP="00C909CF">
      <w:pPr>
        <w:spacing w:after="0" w:line="240" w:lineRule="auto"/>
      </w:pPr>
    </w:p>
    <w:p w14:paraId="3229C2A4" w14:textId="77777777" w:rsidR="0025259C" w:rsidRDefault="0025259C" w:rsidP="00C909CF">
      <w:pPr>
        <w:spacing w:after="0" w:line="240" w:lineRule="auto"/>
      </w:pPr>
    </w:p>
    <w:p w14:paraId="55845190" w14:textId="77777777" w:rsidR="00EC327B" w:rsidRDefault="00EC327B" w:rsidP="00C909CF">
      <w:pPr>
        <w:spacing w:after="0" w:line="240" w:lineRule="auto"/>
      </w:pPr>
    </w:p>
    <w:p w14:paraId="2FE67653" w14:textId="77777777" w:rsidR="00DD4F46" w:rsidRDefault="00DD4F46" w:rsidP="00C909CF">
      <w:pPr>
        <w:spacing w:after="0" w:line="240" w:lineRule="auto"/>
      </w:pPr>
    </w:p>
    <w:p w14:paraId="4AFFE205" w14:textId="77777777" w:rsidR="00002873" w:rsidRDefault="00002873" w:rsidP="00C909CF">
      <w:pPr>
        <w:spacing w:after="0" w:line="240" w:lineRule="auto"/>
      </w:pPr>
    </w:p>
    <w:p w14:paraId="4AFFE206" w14:textId="77777777" w:rsidR="00002873" w:rsidRDefault="00002873" w:rsidP="00C909CF">
      <w:pPr>
        <w:spacing w:after="0" w:line="240" w:lineRule="auto"/>
      </w:pPr>
    </w:p>
    <w:p w14:paraId="375628E4" w14:textId="77777777" w:rsidR="00DD4F46" w:rsidRDefault="00DD4F46" w:rsidP="00C909CF">
      <w:pPr>
        <w:spacing w:after="0" w:line="240" w:lineRule="auto"/>
      </w:pPr>
    </w:p>
    <w:p w14:paraId="4AFFE20B" w14:textId="77777777" w:rsidR="00800D74" w:rsidRDefault="00800D74" w:rsidP="005C25BF">
      <w:pPr>
        <w:spacing w:after="0" w:line="240" w:lineRule="auto"/>
        <w:jc w:val="center"/>
        <w:rPr>
          <w:b/>
          <w:color w:val="0070C0"/>
          <w:sz w:val="24"/>
        </w:rPr>
      </w:pPr>
      <w:r w:rsidRPr="0016375A">
        <w:rPr>
          <w:b/>
          <w:color w:val="0070C0"/>
          <w:sz w:val="24"/>
        </w:rPr>
        <w:t>CONTENIDO DEL INFORME FINAL</w:t>
      </w:r>
    </w:p>
    <w:p w14:paraId="0C434F5B" w14:textId="77777777" w:rsidR="0016375A" w:rsidRPr="0016375A" w:rsidRDefault="0016375A" w:rsidP="005C25BF">
      <w:pPr>
        <w:spacing w:after="0" w:line="240" w:lineRule="auto"/>
        <w:jc w:val="center"/>
        <w:rPr>
          <w:b/>
          <w:color w:val="0070C0"/>
          <w:sz w:val="24"/>
        </w:rPr>
      </w:pPr>
    </w:p>
    <w:p w14:paraId="4AFFE20C" w14:textId="77777777" w:rsidR="00800D74" w:rsidRPr="0016375A" w:rsidRDefault="00800D74" w:rsidP="005C25BF">
      <w:pPr>
        <w:spacing w:after="0" w:line="240" w:lineRule="auto"/>
        <w:jc w:val="both"/>
        <w:rPr>
          <w:i/>
        </w:rPr>
      </w:pPr>
      <w:r w:rsidRPr="0016375A">
        <w:rPr>
          <w:i/>
        </w:rPr>
        <w:t>Complete este formulario ateniéndose estrictamente a las instrucciones a fin de fa</w:t>
      </w:r>
      <w:r w:rsidR="00245CA3" w:rsidRPr="0016375A">
        <w:rPr>
          <w:i/>
        </w:rPr>
        <w:t>cilitar su evaluación.</w:t>
      </w:r>
    </w:p>
    <w:p w14:paraId="4AFFE20E" w14:textId="77777777" w:rsidR="00643F5C" w:rsidRPr="008F31AB" w:rsidRDefault="00643F5C" w:rsidP="005C25BF">
      <w:pPr>
        <w:spacing w:after="0" w:line="240" w:lineRule="auto"/>
        <w:jc w:val="both"/>
      </w:pPr>
    </w:p>
    <w:p w14:paraId="4AFFE20F" w14:textId="77777777" w:rsidR="00800D74" w:rsidRDefault="00800D74" w:rsidP="005C25BF">
      <w:pPr>
        <w:spacing w:after="0" w:line="240" w:lineRule="auto"/>
        <w:ind w:left="567" w:hanging="567"/>
        <w:jc w:val="both"/>
        <w:rPr>
          <w:color w:val="595959" w:themeColor="text1" w:themeTint="A6"/>
        </w:rPr>
      </w:pPr>
      <w:r w:rsidRPr="0016375A">
        <w:rPr>
          <w:b/>
          <w:color w:val="595959" w:themeColor="text1" w:themeTint="A6"/>
        </w:rPr>
        <w:t>I.-</w:t>
      </w:r>
      <w:r w:rsidRPr="0016375A">
        <w:rPr>
          <w:b/>
          <w:color w:val="595959" w:themeColor="text1" w:themeTint="A6"/>
        </w:rPr>
        <w:tab/>
        <w:t>OBJETIVOS.</w:t>
      </w:r>
      <w:r w:rsidRPr="0016375A">
        <w:rPr>
          <w:color w:val="595959" w:themeColor="text1" w:themeTint="A6"/>
        </w:rPr>
        <w:tab/>
      </w:r>
    </w:p>
    <w:p w14:paraId="453D96FA" w14:textId="77777777" w:rsidR="0016375A" w:rsidRPr="0016375A" w:rsidRDefault="0016375A" w:rsidP="005C25BF">
      <w:pPr>
        <w:spacing w:after="0" w:line="240" w:lineRule="auto"/>
        <w:ind w:left="567" w:hanging="567"/>
        <w:jc w:val="both"/>
        <w:rPr>
          <w:i/>
          <w:color w:val="595959" w:themeColor="text1" w:themeTint="A6"/>
        </w:rPr>
      </w:pPr>
    </w:p>
    <w:p w14:paraId="4AFFE211" w14:textId="37D8B864" w:rsidR="005C25BF" w:rsidRPr="0016375A" w:rsidRDefault="00800D74" w:rsidP="0016375A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i/>
        </w:rPr>
      </w:pPr>
      <w:r w:rsidRPr="0016375A">
        <w:rPr>
          <w:i/>
        </w:rPr>
        <w:t>Enumere brevemente los ob</w:t>
      </w:r>
      <w:r w:rsidR="00245CA3" w:rsidRPr="0016375A">
        <w:rPr>
          <w:i/>
        </w:rPr>
        <w:t>jetivos CUMPLIDOS del Proyecto.</w:t>
      </w:r>
      <w:r w:rsidR="00EC327B" w:rsidRPr="0016375A">
        <w:rPr>
          <w:i/>
        </w:rPr>
        <w:t xml:space="preserve"> </w:t>
      </w:r>
    </w:p>
    <w:p w14:paraId="18D4D414" w14:textId="77777777" w:rsidR="0016375A" w:rsidRPr="0016375A" w:rsidRDefault="0016375A" w:rsidP="0016375A">
      <w:pPr>
        <w:pStyle w:val="Prrafodelista"/>
        <w:spacing w:after="0" w:line="240" w:lineRule="auto"/>
        <w:ind w:left="930"/>
        <w:jc w:val="both"/>
        <w:rPr>
          <w:i/>
        </w:rPr>
      </w:pPr>
    </w:p>
    <w:tbl>
      <w:tblPr>
        <w:tblStyle w:val="Tablaconcuadrcula"/>
        <w:tblW w:w="0" w:type="auto"/>
        <w:tblInd w:w="565" w:type="dxa"/>
        <w:tblLook w:val="04A0" w:firstRow="1" w:lastRow="0" w:firstColumn="1" w:lastColumn="0" w:noHBand="0" w:noVBand="1"/>
      </w:tblPr>
      <w:tblGrid>
        <w:gridCol w:w="8829"/>
      </w:tblGrid>
      <w:tr w:rsidR="00E107F2" w:rsidRPr="008F31AB" w14:paraId="4AFFE213" w14:textId="77777777" w:rsidTr="0016375A">
        <w:tc>
          <w:tcPr>
            <w:tcW w:w="8829" w:type="dxa"/>
            <w:shd w:val="clear" w:color="auto" w:fill="D9D9D9" w:themeFill="background1" w:themeFillShade="D9"/>
            <w:vAlign w:val="center"/>
          </w:tcPr>
          <w:p w14:paraId="4AFFE212" w14:textId="77777777" w:rsidR="00E107F2" w:rsidRPr="0016375A" w:rsidRDefault="00241C38" w:rsidP="00101C1C">
            <w:pPr>
              <w:jc w:val="center"/>
              <w:rPr>
                <w:b/>
              </w:rPr>
            </w:pPr>
            <w:r w:rsidRPr="0016375A">
              <w:rPr>
                <w:b/>
                <w:color w:val="404040" w:themeColor="text1" w:themeTint="BF"/>
              </w:rPr>
              <w:t>OBJETIVOS</w:t>
            </w:r>
          </w:p>
        </w:tc>
      </w:tr>
      <w:tr w:rsidR="00E107F2" w:rsidRPr="008F31AB" w14:paraId="4AFFE215" w14:textId="77777777" w:rsidTr="006B39E3">
        <w:tc>
          <w:tcPr>
            <w:tcW w:w="8829" w:type="dxa"/>
          </w:tcPr>
          <w:p w14:paraId="4AFFE214" w14:textId="77777777" w:rsidR="00E107F2" w:rsidRPr="008F31AB" w:rsidRDefault="00E107F2" w:rsidP="001A187C">
            <w:pPr>
              <w:pStyle w:val="Prrafodelista"/>
              <w:numPr>
                <w:ilvl w:val="0"/>
                <w:numId w:val="4"/>
              </w:numPr>
              <w:ind w:left="426" w:hanging="284"/>
              <w:jc w:val="both"/>
            </w:pPr>
          </w:p>
        </w:tc>
      </w:tr>
      <w:tr w:rsidR="001A187C" w:rsidRPr="008F31AB" w14:paraId="4AFFE217" w14:textId="77777777" w:rsidTr="006B39E3">
        <w:tc>
          <w:tcPr>
            <w:tcW w:w="8829" w:type="dxa"/>
          </w:tcPr>
          <w:p w14:paraId="4AFFE216" w14:textId="77777777" w:rsidR="001A187C" w:rsidRPr="008F31AB" w:rsidRDefault="001A187C" w:rsidP="001A187C">
            <w:pPr>
              <w:pStyle w:val="Prrafodelista"/>
              <w:numPr>
                <w:ilvl w:val="0"/>
                <w:numId w:val="4"/>
              </w:numPr>
              <w:ind w:left="426" w:hanging="284"/>
              <w:jc w:val="both"/>
            </w:pPr>
          </w:p>
        </w:tc>
      </w:tr>
      <w:tr w:rsidR="00E107F2" w:rsidRPr="008F31AB" w14:paraId="4AFFE219" w14:textId="77777777" w:rsidTr="006B39E3">
        <w:tc>
          <w:tcPr>
            <w:tcW w:w="8829" w:type="dxa"/>
          </w:tcPr>
          <w:p w14:paraId="4AFFE218" w14:textId="77777777" w:rsidR="00E107F2" w:rsidRPr="008F31AB" w:rsidRDefault="00E107F2" w:rsidP="001A187C">
            <w:pPr>
              <w:pStyle w:val="Prrafodelista"/>
              <w:numPr>
                <w:ilvl w:val="0"/>
                <w:numId w:val="4"/>
              </w:numPr>
              <w:ind w:left="426" w:hanging="284"/>
              <w:jc w:val="both"/>
            </w:pPr>
          </w:p>
        </w:tc>
      </w:tr>
    </w:tbl>
    <w:p w14:paraId="4AFFE21A" w14:textId="77777777" w:rsidR="00800D74" w:rsidRPr="008F31AB" w:rsidRDefault="00800D74" w:rsidP="005C25BF">
      <w:pPr>
        <w:spacing w:after="0" w:line="240" w:lineRule="auto"/>
        <w:jc w:val="both"/>
      </w:pPr>
    </w:p>
    <w:p w14:paraId="4AFFE21B" w14:textId="77777777" w:rsidR="00800D74" w:rsidRPr="0016375A" w:rsidRDefault="00800D74" w:rsidP="005C25BF">
      <w:pPr>
        <w:spacing w:after="0" w:line="240" w:lineRule="auto"/>
        <w:ind w:left="567" w:hanging="567"/>
        <w:jc w:val="both"/>
        <w:rPr>
          <w:i/>
        </w:rPr>
      </w:pPr>
      <w:r w:rsidRPr="008F31AB">
        <w:tab/>
      </w:r>
      <w:r w:rsidRPr="0016375A">
        <w:rPr>
          <w:i/>
        </w:rPr>
        <w:t>b)  Enumere los objetivos NO CUMPLIDOS</w:t>
      </w:r>
      <w:r w:rsidR="005C25BF" w:rsidRPr="0016375A">
        <w:rPr>
          <w:i/>
        </w:rPr>
        <w:t xml:space="preserve">. </w:t>
      </w:r>
      <w:r w:rsidRPr="0016375A">
        <w:rPr>
          <w:i/>
        </w:rPr>
        <w:t>Justifique en cada caso las razones.</w:t>
      </w:r>
    </w:p>
    <w:p w14:paraId="4AFFE21C" w14:textId="77777777" w:rsidR="005C25BF" w:rsidRPr="008F31AB" w:rsidRDefault="005C25BF" w:rsidP="005C25BF">
      <w:pPr>
        <w:spacing w:after="0" w:line="240" w:lineRule="auto"/>
        <w:ind w:left="567" w:hanging="567"/>
        <w:jc w:val="both"/>
      </w:pP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4408"/>
        <w:gridCol w:w="4421"/>
      </w:tblGrid>
      <w:tr w:rsidR="005C25BF" w:rsidRPr="008F31AB" w14:paraId="4AFFE21F" w14:textId="77777777" w:rsidTr="0016375A">
        <w:tc>
          <w:tcPr>
            <w:tcW w:w="4528" w:type="dxa"/>
            <w:shd w:val="clear" w:color="auto" w:fill="D9D9D9" w:themeFill="background1" w:themeFillShade="D9"/>
            <w:vAlign w:val="center"/>
          </w:tcPr>
          <w:p w14:paraId="4AFFE21D" w14:textId="77777777" w:rsidR="005C25BF" w:rsidRPr="0016375A" w:rsidRDefault="00241C38" w:rsidP="00101C1C">
            <w:pPr>
              <w:jc w:val="center"/>
              <w:rPr>
                <w:b/>
                <w:color w:val="404040" w:themeColor="text1" w:themeTint="BF"/>
              </w:rPr>
            </w:pPr>
            <w:r w:rsidRPr="0016375A">
              <w:rPr>
                <w:b/>
                <w:color w:val="404040" w:themeColor="text1" w:themeTint="BF"/>
              </w:rPr>
              <w:t>OBJETIVOS</w:t>
            </w:r>
          </w:p>
        </w:tc>
        <w:tc>
          <w:tcPr>
            <w:tcW w:w="4527" w:type="dxa"/>
            <w:shd w:val="clear" w:color="auto" w:fill="D9D9D9" w:themeFill="background1" w:themeFillShade="D9"/>
            <w:vAlign w:val="center"/>
          </w:tcPr>
          <w:p w14:paraId="4AFFE21E" w14:textId="77777777" w:rsidR="005C25BF" w:rsidRPr="0016375A" w:rsidRDefault="00241C38" w:rsidP="00101C1C">
            <w:pPr>
              <w:jc w:val="center"/>
              <w:rPr>
                <w:b/>
                <w:color w:val="404040" w:themeColor="text1" w:themeTint="BF"/>
              </w:rPr>
            </w:pPr>
            <w:r w:rsidRPr="0016375A">
              <w:rPr>
                <w:b/>
                <w:color w:val="404040" w:themeColor="text1" w:themeTint="BF"/>
              </w:rPr>
              <w:t>JUSTIFICACIÓN</w:t>
            </w:r>
          </w:p>
        </w:tc>
      </w:tr>
      <w:tr w:rsidR="005C25BF" w:rsidRPr="008F31AB" w14:paraId="4AFFE222" w14:textId="77777777" w:rsidTr="005C25BF">
        <w:tc>
          <w:tcPr>
            <w:tcW w:w="4528" w:type="dxa"/>
          </w:tcPr>
          <w:p w14:paraId="4AFFE220" w14:textId="77777777" w:rsidR="005C25BF" w:rsidRPr="008F31AB" w:rsidRDefault="005C25BF" w:rsidP="00CE2C13">
            <w:pPr>
              <w:pStyle w:val="Prrafodelista"/>
              <w:numPr>
                <w:ilvl w:val="0"/>
                <w:numId w:val="5"/>
              </w:numPr>
              <w:ind w:left="567" w:hanging="425"/>
              <w:jc w:val="both"/>
            </w:pPr>
          </w:p>
        </w:tc>
        <w:tc>
          <w:tcPr>
            <w:tcW w:w="4527" w:type="dxa"/>
          </w:tcPr>
          <w:p w14:paraId="4AFFE221" w14:textId="77777777" w:rsidR="005C25BF" w:rsidRPr="008F31AB" w:rsidRDefault="005C25BF" w:rsidP="005C25BF">
            <w:pPr>
              <w:spacing w:line="276" w:lineRule="auto"/>
              <w:jc w:val="both"/>
            </w:pPr>
          </w:p>
        </w:tc>
      </w:tr>
      <w:tr w:rsidR="005C25BF" w:rsidRPr="008F31AB" w14:paraId="4AFFE225" w14:textId="77777777" w:rsidTr="005C25BF">
        <w:tc>
          <w:tcPr>
            <w:tcW w:w="4528" w:type="dxa"/>
          </w:tcPr>
          <w:p w14:paraId="4AFFE223" w14:textId="77777777" w:rsidR="005C25BF" w:rsidRPr="008F31AB" w:rsidRDefault="005C25BF" w:rsidP="00CE2C13">
            <w:pPr>
              <w:pStyle w:val="Prrafodelista"/>
              <w:numPr>
                <w:ilvl w:val="0"/>
                <w:numId w:val="5"/>
              </w:numPr>
              <w:ind w:left="567" w:hanging="425"/>
              <w:jc w:val="both"/>
            </w:pPr>
          </w:p>
        </w:tc>
        <w:tc>
          <w:tcPr>
            <w:tcW w:w="4527" w:type="dxa"/>
          </w:tcPr>
          <w:p w14:paraId="4AFFE224" w14:textId="77777777" w:rsidR="005C25BF" w:rsidRPr="008F31AB" w:rsidRDefault="005C25BF" w:rsidP="005C25BF">
            <w:pPr>
              <w:spacing w:line="276" w:lineRule="auto"/>
              <w:jc w:val="both"/>
            </w:pPr>
          </w:p>
        </w:tc>
      </w:tr>
      <w:tr w:rsidR="005C25BF" w:rsidRPr="008F31AB" w14:paraId="4AFFE228" w14:textId="77777777" w:rsidTr="005C25BF">
        <w:tc>
          <w:tcPr>
            <w:tcW w:w="4528" w:type="dxa"/>
          </w:tcPr>
          <w:p w14:paraId="4AFFE226" w14:textId="77777777" w:rsidR="005C25BF" w:rsidRPr="008F31AB" w:rsidRDefault="005C25BF" w:rsidP="00CE2C13">
            <w:pPr>
              <w:pStyle w:val="Prrafodelista"/>
              <w:numPr>
                <w:ilvl w:val="0"/>
                <w:numId w:val="5"/>
              </w:numPr>
              <w:ind w:left="567" w:hanging="425"/>
              <w:jc w:val="both"/>
            </w:pPr>
          </w:p>
        </w:tc>
        <w:tc>
          <w:tcPr>
            <w:tcW w:w="4527" w:type="dxa"/>
          </w:tcPr>
          <w:p w14:paraId="4AFFE227" w14:textId="77777777" w:rsidR="005C25BF" w:rsidRPr="008F31AB" w:rsidRDefault="005C25BF" w:rsidP="005C25BF">
            <w:pPr>
              <w:spacing w:line="276" w:lineRule="auto"/>
              <w:jc w:val="both"/>
            </w:pPr>
          </w:p>
        </w:tc>
      </w:tr>
    </w:tbl>
    <w:p w14:paraId="4AFFE229" w14:textId="77777777" w:rsidR="00643F5C" w:rsidRPr="008F31AB" w:rsidRDefault="00643F5C" w:rsidP="005C25BF">
      <w:pPr>
        <w:spacing w:after="0" w:line="240" w:lineRule="auto"/>
        <w:jc w:val="both"/>
      </w:pPr>
    </w:p>
    <w:p w14:paraId="4AFFE22A" w14:textId="77777777" w:rsidR="00800D74" w:rsidRPr="0016375A" w:rsidRDefault="00800D74" w:rsidP="005C25BF">
      <w:pPr>
        <w:spacing w:after="0" w:line="240" w:lineRule="auto"/>
        <w:ind w:left="567" w:hanging="567"/>
        <w:jc w:val="both"/>
        <w:rPr>
          <w:i/>
          <w:color w:val="404040" w:themeColor="text1" w:themeTint="BF"/>
        </w:rPr>
      </w:pPr>
      <w:r w:rsidRPr="0016375A">
        <w:rPr>
          <w:b/>
          <w:color w:val="595959" w:themeColor="text1" w:themeTint="A6"/>
        </w:rPr>
        <w:t>II.-</w:t>
      </w:r>
      <w:r w:rsidRPr="0016375A">
        <w:rPr>
          <w:b/>
          <w:color w:val="595959" w:themeColor="text1" w:themeTint="A6"/>
        </w:rPr>
        <w:tab/>
        <w:t>DIFUSION GENERADA POR EL PROYECTO.</w:t>
      </w:r>
      <w:r w:rsidRPr="0016375A">
        <w:rPr>
          <w:color w:val="595959" w:themeColor="text1" w:themeTint="A6"/>
        </w:rPr>
        <w:t xml:space="preserve">  </w:t>
      </w:r>
      <w:r w:rsidRPr="0016375A">
        <w:rPr>
          <w:i/>
          <w:color w:val="404040" w:themeColor="text1" w:themeTint="BF"/>
        </w:rPr>
        <w:t>Adjunte los trabajos generados, folletos</w:t>
      </w:r>
      <w:r w:rsidR="006404BF" w:rsidRPr="0016375A">
        <w:rPr>
          <w:i/>
          <w:color w:val="404040" w:themeColor="text1" w:themeTint="BF"/>
        </w:rPr>
        <w:t xml:space="preserve">, </w:t>
      </w:r>
      <w:r w:rsidR="00EC1E25" w:rsidRPr="0016375A">
        <w:rPr>
          <w:i/>
          <w:color w:val="404040" w:themeColor="text1" w:themeTint="BF"/>
        </w:rPr>
        <w:t>publicaciones en redes sociales</w:t>
      </w:r>
      <w:r w:rsidRPr="0016375A">
        <w:rPr>
          <w:i/>
          <w:color w:val="404040" w:themeColor="text1" w:themeTint="BF"/>
        </w:rPr>
        <w:t xml:space="preserve"> y </w:t>
      </w:r>
      <w:r w:rsidR="005C25BF" w:rsidRPr="0016375A">
        <w:rPr>
          <w:i/>
          <w:color w:val="404040" w:themeColor="text1" w:themeTint="BF"/>
        </w:rPr>
        <w:t>material que avale lo descrito.</w:t>
      </w:r>
    </w:p>
    <w:p w14:paraId="4AFFE22B" w14:textId="77777777" w:rsidR="00800D74" w:rsidRPr="0016375A" w:rsidRDefault="00800D74" w:rsidP="00D760EF">
      <w:pPr>
        <w:tabs>
          <w:tab w:val="left" w:pos="993"/>
        </w:tabs>
        <w:spacing w:after="0" w:line="240" w:lineRule="auto"/>
        <w:ind w:left="567" w:hanging="567"/>
        <w:jc w:val="both"/>
        <w:rPr>
          <w:i/>
          <w:color w:val="404040" w:themeColor="text1" w:themeTint="BF"/>
        </w:rPr>
      </w:pPr>
      <w:r w:rsidRPr="0016375A">
        <w:rPr>
          <w:i/>
          <w:color w:val="404040" w:themeColor="text1" w:themeTint="BF"/>
        </w:rPr>
        <w:tab/>
        <w:t>a)</w:t>
      </w:r>
      <w:r w:rsidRPr="0016375A">
        <w:rPr>
          <w:i/>
          <w:color w:val="404040" w:themeColor="text1" w:themeTint="BF"/>
        </w:rPr>
        <w:tab/>
        <w:t xml:space="preserve">Trabajos publicados o en prensa.  </w:t>
      </w:r>
      <w:r w:rsidR="00D760EF" w:rsidRPr="0016375A">
        <w:rPr>
          <w:i/>
          <w:color w:val="404040" w:themeColor="text1" w:themeTint="BF"/>
        </w:rPr>
        <w:t>(</w:t>
      </w:r>
      <w:r w:rsidRPr="0016375A">
        <w:rPr>
          <w:i/>
          <w:color w:val="404040" w:themeColor="text1" w:themeTint="BF"/>
        </w:rPr>
        <w:t>Debe acomp</w:t>
      </w:r>
      <w:r w:rsidR="00E107F2" w:rsidRPr="0016375A">
        <w:rPr>
          <w:i/>
          <w:color w:val="404040" w:themeColor="text1" w:themeTint="BF"/>
        </w:rPr>
        <w:t>añar una copia de cada impreso</w:t>
      </w:r>
      <w:r w:rsidR="00D760EF" w:rsidRPr="0016375A">
        <w:rPr>
          <w:i/>
          <w:color w:val="404040" w:themeColor="text1" w:themeTint="BF"/>
        </w:rPr>
        <w:t>)</w:t>
      </w:r>
      <w:r w:rsidR="00E107F2" w:rsidRPr="0016375A">
        <w:rPr>
          <w:i/>
          <w:color w:val="404040" w:themeColor="text1" w:themeTint="BF"/>
        </w:rPr>
        <w:t>.</w:t>
      </w:r>
    </w:p>
    <w:p w14:paraId="4AFFE22C" w14:textId="77777777" w:rsidR="005C25BF" w:rsidRPr="008F31AB" w:rsidRDefault="005C25BF" w:rsidP="005C25BF">
      <w:pPr>
        <w:tabs>
          <w:tab w:val="left" w:pos="993"/>
        </w:tabs>
        <w:spacing w:after="0" w:line="240" w:lineRule="auto"/>
        <w:ind w:left="567" w:hanging="567"/>
        <w:jc w:val="both"/>
      </w:pPr>
    </w:p>
    <w:tbl>
      <w:tblPr>
        <w:tblW w:w="8988" w:type="dxa"/>
        <w:tblInd w:w="5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1135"/>
        <w:gridCol w:w="3117"/>
        <w:gridCol w:w="2531"/>
      </w:tblGrid>
      <w:tr w:rsidR="0016375A" w:rsidRPr="0016375A" w14:paraId="4AFFE231" w14:textId="77777777" w:rsidTr="0016375A">
        <w:tc>
          <w:tcPr>
            <w:tcW w:w="2205" w:type="dxa"/>
            <w:shd w:val="clear" w:color="auto" w:fill="D9D9D9" w:themeFill="background1" w:themeFillShade="D9"/>
            <w:vAlign w:val="center"/>
          </w:tcPr>
          <w:p w14:paraId="4AFFE22D" w14:textId="77777777" w:rsidR="00800D74" w:rsidRPr="0016375A" w:rsidRDefault="00800D74" w:rsidP="00E02CA4">
            <w:pPr>
              <w:tabs>
                <w:tab w:val="left" w:pos="993"/>
              </w:tabs>
              <w:spacing w:after="0" w:line="240" w:lineRule="auto"/>
              <w:jc w:val="center"/>
              <w:rPr>
                <w:b/>
                <w:color w:val="404040" w:themeColor="text1" w:themeTint="BF"/>
              </w:rPr>
            </w:pPr>
            <w:r w:rsidRPr="0016375A">
              <w:rPr>
                <w:b/>
                <w:color w:val="404040" w:themeColor="text1" w:themeTint="BF"/>
              </w:rPr>
              <w:t>AUTORES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4AFFE22E" w14:textId="77777777" w:rsidR="00800D74" w:rsidRPr="0016375A" w:rsidRDefault="00800D74" w:rsidP="00E02CA4">
            <w:pPr>
              <w:tabs>
                <w:tab w:val="left" w:pos="993"/>
              </w:tabs>
              <w:spacing w:after="0" w:line="240" w:lineRule="auto"/>
              <w:jc w:val="center"/>
              <w:rPr>
                <w:b/>
                <w:color w:val="404040" w:themeColor="text1" w:themeTint="BF"/>
              </w:rPr>
            </w:pPr>
            <w:r w:rsidRPr="0016375A">
              <w:rPr>
                <w:b/>
                <w:color w:val="404040" w:themeColor="text1" w:themeTint="BF"/>
              </w:rPr>
              <w:t>AÑO</w:t>
            </w:r>
          </w:p>
        </w:tc>
        <w:tc>
          <w:tcPr>
            <w:tcW w:w="3117" w:type="dxa"/>
            <w:shd w:val="clear" w:color="auto" w:fill="D9D9D9" w:themeFill="background1" w:themeFillShade="D9"/>
            <w:vAlign w:val="center"/>
          </w:tcPr>
          <w:p w14:paraId="4AFFE22F" w14:textId="77777777" w:rsidR="00800D74" w:rsidRPr="0016375A" w:rsidRDefault="00800D74" w:rsidP="00E02CA4">
            <w:pPr>
              <w:tabs>
                <w:tab w:val="left" w:pos="993"/>
              </w:tabs>
              <w:spacing w:after="0" w:line="240" w:lineRule="auto"/>
              <w:jc w:val="center"/>
              <w:rPr>
                <w:b/>
                <w:color w:val="404040" w:themeColor="text1" w:themeTint="BF"/>
              </w:rPr>
            </w:pPr>
            <w:r w:rsidRPr="0016375A">
              <w:rPr>
                <w:b/>
                <w:color w:val="404040" w:themeColor="text1" w:themeTint="BF"/>
              </w:rPr>
              <w:t>TITULO ARTICULO</w:t>
            </w:r>
          </w:p>
        </w:tc>
        <w:tc>
          <w:tcPr>
            <w:tcW w:w="2531" w:type="dxa"/>
            <w:shd w:val="clear" w:color="auto" w:fill="D9D9D9" w:themeFill="background1" w:themeFillShade="D9"/>
            <w:vAlign w:val="center"/>
          </w:tcPr>
          <w:p w14:paraId="4AFFE230" w14:textId="77777777" w:rsidR="00800D74" w:rsidRPr="0016375A" w:rsidRDefault="00800D74" w:rsidP="00E02CA4">
            <w:pPr>
              <w:tabs>
                <w:tab w:val="left" w:pos="993"/>
              </w:tabs>
              <w:spacing w:after="0" w:line="240" w:lineRule="auto"/>
              <w:jc w:val="center"/>
              <w:rPr>
                <w:b/>
                <w:color w:val="404040" w:themeColor="text1" w:themeTint="BF"/>
              </w:rPr>
            </w:pPr>
            <w:r w:rsidRPr="0016375A">
              <w:rPr>
                <w:b/>
                <w:color w:val="404040" w:themeColor="text1" w:themeTint="BF"/>
              </w:rPr>
              <w:t>REFERENCIA</w:t>
            </w:r>
          </w:p>
        </w:tc>
      </w:tr>
      <w:tr w:rsidR="00800D74" w:rsidRPr="008F31AB" w14:paraId="4AFFE236" w14:textId="77777777" w:rsidTr="00002873">
        <w:tc>
          <w:tcPr>
            <w:tcW w:w="2205" w:type="dxa"/>
          </w:tcPr>
          <w:p w14:paraId="4AFFE232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  <w:tc>
          <w:tcPr>
            <w:tcW w:w="1135" w:type="dxa"/>
          </w:tcPr>
          <w:p w14:paraId="4AFFE233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  <w:tc>
          <w:tcPr>
            <w:tcW w:w="3117" w:type="dxa"/>
          </w:tcPr>
          <w:p w14:paraId="4AFFE234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  <w:tc>
          <w:tcPr>
            <w:tcW w:w="2531" w:type="dxa"/>
          </w:tcPr>
          <w:p w14:paraId="4AFFE235" w14:textId="7A6F9567" w:rsidR="00800D74" w:rsidRPr="008F31AB" w:rsidRDefault="006B39E3" w:rsidP="005C25BF">
            <w:pPr>
              <w:tabs>
                <w:tab w:val="left" w:pos="993"/>
              </w:tabs>
              <w:spacing w:after="0"/>
              <w:jc w:val="both"/>
            </w:pPr>
            <w:proofErr w:type="gramStart"/>
            <w:r>
              <w:t>link</w:t>
            </w:r>
            <w:proofErr w:type="gramEnd"/>
          </w:p>
        </w:tc>
      </w:tr>
      <w:tr w:rsidR="00800D74" w:rsidRPr="008F31AB" w14:paraId="4AFFE23B" w14:textId="77777777" w:rsidTr="00002873">
        <w:tc>
          <w:tcPr>
            <w:tcW w:w="2205" w:type="dxa"/>
          </w:tcPr>
          <w:p w14:paraId="4AFFE237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  <w:tc>
          <w:tcPr>
            <w:tcW w:w="1135" w:type="dxa"/>
          </w:tcPr>
          <w:p w14:paraId="4AFFE238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  <w:tc>
          <w:tcPr>
            <w:tcW w:w="3117" w:type="dxa"/>
          </w:tcPr>
          <w:p w14:paraId="4AFFE239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  <w:tc>
          <w:tcPr>
            <w:tcW w:w="2531" w:type="dxa"/>
          </w:tcPr>
          <w:p w14:paraId="4AFFE23A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</w:tr>
      <w:tr w:rsidR="00800D74" w:rsidRPr="008F31AB" w14:paraId="4AFFE240" w14:textId="77777777" w:rsidTr="00002873">
        <w:tc>
          <w:tcPr>
            <w:tcW w:w="2205" w:type="dxa"/>
          </w:tcPr>
          <w:p w14:paraId="4AFFE23C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  <w:tc>
          <w:tcPr>
            <w:tcW w:w="1135" w:type="dxa"/>
          </w:tcPr>
          <w:p w14:paraId="4AFFE23D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  <w:tc>
          <w:tcPr>
            <w:tcW w:w="3117" w:type="dxa"/>
          </w:tcPr>
          <w:p w14:paraId="4AFFE23E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  <w:tc>
          <w:tcPr>
            <w:tcW w:w="2531" w:type="dxa"/>
          </w:tcPr>
          <w:p w14:paraId="4AFFE23F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</w:tr>
      <w:tr w:rsidR="00800D74" w:rsidRPr="008F31AB" w14:paraId="4AFFE245" w14:textId="77777777" w:rsidTr="00002873">
        <w:tc>
          <w:tcPr>
            <w:tcW w:w="2205" w:type="dxa"/>
          </w:tcPr>
          <w:p w14:paraId="4AFFE241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  <w:tc>
          <w:tcPr>
            <w:tcW w:w="1135" w:type="dxa"/>
          </w:tcPr>
          <w:p w14:paraId="4AFFE242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  <w:tc>
          <w:tcPr>
            <w:tcW w:w="3117" w:type="dxa"/>
          </w:tcPr>
          <w:p w14:paraId="4AFFE243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  <w:tc>
          <w:tcPr>
            <w:tcW w:w="2531" w:type="dxa"/>
          </w:tcPr>
          <w:p w14:paraId="4AFFE244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</w:tr>
    </w:tbl>
    <w:p w14:paraId="4AFFE246" w14:textId="77777777" w:rsidR="00800D74" w:rsidRPr="008F31AB" w:rsidRDefault="00800D74" w:rsidP="005C25BF">
      <w:pPr>
        <w:tabs>
          <w:tab w:val="left" w:pos="993"/>
        </w:tabs>
        <w:spacing w:after="0" w:line="240" w:lineRule="auto"/>
        <w:jc w:val="both"/>
      </w:pPr>
    </w:p>
    <w:p w14:paraId="4AFFE247" w14:textId="77777777" w:rsidR="00800D74" w:rsidRPr="0016375A" w:rsidRDefault="00800D74" w:rsidP="005C25BF">
      <w:pPr>
        <w:tabs>
          <w:tab w:val="left" w:pos="993"/>
        </w:tabs>
        <w:spacing w:after="0" w:line="240" w:lineRule="auto"/>
        <w:ind w:left="567" w:hanging="567"/>
        <w:jc w:val="both"/>
        <w:rPr>
          <w:i/>
        </w:rPr>
      </w:pPr>
      <w:r w:rsidRPr="008F31AB">
        <w:tab/>
      </w:r>
      <w:r w:rsidRPr="0016375A">
        <w:rPr>
          <w:i/>
        </w:rPr>
        <w:t>b)</w:t>
      </w:r>
      <w:r w:rsidRPr="0016375A">
        <w:rPr>
          <w:i/>
        </w:rPr>
        <w:tab/>
        <w:t>Eventos</w:t>
      </w:r>
      <w:r w:rsidR="0036283E" w:rsidRPr="0016375A">
        <w:rPr>
          <w:rStyle w:val="Refdenotaalpie"/>
          <w:i/>
        </w:rPr>
        <w:footnoteReference w:id="1"/>
      </w:r>
      <w:r w:rsidRPr="0016375A">
        <w:rPr>
          <w:i/>
        </w:rPr>
        <w:t xml:space="preserve"> real</w:t>
      </w:r>
      <w:r w:rsidR="00EF7067" w:rsidRPr="0016375A">
        <w:rPr>
          <w:i/>
        </w:rPr>
        <w:t xml:space="preserve">izados derivados del proyecto: </w:t>
      </w:r>
      <w:r w:rsidRPr="0016375A">
        <w:rPr>
          <w:i/>
        </w:rPr>
        <w:t>(</w:t>
      </w:r>
      <w:r w:rsidR="00E02CA4" w:rsidRPr="0016375A">
        <w:rPr>
          <w:i/>
        </w:rPr>
        <w:t>Simposio</w:t>
      </w:r>
      <w:r w:rsidRPr="0016375A">
        <w:rPr>
          <w:i/>
        </w:rPr>
        <w:t>, Jornadas, etc.).</w:t>
      </w:r>
    </w:p>
    <w:p w14:paraId="4AFFE248" w14:textId="77777777" w:rsidR="00800D74" w:rsidRPr="008F31AB" w:rsidRDefault="00800D74" w:rsidP="005C25BF">
      <w:pPr>
        <w:tabs>
          <w:tab w:val="left" w:pos="993"/>
        </w:tabs>
        <w:spacing w:after="0" w:line="240" w:lineRule="auto"/>
        <w:ind w:left="567" w:hanging="567"/>
        <w:jc w:val="both"/>
      </w:pPr>
    </w:p>
    <w:tbl>
      <w:tblPr>
        <w:tblW w:w="8987" w:type="dxa"/>
        <w:tblInd w:w="5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5"/>
        <w:gridCol w:w="2126"/>
        <w:gridCol w:w="1926"/>
        <w:gridCol w:w="1880"/>
      </w:tblGrid>
      <w:tr w:rsidR="00800D74" w:rsidRPr="008F31AB" w14:paraId="4AFFE24E" w14:textId="77777777" w:rsidTr="0016375A">
        <w:tc>
          <w:tcPr>
            <w:tcW w:w="3055" w:type="dxa"/>
            <w:shd w:val="clear" w:color="auto" w:fill="D9D9D9" w:themeFill="background1" w:themeFillShade="D9"/>
            <w:vAlign w:val="center"/>
          </w:tcPr>
          <w:p w14:paraId="4AFFE249" w14:textId="77777777" w:rsidR="00800D74" w:rsidRPr="0016375A" w:rsidRDefault="00800D74" w:rsidP="00E02CA4">
            <w:pPr>
              <w:tabs>
                <w:tab w:val="left" w:pos="993"/>
              </w:tabs>
              <w:spacing w:after="0" w:line="240" w:lineRule="auto"/>
              <w:jc w:val="center"/>
              <w:rPr>
                <w:b/>
                <w:color w:val="404040" w:themeColor="text1" w:themeTint="BF"/>
              </w:rPr>
            </w:pPr>
            <w:r w:rsidRPr="0016375A">
              <w:rPr>
                <w:b/>
                <w:color w:val="404040" w:themeColor="text1" w:themeTint="BF"/>
              </w:rPr>
              <w:t>TIPO EVENT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AFFE24A" w14:textId="77777777" w:rsidR="00800D74" w:rsidRPr="0016375A" w:rsidRDefault="00800D74" w:rsidP="00E02CA4">
            <w:pPr>
              <w:tabs>
                <w:tab w:val="left" w:pos="993"/>
              </w:tabs>
              <w:spacing w:after="0" w:line="240" w:lineRule="auto"/>
              <w:jc w:val="center"/>
              <w:rPr>
                <w:b/>
                <w:color w:val="404040" w:themeColor="text1" w:themeTint="BF"/>
              </w:rPr>
            </w:pPr>
            <w:r w:rsidRPr="0016375A">
              <w:rPr>
                <w:b/>
                <w:color w:val="404040" w:themeColor="text1" w:themeTint="BF"/>
              </w:rPr>
              <w:t>LUGAR</w:t>
            </w:r>
          </w:p>
        </w:tc>
        <w:tc>
          <w:tcPr>
            <w:tcW w:w="1926" w:type="dxa"/>
            <w:shd w:val="clear" w:color="auto" w:fill="D9D9D9" w:themeFill="background1" w:themeFillShade="D9"/>
            <w:vAlign w:val="center"/>
          </w:tcPr>
          <w:p w14:paraId="4AFFE24B" w14:textId="77777777" w:rsidR="00800D74" w:rsidRPr="0016375A" w:rsidRDefault="00800D74" w:rsidP="00E02CA4">
            <w:pPr>
              <w:tabs>
                <w:tab w:val="left" w:pos="993"/>
              </w:tabs>
              <w:spacing w:after="0" w:line="240" w:lineRule="auto"/>
              <w:jc w:val="center"/>
              <w:rPr>
                <w:b/>
                <w:color w:val="404040" w:themeColor="text1" w:themeTint="BF"/>
              </w:rPr>
            </w:pPr>
            <w:r w:rsidRPr="0016375A">
              <w:rPr>
                <w:b/>
                <w:color w:val="404040" w:themeColor="text1" w:themeTint="BF"/>
              </w:rPr>
              <w:t>FECHA</w:t>
            </w:r>
          </w:p>
        </w:tc>
        <w:tc>
          <w:tcPr>
            <w:tcW w:w="1880" w:type="dxa"/>
            <w:shd w:val="clear" w:color="auto" w:fill="D9D9D9" w:themeFill="background1" w:themeFillShade="D9"/>
            <w:vAlign w:val="center"/>
          </w:tcPr>
          <w:p w14:paraId="4AFFE24C" w14:textId="77777777" w:rsidR="00800D74" w:rsidRPr="0016375A" w:rsidRDefault="00800D74" w:rsidP="00E02CA4">
            <w:pPr>
              <w:tabs>
                <w:tab w:val="left" w:pos="993"/>
              </w:tabs>
              <w:spacing w:after="0" w:line="240" w:lineRule="auto"/>
              <w:jc w:val="center"/>
              <w:rPr>
                <w:b/>
                <w:color w:val="404040" w:themeColor="text1" w:themeTint="BF"/>
              </w:rPr>
            </w:pPr>
            <w:proofErr w:type="spellStart"/>
            <w:r w:rsidRPr="0016375A">
              <w:rPr>
                <w:b/>
                <w:color w:val="404040" w:themeColor="text1" w:themeTint="BF"/>
              </w:rPr>
              <w:t>Nº</w:t>
            </w:r>
            <w:proofErr w:type="spellEnd"/>
          </w:p>
          <w:p w14:paraId="4AFFE24D" w14:textId="77777777" w:rsidR="00800D74" w:rsidRPr="0016375A" w:rsidRDefault="00800D74" w:rsidP="00E02CA4">
            <w:pPr>
              <w:tabs>
                <w:tab w:val="left" w:pos="993"/>
              </w:tabs>
              <w:spacing w:after="0" w:line="240" w:lineRule="auto"/>
              <w:jc w:val="center"/>
              <w:rPr>
                <w:b/>
                <w:color w:val="404040" w:themeColor="text1" w:themeTint="BF"/>
              </w:rPr>
            </w:pPr>
            <w:r w:rsidRPr="0016375A">
              <w:rPr>
                <w:b/>
                <w:color w:val="404040" w:themeColor="text1" w:themeTint="BF"/>
              </w:rPr>
              <w:t>PARTICIPANTES</w:t>
            </w:r>
          </w:p>
        </w:tc>
      </w:tr>
      <w:tr w:rsidR="00800D74" w:rsidRPr="008F31AB" w14:paraId="4AFFE253" w14:textId="77777777" w:rsidTr="00002873">
        <w:tc>
          <w:tcPr>
            <w:tcW w:w="3055" w:type="dxa"/>
          </w:tcPr>
          <w:p w14:paraId="4AFFE24F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  <w:tc>
          <w:tcPr>
            <w:tcW w:w="2126" w:type="dxa"/>
          </w:tcPr>
          <w:p w14:paraId="4AFFE250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  <w:tc>
          <w:tcPr>
            <w:tcW w:w="1926" w:type="dxa"/>
          </w:tcPr>
          <w:p w14:paraId="4AFFE251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  <w:tc>
          <w:tcPr>
            <w:tcW w:w="1880" w:type="dxa"/>
          </w:tcPr>
          <w:p w14:paraId="4AFFE252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</w:tr>
      <w:tr w:rsidR="00800D74" w:rsidRPr="008F31AB" w14:paraId="4AFFE258" w14:textId="77777777" w:rsidTr="00002873">
        <w:tc>
          <w:tcPr>
            <w:tcW w:w="3055" w:type="dxa"/>
          </w:tcPr>
          <w:p w14:paraId="4AFFE254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  <w:tc>
          <w:tcPr>
            <w:tcW w:w="2126" w:type="dxa"/>
          </w:tcPr>
          <w:p w14:paraId="4AFFE255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  <w:tc>
          <w:tcPr>
            <w:tcW w:w="1926" w:type="dxa"/>
          </w:tcPr>
          <w:p w14:paraId="4AFFE256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  <w:tc>
          <w:tcPr>
            <w:tcW w:w="1880" w:type="dxa"/>
          </w:tcPr>
          <w:p w14:paraId="4AFFE257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</w:tr>
      <w:tr w:rsidR="00800D74" w:rsidRPr="008F31AB" w14:paraId="4AFFE25D" w14:textId="77777777" w:rsidTr="00002873">
        <w:tc>
          <w:tcPr>
            <w:tcW w:w="3055" w:type="dxa"/>
          </w:tcPr>
          <w:p w14:paraId="4AFFE259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  <w:tc>
          <w:tcPr>
            <w:tcW w:w="2126" w:type="dxa"/>
          </w:tcPr>
          <w:p w14:paraId="4AFFE25A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  <w:tc>
          <w:tcPr>
            <w:tcW w:w="1926" w:type="dxa"/>
          </w:tcPr>
          <w:p w14:paraId="4AFFE25B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  <w:tc>
          <w:tcPr>
            <w:tcW w:w="1880" w:type="dxa"/>
          </w:tcPr>
          <w:p w14:paraId="4AFFE25C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</w:tr>
      <w:tr w:rsidR="00800D74" w:rsidRPr="008F31AB" w14:paraId="4AFFE262" w14:textId="77777777" w:rsidTr="00002873">
        <w:tc>
          <w:tcPr>
            <w:tcW w:w="3055" w:type="dxa"/>
          </w:tcPr>
          <w:p w14:paraId="4AFFE25E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  <w:tc>
          <w:tcPr>
            <w:tcW w:w="2126" w:type="dxa"/>
          </w:tcPr>
          <w:p w14:paraId="4AFFE25F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  <w:tc>
          <w:tcPr>
            <w:tcW w:w="1926" w:type="dxa"/>
          </w:tcPr>
          <w:p w14:paraId="4AFFE260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  <w:tc>
          <w:tcPr>
            <w:tcW w:w="1880" w:type="dxa"/>
          </w:tcPr>
          <w:p w14:paraId="4AFFE261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</w:tr>
    </w:tbl>
    <w:p w14:paraId="4AFFE263" w14:textId="77777777" w:rsidR="00F864D2" w:rsidRDefault="00F864D2" w:rsidP="00C909CF">
      <w:pPr>
        <w:tabs>
          <w:tab w:val="left" w:pos="993"/>
        </w:tabs>
        <w:rPr>
          <w:sz w:val="2"/>
        </w:rPr>
      </w:pPr>
    </w:p>
    <w:p w14:paraId="3F3415A1" w14:textId="77777777" w:rsidR="00E331AA" w:rsidRPr="00C909CF" w:rsidRDefault="00E331AA" w:rsidP="00C909CF">
      <w:pPr>
        <w:tabs>
          <w:tab w:val="left" w:pos="993"/>
        </w:tabs>
        <w:rPr>
          <w:sz w:val="2"/>
        </w:rPr>
      </w:pPr>
    </w:p>
    <w:p w14:paraId="4AFFE264" w14:textId="77777777" w:rsidR="00800D74" w:rsidRPr="008F31AB" w:rsidRDefault="00800D74" w:rsidP="003C4D49">
      <w:r w:rsidRPr="008F31AB">
        <w:lastRenderedPageBreak/>
        <w:tab/>
        <w:t>c)</w:t>
      </w:r>
      <w:r w:rsidRPr="008F31AB">
        <w:tab/>
        <w:t>Otros</w:t>
      </w:r>
      <w:r w:rsidR="005C25BF" w:rsidRPr="008F31AB">
        <w:t xml:space="preserve"> logros derivados del proyecto: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8834"/>
      </w:tblGrid>
      <w:tr w:rsidR="005C25BF" w:rsidRPr="008F31AB" w14:paraId="4AFFE266" w14:textId="77777777" w:rsidTr="00E331AA">
        <w:tc>
          <w:tcPr>
            <w:tcW w:w="8834" w:type="dxa"/>
            <w:shd w:val="clear" w:color="auto" w:fill="D9D9D9" w:themeFill="background1" w:themeFillShade="D9"/>
          </w:tcPr>
          <w:p w14:paraId="4AFFE265" w14:textId="77777777" w:rsidR="005C25BF" w:rsidRPr="00E331AA" w:rsidRDefault="00241C38" w:rsidP="00241C38">
            <w:pPr>
              <w:tabs>
                <w:tab w:val="left" w:pos="567"/>
              </w:tabs>
              <w:jc w:val="center"/>
              <w:rPr>
                <w:b/>
              </w:rPr>
            </w:pPr>
            <w:r w:rsidRPr="00E331AA">
              <w:rPr>
                <w:b/>
                <w:color w:val="404040" w:themeColor="text1" w:themeTint="BF"/>
              </w:rPr>
              <w:t>LOGROS</w:t>
            </w:r>
          </w:p>
        </w:tc>
      </w:tr>
      <w:tr w:rsidR="005C25BF" w:rsidRPr="008F31AB" w14:paraId="4AFFE268" w14:textId="77777777" w:rsidTr="00002873">
        <w:tc>
          <w:tcPr>
            <w:tcW w:w="8834" w:type="dxa"/>
          </w:tcPr>
          <w:p w14:paraId="4AFFE267" w14:textId="77777777" w:rsidR="005C25BF" w:rsidRPr="008F31AB" w:rsidRDefault="005C25BF" w:rsidP="00E02CA4">
            <w:pPr>
              <w:pStyle w:val="Prrafodelista"/>
              <w:numPr>
                <w:ilvl w:val="0"/>
                <w:numId w:val="6"/>
              </w:numPr>
              <w:ind w:left="567" w:hanging="425"/>
              <w:jc w:val="both"/>
            </w:pPr>
          </w:p>
        </w:tc>
      </w:tr>
      <w:tr w:rsidR="005C25BF" w:rsidRPr="008F31AB" w14:paraId="4AFFE26A" w14:textId="77777777" w:rsidTr="00002873">
        <w:tc>
          <w:tcPr>
            <w:tcW w:w="8834" w:type="dxa"/>
          </w:tcPr>
          <w:p w14:paraId="4AFFE269" w14:textId="77777777" w:rsidR="005C25BF" w:rsidRPr="008F31AB" w:rsidRDefault="005C25BF" w:rsidP="00E02CA4">
            <w:pPr>
              <w:pStyle w:val="Prrafodelista"/>
              <w:numPr>
                <w:ilvl w:val="0"/>
                <w:numId w:val="6"/>
              </w:numPr>
              <w:ind w:left="567" w:hanging="425"/>
              <w:jc w:val="both"/>
            </w:pPr>
          </w:p>
        </w:tc>
      </w:tr>
      <w:tr w:rsidR="005C25BF" w:rsidRPr="008F31AB" w14:paraId="4AFFE26C" w14:textId="77777777" w:rsidTr="00002873">
        <w:tc>
          <w:tcPr>
            <w:tcW w:w="8834" w:type="dxa"/>
          </w:tcPr>
          <w:p w14:paraId="4AFFE26B" w14:textId="77777777" w:rsidR="005C25BF" w:rsidRPr="008F31AB" w:rsidRDefault="005C25BF" w:rsidP="00E02CA4">
            <w:pPr>
              <w:pStyle w:val="Prrafodelista"/>
              <w:numPr>
                <w:ilvl w:val="0"/>
                <w:numId w:val="6"/>
              </w:numPr>
              <w:ind w:left="567" w:hanging="425"/>
              <w:jc w:val="both"/>
            </w:pPr>
          </w:p>
        </w:tc>
      </w:tr>
    </w:tbl>
    <w:p w14:paraId="4AFFE26D" w14:textId="77777777" w:rsidR="005C25BF" w:rsidRPr="008F31AB" w:rsidRDefault="005C25BF" w:rsidP="005C25BF">
      <w:pPr>
        <w:tabs>
          <w:tab w:val="left" w:pos="993"/>
        </w:tabs>
        <w:jc w:val="both"/>
      </w:pPr>
    </w:p>
    <w:p w14:paraId="4AFFE26E" w14:textId="77777777" w:rsidR="00800D74" w:rsidRPr="00E331AA" w:rsidRDefault="00800D74" w:rsidP="005C25BF">
      <w:pPr>
        <w:tabs>
          <w:tab w:val="left" w:pos="993"/>
        </w:tabs>
        <w:ind w:left="567" w:hanging="567"/>
        <w:jc w:val="both"/>
        <w:rPr>
          <w:b/>
          <w:color w:val="595959" w:themeColor="text1" w:themeTint="A6"/>
        </w:rPr>
      </w:pPr>
      <w:r w:rsidRPr="00E331AA">
        <w:rPr>
          <w:b/>
          <w:color w:val="595959" w:themeColor="text1" w:themeTint="A6"/>
        </w:rPr>
        <w:t>III.-</w:t>
      </w:r>
      <w:r w:rsidRPr="00E331AA">
        <w:rPr>
          <w:b/>
          <w:color w:val="595959" w:themeColor="text1" w:themeTint="A6"/>
        </w:rPr>
        <w:tab/>
        <w:t>RESULTADOS OBTENIDOS.</w:t>
      </w:r>
    </w:p>
    <w:p w14:paraId="4AFFE26F" w14:textId="77777777" w:rsidR="00C909CF" w:rsidRPr="00E331AA" w:rsidRDefault="00C909CF" w:rsidP="00D760EF">
      <w:pPr>
        <w:pStyle w:val="Prrafodelista"/>
        <w:numPr>
          <w:ilvl w:val="0"/>
          <w:numId w:val="2"/>
        </w:numPr>
        <w:tabs>
          <w:tab w:val="left" w:pos="567"/>
        </w:tabs>
        <w:jc w:val="both"/>
        <w:rPr>
          <w:i/>
        </w:rPr>
      </w:pPr>
      <w:r w:rsidRPr="00E331AA">
        <w:rPr>
          <w:i/>
        </w:rPr>
        <w:t>Nivel de cumplimiento: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8834"/>
      </w:tblGrid>
      <w:tr w:rsidR="00C909CF" w:rsidRPr="008F31AB" w14:paraId="4AFFE271" w14:textId="77777777" w:rsidTr="00E331AA">
        <w:tc>
          <w:tcPr>
            <w:tcW w:w="8834" w:type="dxa"/>
            <w:shd w:val="clear" w:color="auto" w:fill="D9D9D9" w:themeFill="background1" w:themeFillShade="D9"/>
            <w:vAlign w:val="center"/>
          </w:tcPr>
          <w:p w14:paraId="4AFFE270" w14:textId="77777777" w:rsidR="00C909CF" w:rsidRPr="00E331AA" w:rsidRDefault="00C909CF" w:rsidP="00DC4CF4">
            <w:pPr>
              <w:tabs>
                <w:tab w:val="left" w:pos="567"/>
              </w:tabs>
              <w:jc w:val="center"/>
              <w:rPr>
                <w:b/>
              </w:rPr>
            </w:pPr>
            <w:r w:rsidRPr="00E331AA">
              <w:rPr>
                <w:b/>
                <w:color w:val="404040" w:themeColor="text1" w:themeTint="BF"/>
              </w:rPr>
              <w:t>CUMPLIMIENTO DEL PROYECTO (EN %)</w:t>
            </w:r>
          </w:p>
        </w:tc>
      </w:tr>
      <w:tr w:rsidR="00C909CF" w:rsidRPr="008F31AB" w14:paraId="4AFFE276" w14:textId="77777777" w:rsidTr="00002873">
        <w:tc>
          <w:tcPr>
            <w:tcW w:w="8834" w:type="dxa"/>
          </w:tcPr>
          <w:p w14:paraId="4AFFE272" w14:textId="77777777" w:rsidR="00C909CF" w:rsidRDefault="00C909CF" w:rsidP="00C909CF">
            <w:pPr>
              <w:pStyle w:val="Prrafodelista"/>
              <w:ind w:left="601"/>
              <w:jc w:val="both"/>
            </w:pPr>
          </w:p>
          <w:p w14:paraId="4AFFE273" w14:textId="77777777" w:rsidR="00C909CF" w:rsidRDefault="00C909CF" w:rsidP="00C909CF">
            <w:pPr>
              <w:pStyle w:val="Prrafodelista"/>
              <w:ind w:left="601"/>
              <w:jc w:val="both"/>
            </w:pPr>
          </w:p>
          <w:p w14:paraId="4AFFE274" w14:textId="77777777" w:rsidR="00C909CF" w:rsidRDefault="00C909CF" w:rsidP="00C909CF">
            <w:pPr>
              <w:pStyle w:val="Prrafodelista"/>
              <w:ind w:left="601"/>
              <w:jc w:val="both"/>
            </w:pPr>
          </w:p>
          <w:p w14:paraId="4AFFE275" w14:textId="77777777" w:rsidR="00C909CF" w:rsidRPr="008F31AB" w:rsidRDefault="00C909CF" w:rsidP="00C909CF">
            <w:pPr>
              <w:pStyle w:val="Prrafodelista"/>
              <w:ind w:left="601"/>
              <w:jc w:val="both"/>
            </w:pPr>
          </w:p>
        </w:tc>
      </w:tr>
    </w:tbl>
    <w:p w14:paraId="4AFFE277" w14:textId="77777777" w:rsidR="00C909CF" w:rsidRPr="00E331AA" w:rsidRDefault="00C909CF" w:rsidP="00C909CF">
      <w:pPr>
        <w:pStyle w:val="Prrafodelista"/>
        <w:tabs>
          <w:tab w:val="left" w:pos="567"/>
        </w:tabs>
        <w:ind w:left="930"/>
        <w:jc w:val="both"/>
        <w:rPr>
          <w:i/>
        </w:rPr>
      </w:pPr>
    </w:p>
    <w:p w14:paraId="4AFFE278" w14:textId="77777777" w:rsidR="00643F5C" w:rsidRPr="00E331AA" w:rsidRDefault="00800D74" w:rsidP="00D760EF">
      <w:pPr>
        <w:pStyle w:val="Prrafodelista"/>
        <w:numPr>
          <w:ilvl w:val="0"/>
          <w:numId w:val="2"/>
        </w:numPr>
        <w:tabs>
          <w:tab w:val="left" w:pos="567"/>
        </w:tabs>
        <w:jc w:val="both"/>
        <w:rPr>
          <w:i/>
        </w:rPr>
      </w:pPr>
      <w:r w:rsidRPr="00E331AA">
        <w:rPr>
          <w:i/>
        </w:rPr>
        <w:t xml:space="preserve">Enumere los resultados de importancia obtenidos durante la ejecución del proyecto y </w:t>
      </w:r>
      <w:r w:rsidRPr="00E331AA">
        <w:rPr>
          <w:b/>
          <w:i/>
        </w:rPr>
        <w:t>no</w:t>
      </w:r>
      <w:r w:rsidRPr="00E331AA">
        <w:rPr>
          <w:i/>
        </w:rPr>
        <w:t xml:space="preserve"> incluidos en los objetivos originales.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8834"/>
      </w:tblGrid>
      <w:tr w:rsidR="005C25BF" w:rsidRPr="008F31AB" w14:paraId="4AFFE27A" w14:textId="77777777" w:rsidTr="00E331AA">
        <w:tc>
          <w:tcPr>
            <w:tcW w:w="8834" w:type="dxa"/>
            <w:shd w:val="clear" w:color="auto" w:fill="D9D9D9" w:themeFill="background1" w:themeFillShade="D9"/>
            <w:vAlign w:val="center"/>
          </w:tcPr>
          <w:p w14:paraId="4AFFE279" w14:textId="77777777" w:rsidR="005C25BF" w:rsidRPr="00E331AA" w:rsidRDefault="00241C38" w:rsidP="00E02CA4">
            <w:pPr>
              <w:tabs>
                <w:tab w:val="left" w:pos="567"/>
              </w:tabs>
              <w:jc w:val="center"/>
              <w:rPr>
                <w:b/>
              </w:rPr>
            </w:pPr>
            <w:r w:rsidRPr="00E331AA">
              <w:rPr>
                <w:b/>
                <w:color w:val="404040" w:themeColor="text1" w:themeTint="BF"/>
              </w:rPr>
              <w:t>RESULTADOS</w:t>
            </w:r>
          </w:p>
        </w:tc>
      </w:tr>
      <w:tr w:rsidR="005C25BF" w:rsidRPr="008F31AB" w14:paraId="4AFFE27C" w14:textId="77777777" w:rsidTr="00002873">
        <w:tc>
          <w:tcPr>
            <w:tcW w:w="8834" w:type="dxa"/>
          </w:tcPr>
          <w:p w14:paraId="4AFFE27B" w14:textId="77777777" w:rsidR="005C25BF" w:rsidRPr="008F31AB" w:rsidRDefault="005C25BF" w:rsidP="00E02CA4">
            <w:pPr>
              <w:pStyle w:val="Prrafodelista"/>
              <w:numPr>
                <w:ilvl w:val="0"/>
                <w:numId w:val="7"/>
              </w:numPr>
              <w:ind w:left="601" w:hanging="459"/>
              <w:jc w:val="both"/>
            </w:pPr>
          </w:p>
        </w:tc>
      </w:tr>
      <w:tr w:rsidR="005C25BF" w:rsidRPr="008F31AB" w14:paraId="4AFFE27E" w14:textId="77777777" w:rsidTr="00002873">
        <w:tc>
          <w:tcPr>
            <w:tcW w:w="8834" w:type="dxa"/>
          </w:tcPr>
          <w:p w14:paraId="4AFFE27D" w14:textId="77777777" w:rsidR="005C25BF" w:rsidRPr="008F31AB" w:rsidRDefault="005C25BF" w:rsidP="00E02CA4">
            <w:pPr>
              <w:pStyle w:val="Prrafodelista"/>
              <w:numPr>
                <w:ilvl w:val="0"/>
                <w:numId w:val="7"/>
              </w:numPr>
              <w:ind w:left="601" w:hanging="459"/>
              <w:jc w:val="both"/>
            </w:pPr>
          </w:p>
        </w:tc>
      </w:tr>
      <w:tr w:rsidR="005C25BF" w:rsidRPr="008F31AB" w14:paraId="4AFFE280" w14:textId="77777777" w:rsidTr="00002873">
        <w:tc>
          <w:tcPr>
            <w:tcW w:w="8834" w:type="dxa"/>
          </w:tcPr>
          <w:p w14:paraId="4AFFE27F" w14:textId="77777777" w:rsidR="005C25BF" w:rsidRPr="008F31AB" w:rsidRDefault="005C25BF" w:rsidP="00E02CA4">
            <w:pPr>
              <w:pStyle w:val="Prrafodelista"/>
              <w:numPr>
                <w:ilvl w:val="0"/>
                <w:numId w:val="7"/>
              </w:numPr>
              <w:ind w:left="601" w:hanging="459"/>
              <w:jc w:val="both"/>
            </w:pPr>
          </w:p>
        </w:tc>
      </w:tr>
    </w:tbl>
    <w:p w14:paraId="4AFFE281" w14:textId="77777777" w:rsidR="00800D74" w:rsidRPr="00E331AA" w:rsidRDefault="00800D74" w:rsidP="005C25BF">
      <w:pPr>
        <w:tabs>
          <w:tab w:val="left" w:pos="567"/>
        </w:tabs>
        <w:jc w:val="both"/>
        <w:rPr>
          <w:i/>
        </w:rPr>
      </w:pPr>
    </w:p>
    <w:p w14:paraId="4AFFE282" w14:textId="77777777" w:rsidR="00643F5C" w:rsidRPr="00E331AA" w:rsidRDefault="001B4497" w:rsidP="006D5730">
      <w:pPr>
        <w:pStyle w:val="Prrafodelista"/>
        <w:numPr>
          <w:ilvl w:val="0"/>
          <w:numId w:val="2"/>
        </w:numPr>
        <w:tabs>
          <w:tab w:val="left" w:pos="567"/>
        </w:tabs>
        <w:jc w:val="both"/>
        <w:rPr>
          <w:i/>
        </w:rPr>
      </w:pPr>
      <w:r w:rsidRPr="00E331AA">
        <w:rPr>
          <w:i/>
        </w:rPr>
        <w:t>D</w:t>
      </w:r>
      <w:r w:rsidR="00800D74" w:rsidRPr="00E331AA">
        <w:rPr>
          <w:i/>
        </w:rPr>
        <w:t xml:space="preserve">ificultades </w:t>
      </w:r>
      <w:r w:rsidRPr="00E331AA">
        <w:rPr>
          <w:i/>
        </w:rPr>
        <w:t>(</w:t>
      </w:r>
      <w:r w:rsidR="00800D74" w:rsidRPr="00E331AA">
        <w:rPr>
          <w:i/>
        </w:rPr>
        <w:t>que se hayan presentado</w:t>
      </w:r>
      <w:r w:rsidRPr="00E331AA">
        <w:rPr>
          <w:i/>
        </w:rPr>
        <w:t xml:space="preserve"> durante la ejecución del proyecto y que retrasó el avance eficiente del mismo)</w:t>
      </w:r>
      <w:r w:rsidR="00800D74" w:rsidRPr="00E331AA">
        <w:rPr>
          <w:i/>
        </w:rPr>
        <w:t xml:space="preserve">.  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8834"/>
      </w:tblGrid>
      <w:tr w:rsidR="00D06F53" w:rsidRPr="008F31AB" w14:paraId="4AFFE284" w14:textId="77777777" w:rsidTr="00E331AA">
        <w:tc>
          <w:tcPr>
            <w:tcW w:w="8834" w:type="dxa"/>
            <w:shd w:val="clear" w:color="auto" w:fill="D9D9D9" w:themeFill="background1" w:themeFillShade="D9"/>
            <w:vAlign w:val="center"/>
          </w:tcPr>
          <w:p w14:paraId="4AFFE283" w14:textId="77777777" w:rsidR="00D06F53" w:rsidRPr="00E331AA" w:rsidRDefault="00241C38" w:rsidP="00E02CA4">
            <w:pPr>
              <w:tabs>
                <w:tab w:val="left" w:pos="567"/>
              </w:tabs>
              <w:jc w:val="center"/>
              <w:rPr>
                <w:b/>
              </w:rPr>
            </w:pPr>
            <w:r w:rsidRPr="00E331AA">
              <w:rPr>
                <w:b/>
                <w:color w:val="404040" w:themeColor="text1" w:themeTint="BF"/>
              </w:rPr>
              <w:t>DIFICULTADES</w:t>
            </w:r>
          </w:p>
        </w:tc>
      </w:tr>
      <w:tr w:rsidR="00D06F53" w:rsidRPr="008F31AB" w14:paraId="4AFFE286" w14:textId="77777777" w:rsidTr="00002873">
        <w:tc>
          <w:tcPr>
            <w:tcW w:w="8834" w:type="dxa"/>
          </w:tcPr>
          <w:p w14:paraId="4AFFE285" w14:textId="77777777" w:rsidR="00D06F53" w:rsidRPr="008F31AB" w:rsidRDefault="00D06F53" w:rsidP="00E02CA4">
            <w:pPr>
              <w:pStyle w:val="Prrafodelista"/>
              <w:numPr>
                <w:ilvl w:val="0"/>
                <w:numId w:val="8"/>
              </w:numPr>
              <w:ind w:left="601" w:hanging="459"/>
              <w:jc w:val="both"/>
            </w:pPr>
          </w:p>
        </w:tc>
      </w:tr>
      <w:tr w:rsidR="00D06F53" w:rsidRPr="008F31AB" w14:paraId="4AFFE288" w14:textId="77777777" w:rsidTr="00002873">
        <w:tc>
          <w:tcPr>
            <w:tcW w:w="8834" w:type="dxa"/>
          </w:tcPr>
          <w:p w14:paraId="4AFFE287" w14:textId="77777777" w:rsidR="00D06F53" w:rsidRPr="008F31AB" w:rsidRDefault="00D06F53" w:rsidP="00E02CA4">
            <w:pPr>
              <w:pStyle w:val="Prrafodelista"/>
              <w:numPr>
                <w:ilvl w:val="0"/>
                <w:numId w:val="8"/>
              </w:numPr>
              <w:ind w:left="601" w:hanging="459"/>
              <w:jc w:val="both"/>
            </w:pPr>
          </w:p>
        </w:tc>
      </w:tr>
      <w:tr w:rsidR="00D06F53" w:rsidRPr="008F31AB" w14:paraId="4AFFE28A" w14:textId="77777777" w:rsidTr="00002873">
        <w:tc>
          <w:tcPr>
            <w:tcW w:w="8834" w:type="dxa"/>
          </w:tcPr>
          <w:p w14:paraId="4AFFE289" w14:textId="77777777" w:rsidR="00D06F53" w:rsidRPr="008F31AB" w:rsidRDefault="00D06F53" w:rsidP="00E02CA4">
            <w:pPr>
              <w:pStyle w:val="Prrafodelista"/>
              <w:numPr>
                <w:ilvl w:val="0"/>
                <w:numId w:val="8"/>
              </w:numPr>
              <w:ind w:left="601" w:hanging="459"/>
              <w:jc w:val="both"/>
            </w:pPr>
          </w:p>
        </w:tc>
      </w:tr>
    </w:tbl>
    <w:p w14:paraId="4AFFE28B" w14:textId="77777777" w:rsidR="00643F5C" w:rsidRDefault="00643F5C" w:rsidP="00D06F53">
      <w:pPr>
        <w:jc w:val="both"/>
      </w:pPr>
    </w:p>
    <w:p w14:paraId="4AFFE28C" w14:textId="270201E8" w:rsidR="0071364A" w:rsidRDefault="0071364A" w:rsidP="0071364A">
      <w:pPr>
        <w:pStyle w:val="Prrafodelista"/>
        <w:numPr>
          <w:ilvl w:val="0"/>
          <w:numId w:val="2"/>
        </w:numPr>
        <w:tabs>
          <w:tab w:val="left" w:pos="567"/>
        </w:tabs>
        <w:jc w:val="both"/>
        <w:rPr>
          <w:i/>
        </w:rPr>
      </w:pPr>
      <w:r w:rsidRPr="00E331AA">
        <w:rPr>
          <w:i/>
        </w:rPr>
        <w:t>Beneficiarios del proyecto</w:t>
      </w:r>
      <w:r w:rsidR="00A0706E" w:rsidRPr="00E331AA">
        <w:rPr>
          <w:i/>
        </w:rPr>
        <w:t xml:space="preserve"> (indicar en forma numérica grupo objetivo beneficiarios, personas mayores, niños, niñas y adolescentes, mujeres, hombres, personas con discapacidad, pueblos originarios, comunidad en general, otros (especificar).</w:t>
      </w:r>
    </w:p>
    <w:p w14:paraId="718859A9" w14:textId="77777777" w:rsidR="00E331AA" w:rsidRDefault="00E331AA" w:rsidP="00E331AA">
      <w:pPr>
        <w:tabs>
          <w:tab w:val="left" w:pos="567"/>
        </w:tabs>
        <w:jc w:val="both"/>
        <w:rPr>
          <w:i/>
        </w:rPr>
      </w:pPr>
    </w:p>
    <w:p w14:paraId="10F8615D" w14:textId="77777777" w:rsidR="00E331AA" w:rsidRDefault="00E331AA" w:rsidP="00E331AA">
      <w:pPr>
        <w:tabs>
          <w:tab w:val="left" w:pos="567"/>
        </w:tabs>
        <w:jc w:val="both"/>
        <w:rPr>
          <w:i/>
        </w:rPr>
      </w:pPr>
    </w:p>
    <w:p w14:paraId="23BBF8C4" w14:textId="77777777" w:rsidR="00E331AA" w:rsidRPr="00E331AA" w:rsidRDefault="00E331AA" w:rsidP="00E331AA">
      <w:pPr>
        <w:tabs>
          <w:tab w:val="left" w:pos="567"/>
        </w:tabs>
        <w:jc w:val="both"/>
        <w:rPr>
          <w:i/>
        </w:rPr>
      </w:pPr>
    </w:p>
    <w:tbl>
      <w:tblPr>
        <w:tblStyle w:val="Tablaconcuadrcula"/>
        <w:tblW w:w="8931" w:type="dxa"/>
        <w:tblInd w:w="562" w:type="dxa"/>
        <w:tblLook w:val="04A0" w:firstRow="1" w:lastRow="0" w:firstColumn="1" w:lastColumn="0" w:noHBand="0" w:noVBand="1"/>
      </w:tblPr>
      <w:tblGrid>
        <w:gridCol w:w="8931"/>
      </w:tblGrid>
      <w:tr w:rsidR="00C909CF" w:rsidRPr="008F31AB" w14:paraId="4AFFE28E" w14:textId="77777777" w:rsidTr="00E331AA">
        <w:trPr>
          <w:trHeight w:val="360"/>
        </w:trPr>
        <w:tc>
          <w:tcPr>
            <w:tcW w:w="8931" w:type="dxa"/>
            <w:shd w:val="clear" w:color="auto" w:fill="D9D9D9" w:themeFill="background1" w:themeFillShade="D9"/>
            <w:vAlign w:val="center"/>
          </w:tcPr>
          <w:p w14:paraId="4AFFE28D" w14:textId="77777777" w:rsidR="00C909CF" w:rsidRPr="00E331AA" w:rsidRDefault="00C909CF" w:rsidP="00DC4CF4">
            <w:pPr>
              <w:tabs>
                <w:tab w:val="left" w:pos="567"/>
              </w:tabs>
              <w:jc w:val="center"/>
              <w:rPr>
                <w:b/>
              </w:rPr>
            </w:pPr>
            <w:r w:rsidRPr="00E331AA">
              <w:rPr>
                <w:b/>
                <w:color w:val="404040" w:themeColor="text1" w:themeTint="BF"/>
              </w:rPr>
              <w:lastRenderedPageBreak/>
              <w:t>BENEFICIARIOS DIRECTOS</w:t>
            </w:r>
          </w:p>
        </w:tc>
      </w:tr>
      <w:tr w:rsidR="00C909CF" w:rsidRPr="008F31AB" w14:paraId="4AFFE290" w14:textId="77777777" w:rsidTr="00A0706E">
        <w:trPr>
          <w:trHeight w:val="862"/>
        </w:trPr>
        <w:tc>
          <w:tcPr>
            <w:tcW w:w="8931" w:type="dxa"/>
            <w:tcBorders>
              <w:bottom w:val="single" w:sz="4" w:space="0" w:color="auto"/>
            </w:tcBorders>
          </w:tcPr>
          <w:p w14:paraId="4AFFE28F" w14:textId="77777777" w:rsidR="00C909CF" w:rsidRPr="008F31AB" w:rsidRDefault="00C909CF" w:rsidP="00DC4CF4">
            <w:pPr>
              <w:ind w:left="142"/>
              <w:jc w:val="both"/>
            </w:pPr>
          </w:p>
        </w:tc>
      </w:tr>
    </w:tbl>
    <w:tbl>
      <w:tblPr>
        <w:tblStyle w:val="Tablaconcuadrcula1"/>
        <w:tblW w:w="8931" w:type="dxa"/>
        <w:tblInd w:w="562" w:type="dxa"/>
        <w:tblLook w:val="04A0" w:firstRow="1" w:lastRow="0" w:firstColumn="1" w:lastColumn="0" w:noHBand="0" w:noVBand="1"/>
      </w:tblPr>
      <w:tblGrid>
        <w:gridCol w:w="3544"/>
        <w:gridCol w:w="5387"/>
      </w:tblGrid>
      <w:tr w:rsidR="00A0706E" w14:paraId="5CE0C865" w14:textId="77777777" w:rsidTr="00E331AA">
        <w:tc>
          <w:tcPr>
            <w:tcW w:w="3544" w:type="dxa"/>
            <w:shd w:val="clear" w:color="auto" w:fill="D9D9D9" w:themeFill="background1" w:themeFillShade="D9"/>
          </w:tcPr>
          <w:p w14:paraId="490B928E" w14:textId="77777777" w:rsidR="00A0706E" w:rsidRPr="00E331AA" w:rsidRDefault="00A0706E" w:rsidP="002075AD">
            <w:pPr>
              <w:spacing w:before="120"/>
              <w:jc w:val="both"/>
              <w:rPr>
                <w:rFonts w:cstheme="minorHAnsi"/>
                <w:b/>
                <w:color w:val="404040" w:themeColor="text1" w:themeTint="BF"/>
                <w:lang w:val="es-ES_tradnl"/>
              </w:rPr>
            </w:pPr>
            <w:r w:rsidRPr="00E331AA">
              <w:rPr>
                <w:rFonts w:cstheme="minorHAnsi"/>
                <w:b/>
                <w:color w:val="404040" w:themeColor="text1" w:themeTint="BF"/>
                <w:lang w:val="es-ES_tradnl"/>
              </w:rPr>
              <w:t>Mujeres</w:t>
            </w:r>
          </w:p>
        </w:tc>
        <w:tc>
          <w:tcPr>
            <w:tcW w:w="5387" w:type="dxa"/>
          </w:tcPr>
          <w:p w14:paraId="5C023CBB" w14:textId="77777777" w:rsidR="00A0706E" w:rsidRDefault="00A0706E" w:rsidP="002075AD">
            <w:pPr>
              <w:spacing w:before="120"/>
              <w:jc w:val="both"/>
              <w:rPr>
                <w:rFonts w:cstheme="minorHAnsi"/>
                <w:b/>
                <w:lang w:val="es-ES_tradnl"/>
              </w:rPr>
            </w:pPr>
          </w:p>
        </w:tc>
      </w:tr>
      <w:tr w:rsidR="00A0706E" w14:paraId="74D4F3EC" w14:textId="77777777" w:rsidTr="00E331AA">
        <w:tc>
          <w:tcPr>
            <w:tcW w:w="3544" w:type="dxa"/>
            <w:shd w:val="clear" w:color="auto" w:fill="D9D9D9" w:themeFill="background1" w:themeFillShade="D9"/>
          </w:tcPr>
          <w:p w14:paraId="3674AB33" w14:textId="77777777" w:rsidR="00A0706E" w:rsidRPr="00E331AA" w:rsidRDefault="00A0706E" w:rsidP="002075AD">
            <w:pPr>
              <w:spacing w:before="120"/>
              <w:jc w:val="both"/>
              <w:rPr>
                <w:rFonts w:cstheme="minorHAnsi"/>
                <w:b/>
                <w:color w:val="404040" w:themeColor="text1" w:themeTint="BF"/>
                <w:lang w:val="es-ES_tradnl"/>
              </w:rPr>
            </w:pPr>
            <w:r w:rsidRPr="00E331AA">
              <w:rPr>
                <w:rFonts w:cstheme="minorHAnsi"/>
                <w:b/>
                <w:color w:val="404040" w:themeColor="text1" w:themeTint="BF"/>
                <w:lang w:val="es-ES_tradnl"/>
              </w:rPr>
              <w:t>Hombres</w:t>
            </w:r>
          </w:p>
        </w:tc>
        <w:tc>
          <w:tcPr>
            <w:tcW w:w="5387" w:type="dxa"/>
          </w:tcPr>
          <w:p w14:paraId="34D89B92" w14:textId="77777777" w:rsidR="00A0706E" w:rsidRDefault="00A0706E" w:rsidP="002075AD">
            <w:pPr>
              <w:spacing w:before="120"/>
              <w:jc w:val="both"/>
              <w:rPr>
                <w:rFonts w:cstheme="minorHAnsi"/>
                <w:b/>
                <w:lang w:val="es-ES_tradnl"/>
              </w:rPr>
            </w:pPr>
          </w:p>
        </w:tc>
      </w:tr>
      <w:tr w:rsidR="00A0706E" w14:paraId="782C4974" w14:textId="77777777" w:rsidTr="00E331AA">
        <w:tc>
          <w:tcPr>
            <w:tcW w:w="3544" w:type="dxa"/>
            <w:shd w:val="clear" w:color="auto" w:fill="D9D9D9" w:themeFill="background1" w:themeFillShade="D9"/>
          </w:tcPr>
          <w:p w14:paraId="289E944E" w14:textId="77777777" w:rsidR="00A0706E" w:rsidRPr="00E331AA" w:rsidRDefault="00A0706E" w:rsidP="002075AD">
            <w:pPr>
              <w:spacing w:before="120"/>
              <w:jc w:val="both"/>
              <w:rPr>
                <w:rFonts w:cstheme="minorHAnsi"/>
                <w:b/>
                <w:color w:val="404040" w:themeColor="text1" w:themeTint="BF"/>
                <w:lang w:val="es-ES_tradnl"/>
              </w:rPr>
            </w:pPr>
            <w:r w:rsidRPr="00E331AA">
              <w:rPr>
                <w:rFonts w:cstheme="minorHAnsi"/>
                <w:b/>
                <w:color w:val="404040" w:themeColor="text1" w:themeTint="BF"/>
                <w:lang w:val="es-ES_tradnl"/>
              </w:rPr>
              <w:t xml:space="preserve">Total </w:t>
            </w:r>
          </w:p>
        </w:tc>
        <w:tc>
          <w:tcPr>
            <w:tcW w:w="5387" w:type="dxa"/>
          </w:tcPr>
          <w:p w14:paraId="66AC39A4" w14:textId="77777777" w:rsidR="00A0706E" w:rsidRDefault="00A0706E" w:rsidP="002075AD">
            <w:pPr>
              <w:spacing w:before="120"/>
              <w:jc w:val="both"/>
              <w:rPr>
                <w:rFonts w:cstheme="minorHAnsi"/>
                <w:b/>
                <w:lang w:val="es-ES_tradnl"/>
              </w:rPr>
            </w:pPr>
          </w:p>
        </w:tc>
      </w:tr>
    </w:tbl>
    <w:p w14:paraId="4AFFE291" w14:textId="77777777" w:rsidR="00C909CF" w:rsidRDefault="00C909CF" w:rsidP="00C909CF">
      <w:pPr>
        <w:tabs>
          <w:tab w:val="left" w:pos="567"/>
        </w:tabs>
        <w:jc w:val="both"/>
      </w:pPr>
    </w:p>
    <w:p w14:paraId="4AFFE292" w14:textId="5E19377A" w:rsidR="006D5730" w:rsidRPr="00E331AA" w:rsidRDefault="00C909CF" w:rsidP="00C909CF">
      <w:pPr>
        <w:pStyle w:val="Prrafodelista"/>
        <w:numPr>
          <w:ilvl w:val="0"/>
          <w:numId w:val="2"/>
        </w:numPr>
        <w:tabs>
          <w:tab w:val="left" w:pos="567"/>
        </w:tabs>
        <w:jc w:val="both"/>
        <w:rPr>
          <w:i/>
        </w:rPr>
      </w:pPr>
      <w:r w:rsidRPr="00E331AA">
        <w:rPr>
          <w:i/>
        </w:rPr>
        <w:t xml:space="preserve">Definir cualitativamente a quienes </w:t>
      </w:r>
      <w:r w:rsidR="00A0706E" w:rsidRPr="00E331AA">
        <w:rPr>
          <w:i/>
        </w:rPr>
        <w:t>beneficia de manera indirecta</w:t>
      </w:r>
      <w:r w:rsidRPr="00E331AA">
        <w:rPr>
          <w:i/>
        </w:rPr>
        <w:t xml:space="preserve"> beneficia </w:t>
      </w:r>
      <w:r w:rsidR="00A0706E" w:rsidRPr="00E331AA">
        <w:rPr>
          <w:i/>
        </w:rPr>
        <w:t>la iniciativa.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975"/>
      </w:tblGrid>
      <w:tr w:rsidR="00C909CF" w:rsidRPr="008F31AB" w14:paraId="4AFFE294" w14:textId="77777777" w:rsidTr="00E331AA">
        <w:trPr>
          <w:trHeight w:val="360"/>
        </w:trPr>
        <w:tc>
          <w:tcPr>
            <w:tcW w:w="8975" w:type="dxa"/>
            <w:shd w:val="clear" w:color="auto" w:fill="D9D9D9" w:themeFill="background1" w:themeFillShade="D9"/>
            <w:vAlign w:val="center"/>
          </w:tcPr>
          <w:p w14:paraId="4AFFE293" w14:textId="77777777" w:rsidR="00C909CF" w:rsidRPr="00E331AA" w:rsidRDefault="00C909CF" w:rsidP="00DC4CF4">
            <w:pPr>
              <w:tabs>
                <w:tab w:val="left" w:pos="567"/>
              </w:tabs>
              <w:jc w:val="center"/>
              <w:rPr>
                <w:b/>
              </w:rPr>
            </w:pPr>
            <w:r w:rsidRPr="00E331AA">
              <w:rPr>
                <w:b/>
                <w:color w:val="404040" w:themeColor="text1" w:themeTint="BF"/>
              </w:rPr>
              <w:t>BENEFICIARIOS INDIRECTOS</w:t>
            </w:r>
          </w:p>
        </w:tc>
      </w:tr>
      <w:tr w:rsidR="00C909CF" w:rsidRPr="008F31AB" w14:paraId="4AFFE296" w14:textId="77777777" w:rsidTr="00002873">
        <w:trPr>
          <w:trHeight w:val="862"/>
        </w:trPr>
        <w:tc>
          <w:tcPr>
            <w:tcW w:w="8975" w:type="dxa"/>
          </w:tcPr>
          <w:p w14:paraId="4AFFE295" w14:textId="77777777" w:rsidR="00C909CF" w:rsidRPr="008F31AB" w:rsidRDefault="00C909CF" w:rsidP="00DC4CF4">
            <w:pPr>
              <w:ind w:left="142"/>
              <w:jc w:val="both"/>
            </w:pPr>
          </w:p>
        </w:tc>
      </w:tr>
    </w:tbl>
    <w:p w14:paraId="4AFFE297" w14:textId="77777777" w:rsidR="00C909CF" w:rsidRDefault="00C909CF" w:rsidP="00C909CF">
      <w:pPr>
        <w:tabs>
          <w:tab w:val="left" w:pos="567"/>
        </w:tabs>
        <w:jc w:val="both"/>
        <w:rPr>
          <w:sz w:val="8"/>
        </w:rPr>
      </w:pPr>
    </w:p>
    <w:p w14:paraId="1CE66E94" w14:textId="77777777" w:rsidR="00EC327B" w:rsidRPr="00E331AA" w:rsidRDefault="00EC327B" w:rsidP="00E331AA">
      <w:pPr>
        <w:tabs>
          <w:tab w:val="left" w:pos="567"/>
        </w:tabs>
        <w:ind w:firstLine="708"/>
        <w:jc w:val="both"/>
        <w:rPr>
          <w:color w:val="595959" w:themeColor="text1" w:themeTint="A6"/>
          <w:sz w:val="8"/>
        </w:rPr>
      </w:pPr>
    </w:p>
    <w:p w14:paraId="4AFFE298" w14:textId="1F586EAB" w:rsidR="006404BF" w:rsidRPr="00E331AA" w:rsidRDefault="00E331AA" w:rsidP="00C909CF">
      <w:pPr>
        <w:pStyle w:val="Prrafodelista"/>
        <w:numPr>
          <w:ilvl w:val="0"/>
          <w:numId w:val="2"/>
        </w:numPr>
        <w:tabs>
          <w:tab w:val="left" w:pos="567"/>
        </w:tabs>
        <w:jc w:val="both"/>
        <w:rPr>
          <w:b/>
          <w:color w:val="595959" w:themeColor="text1" w:themeTint="A6"/>
        </w:rPr>
      </w:pPr>
      <w:r w:rsidRPr="00E331AA">
        <w:rPr>
          <w:b/>
          <w:color w:val="595959" w:themeColor="text1" w:themeTint="A6"/>
        </w:rPr>
        <w:t xml:space="preserve">BENEFICIARIOS POR ACTIVIDAD. 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3827"/>
        <w:gridCol w:w="2977"/>
        <w:gridCol w:w="2171"/>
      </w:tblGrid>
      <w:tr w:rsidR="00061E5C" w:rsidRPr="008F31AB" w14:paraId="4AFFE29C" w14:textId="77777777" w:rsidTr="00E331AA">
        <w:tc>
          <w:tcPr>
            <w:tcW w:w="3827" w:type="dxa"/>
            <w:shd w:val="clear" w:color="auto" w:fill="D9D9D9" w:themeFill="background1" w:themeFillShade="D9"/>
          </w:tcPr>
          <w:p w14:paraId="4AFFE299" w14:textId="77777777" w:rsidR="00061E5C" w:rsidRPr="00E331AA" w:rsidRDefault="00061E5C" w:rsidP="00061E5C">
            <w:pPr>
              <w:rPr>
                <w:b/>
                <w:color w:val="404040" w:themeColor="text1" w:themeTint="BF"/>
              </w:rPr>
            </w:pPr>
            <w:r w:rsidRPr="00E331AA">
              <w:rPr>
                <w:b/>
                <w:color w:val="404040" w:themeColor="text1" w:themeTint="BF"/>
              </w:rPr>
              <w:t>ACTIVIDAD</w:t>
            </w:r>
            <w:r w:rsidR="00B35D45" w:rsidRPr="00E331AA">
              <w:rPr>
                <w:b/>
                <w:color w:val="404040" w:themeColor="text1" w:themeTint="BF"/>
              </w:rPr>
              <w:t xml:space="preserve"> EJECUTAD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AFFE29A" w14:textId="77777777" w:rsidR="00061E5C" w:rsidRPr="00E331AA" w:rsidRDefault="00061E5C" w:rsidP="00061E5C">
            <w:pPr>
              <w:rPr>
                <w:b/>
                <w:color w:val="404040" w:themeColor="text1" w:themeTint="BF"/>
              </w:rPr>
            </w:pPr>
            <w:r w:rsidRPr="00E331AA">
              <w:rPr>
                <w:b/>
                <w:color w:val="404040" w:themeColor="text1" w:themeTint="BF"/>
              </w:rPr>
              <w:t>FECHA</w:t>
            </w:r>
          </w:p>
        </w:tc>
        <w:tc>
          <w:tcPr>
            <w:tcW w:w="2171" w:type="dxa"/>
            <w:shd w:val="clear" w:color="auto" w:fill="D9D9D9" w:themeFill="background1" w:themeFillShade="D9"/>
          </w:tcPr>
          <w:p w14:paraId="4AFFE29B" w14:textId="77777777" w:rsidR="00061E5C" w:rsidRPr="00E331AA" w:rsidRDefault="00061E5C" w:rsidP="00061E5C">
            <w:pPr>
              <w:rPr>
                <w:b/>
                <w:color w:val="404040" w:themeColor="text1" w:themeTint="BF"/>
              </w:rPr>
            </w:pPr>
            <w:r w:rsidRPr="00E331AA">
              <w:rPr>
                <w:b/>
                <w:color w:val="404040" w:themeColor="text1" w:themeTint="BF"/>
              </w:rPr>
              <w:t>BENEFICIARIOS</w:t>
            </w:r>
          </w:p>
        </w:tc>
      </w:tr>
      <w:tr w:rsidR="00061E5C" w:rsidRPr="008F31AB" w14:paraId="4AFFE2A0" w14:textId="77777777" w:rsidTr="00002873">
        <w:tc>
          <w:tcPr>
            <w:tcW w:w="3827" w:type="dxa"/>
          </w:tcPr>
          <w:p w14:paraId="4AFFE29D" w14:textId="77777777" w:rsidR="00061E5C" w:rsidRPr="008F31AB" w:rsidRDefault="00061E5C" w:rsidP="0071364A">
            <w:pPr>
              <w:ind w:left="142"/>
              <w:jc w:val="both"/>
            </w:pPr>
          </w:p>
        </w:tc>
        <w:tc>
          <w:tcPr>
            <w:tcW w:w="2977" w:type="dxa"/>
          </w:tcPr>
          <w:p w14:paraId="4AFFE29E" w14:textId="77777777" w:rsidR="00061E5C" w:rsidRPr="008F31AB" w:rsidRDefault="00061E5C" w:rsidP="0071364A">
            <w:pPr>
              <w:ind w:left="142"/>
              <w:jc w:val="both"/>
            </w:pPr>
          </w:p>
        </w:tc>
        <w:tc>
          <w:tcPr>
            <w:tcW w:w="2171" w:type="dxa"/>
          </w:tcPr>
          <w:p w14:paraId="4AFFE29F" w14:textId="77777777" w:rsidR="00061E5C" w:rsidRPr="008F31AB" w:rsidRDefault="00061E5C" w:rsidP="0071364A">
            <w:pPr>
              <w:ind w:left="142"/>
              <w:jc w:val="both"/>
            </w:pPr>
          </w:p>
        </w:tc>
      </w:tr>
      <w:tr w:rsidR="00061E5C" w:rsidRPr="008F31AB" w14:paraId="4AFFE2A4" w14:textId="77777777" w:rsidTr="00002873">
        <w:tc>
          <w:tcPr>
            <w:tcW w:w="3827" w:type="dxa"/>
          </w:tcPr>
          <w:p w14:paraId="4AFFE2A1" w14:textId="77777777" w:rsidR="00061E5C" w:rsidRPr="008F31AB" w:rsidRDefault="00061E5C" w:rsidP="0071364A">
            <w:pPr>
              <w:ind w:left="142"/>
              <w:jc w:val="both"/>
            </w:pPr>
          </w:p>
        </w:tc>
        <w:tc>
          <w:tcPr>
            <w:tcW w:w="2977" w:type="dxa"/>
          </w:tcPr>
          <w:p w14:paraId="4AFFE2A2" w14:textId="77777777" w:rsidR="00061E5C" w:rsidRPr="008F31AB" w:rsidRDefault="00061E5C" w:rsidP="0071364A">
            <w:pPr>
              <w:ind w:left="142"/>
              <w:jc w:val="both"/>
            </w:pPr>
          </w:p>
        </w:tc>
        <w:tc>
          <w:tcPr>
            <w:tcW w:w="2171" w:type="dxa"/>
          </w:tcPr>
          <w:p w14:paraId="4AFFE2A3" w14:textId="77777777" w:rsidR="00061E5C" w:rsidRPr="008F31AB" w:rsidRDefault="00061E5C" w:rsidP="0071364A">
            <w:pPr>
              <w:ind w:left="142"/>
              <w:jc w:val="both"/>
            </w:pPr>
          </w:p>
        </w:tc>
      </w:tr>
      <w:tr w:rsidR="00061E5C" w:rsidRPr="008F31AB" w14:paraId="4AFFE2A8" w14:textId="77777777" w:rsidTr="00002873">
        <w:tc>
          <w:tcPr>
            <w:tcW w:w="3827" w:type="dxa"/>
          </w:tcPr>
          <w:p w14:paraId="4AFFE2A5" w14:textId="77777777" w:rsidR="00061E5C" w:rsidRPr="008F31AB" w:rsidRDefault="00061E5C" w:rsidP="0071364A">
            <w:pPr>
              <w:ind w:left="142"/>
              <w:jc w:val="both"/>
            </w:pPr>
          </w:p>
        </w:tc>
        <w:tc>
          <w:tcPr>
            <w:tcW w:w="2977" w:type="dxa"/>
          </w:tcPr>
          <w:p w14:paraId="4AFFE2A6" w14:textId="77777777" w:rsidR="00061E5C" w:rsidRPr="008F31AB" w:rsidRDefault="00061E5C" w:rsidP="0071364A">
            <w:pPr>
              <w:ind w:left="142"/>
              <w:jc w:val="both"/>
            </w:pPr>
          </w:p>
        </w:tc>
        <w:tc>
          <w:tcPr>
            <w:tcW w:w="2171" w:type="dxa"/>
          </w:tcPr>
          <w:p w14:paraId="4AFFE2A7" w14:textId="77777777" w:rsidR="00061E5C" w:rsidRPr="008F31AB" w:rsidRDefault="00061E5C" w:rsidP="0071364A">
            <w:pPr>
              <w:ind w:left="142"/>
              <w:jc w:val="both"/>
            </w:pPr>
          </w:p>
        </w:tc>
      </w:tr>
      <w:tr w:rsidR="00061E5C" w:rsidRPr="008F31AB" w14:paraId="4AFFE2AC" w14:textId="77777777" w:rsidTr="00002873">
        <w:tc>
          <w:tcPr>
            <w:tcW w:w="3827" w:type="dxa"/>
          </w:tcPr>
          <w:p w14:paraId="4AFFE2A9" w14:textId="77777777" w:rsidR="00061E5C" w:rsidRPr="008F31AB" w:rsidRDefault="00061E5C" w:rsidP="0071364A">
            <w:pPr>
              <w:ind w:left="142"/>
              <w:jc w:val="both"/>
            </w:pPr>
          </w:p>
        </w:tc>
        <w:tc>
          <w:tcPr>
            <w:tcW w:w="2977" w:type="dxa"/>
          </w:tcPr>
          <w:p w14:paraId="4AFFE2AA" w14:textId="77777777" w:rsidR="00061E5C" w:rsidRPr="008F31AB" w:rsidRDefault="00061E5C" w:rsidP="0071364A">
            <w:pPr>
              <w:ind w:left="142"/>
              <w:jc w:val="both"/>
            </w:pPr>
          </w:p>
        </w:tc>
        <w:tc>
          <w:tcPr>
            <w:tcW w:w="2171" w:type="dxa"/>
          </w:tcPr>
          <w:p w14:paraId="4AFFE2AB" w14:textId="77777777" w:rsidR="00061E5C" w:rsidRPr="008F31AB" w:rsidRDefault="00061E5C" w:rsidP="0071364A">
            <w:pPr>
              <w:ind w:left="142"/>
              <w:jc w:val="both"/>
            </w:pPr>
          </w:p>
        </w:tc>
      </w:tr>
      <w:tr w:rsidR="00061E5C" w:rsidRPr="008F31AB" w14:paraId="4AFFE2B0" w14:textId="77777777" w:rsidTr="00002873">
        <w:tc>
          <w:tcPr>
            <w:tcW w:w="3827" w:type="dxa"/>
            <w:tcBorders>
              <w:bottom w:val="single" w:sz="4" w:space="0" w:color="auto"/>
            </w:tcBorders>
          </w:tcPr>
          <w:p w14:paraId="4AFFE2AD" w14:textId="77777777" w:rsidR="00061E5C" w:rsidRPr="008F31AB" w:rsidRDefault="00061E5C" w:rsidP="0071364A">
            <w:pPr>
              <w:ind w:left="142"/>
              <w:jc w:val="both"/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AFFE2AE" w14:textId="77777777" w:rsidR="00061E5C" w:rsidRPr="008F31AB" w:rsidRDefault="00061E5C" w:rsidP="0071364A">
            <w:pPr>
              <w:ind w:left="142"/>
              <w:jc w:val="both"/>
            </w:pP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14:paraId="4AFFE2AF" w14:textId="77777777" w:rsidR="00061E5C" w:rsidRPr="008F31AB" w:rsidRDefault="00061E5C" w:rsidP="0071364A">
            <w:pPr>
              <w:ind w:left="142"/>
              <w:jc w:val="both"/>
            </w:pPr>
          </w:p>
        </w:tc>
      </w:tr>
      <w:tr w:rsidR="00061E5C" w:rsidRPr="0071364A" w14:paraId="4AFFE2B4" w14:textId="77777777" w:rsidTr="00E331AA">
        <w:tc>
          <w:tcPr>
            <w:tcW w:w="3827" w:type="dxa"/>
            <w:shd w:val="clear" w:color="auto" w:fill="D9D9D9" w:themeFill="background1" w:themeFillShade="D9"/>
          </w:tcPr>
          <w:p w14:paraId="4AFFE2B1" w14:textId="77777777" w:rsidR="00061E5C" w:rsidRPr="00E331AA" w:rsidRDefault="00061E5C" w:rsidP="0071364A">
            <w:pPr>
              <w:ind w:left="142"/>
              <w:jc w:val="right"/>
              <w:rPr>
                <w:color w:val="404040" w:themeColor="text1" w:themeTint="BF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4AFFE2B2" w14:textId="77777777" w:rsidR="00061E5C" w:rsidRPr="00DD4F46" w:rsidRDefault="00061E5C" w:rsidP="0071364A">
            <w:pPr>
              <w:ind w:left="142"/>
              <w:jc w:val="right"/>
              <w:rPr>
                <w:b/>
                <w:color w:val="404040" w:themeColor="text1" w:themeTint="BF"/>
              </w:rPr>
            </w:pPr>
            <w:r w:rsidRPr="00DD4F46">
              <w:rPr>
                <w:b/>
                <w:color w:val="404040" w:themeColor="text1" w:themeTint="BF"/>
              </w:rPr>
              <w:t>TOTAL DE BENEFICIARIOS:</w:t>
            </w:r>
          </w:p>
        </w:tc>
        <w:tc>
          <w:tcPr>
            <w:tcW w:w="2171" w:type="dxa"/>
            <w:shd w:val="clear" w:color="auto" w:fill="D9D9D9" w:themeFill="background1" w:themeFillShade="D9"/>
          </w:tcPr>
          <w:p w14:paraId="4AFFE2B3" w14:textId="77777777" w:rsidR="00061E5C" w:rsidRPr="00E331AA" w:rsidRDefault="00061E5C" w:rsidP="0071364A">
            <w:pPr>
              <w:ind w:left="142"/>
              <w:jc w:val="both"/>
              <w:rPr>
                <w:color w:val="404040" w:themeColor="text1" w:themeTint="BF"/>
              </w:rPr>
            </w:pPr>
          </w:p>
        </w:tc>
      </w:tr>
    </w:tbl>
    <w:p w14:paraId="4AFFE2BB" w14:textId="77777777" w:rsidR="00CE5D9C" w:rsidRDefault="00CE5D9C" w:rsidP="00B35D45">
      <w:pPr>
        <w:jc w:val="both"/>
      </w:pPr>
    </w:p>
    <w:p w14:paraId="4AFFE2BC" w14:textId="7DF77F79" w:rsidR="00CE5D9C" w:rsidRPr="00E331AA" w:rsidRDefault="00A0706E" w:rsidP="00A0706E">
      <w:pPr>
        <w:pStyle w:val="Prrafodelista"/>
        <w:numPr>
          <w:ilvl w:val="0"/>
          <w:numId w:val="2"/>
        </w:numPr>
        <w:jc w:val="both"/>
        <w:rPr>
          <w:b/>
          <w:color w:val="595959" w:themeColor="text1" w:themeTint="A6"/>
        </w:rPr>
      </w:pPr>
      <w:r w:rsidRPr="00E331AA">
        <w:rPr>
          <w:b/>
          <w:color w:val="595959" w:themeColor="text1" w:themeTint="A6"/>
        </w:rPr>
        <w:t>LUGAR DE EJECUCIÓN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826A4" w14:paraId="717779D4" w14:textId="77777777" w:rsidTr="00E331AA">
        <w:tc>
          <w:tcPr>
            <w:tcW w:w="8828" w:type="dxa"/>
            <w:gridSpan w:val="3"/>
            <w:shd w:val="clear" w:color="auto" w:fill="D9D9D9" w:themeFill="background1" w:themeFillShade="D9"/>
          </w:tcPr>
          <w:p w14:paraId="2ED30BC6" w14:textId="77777777" w:rsidR="006826A4" w:rsidRPr="00E331AA" w:rsidRDefault="006826A4" w:rsidP="002075AD">
            <w:pPr>
              <w:rPr>
                <w:b/>
                <w:bCs/>
                <w:color w:val="404040" w:themeColor="text1" w:themeTint="BF"/>
              </w:rPr>
            </w:pPr>
            <w:r w:rsidRPr="00E331AA">
              <w:rPr>
                <w:b/>
                <w:bCs/>
                <w:color w:val="404040" w:themeColor="text1" w:themeTint="BF"/>
              </w:rPr>
              <w:t>Lugar donde se ejecutará la iniciativa</w:t>
            </w:r>
          </w:p>
        </w:tc>
      </w:tr>
      <w:tr w:rsidR="006826A4" w14:paraId="04B822A9" w14:textId="77777777" w:rsidTr="00E331AA">
        <w:tc>
          <w:tcPr>
            <w:tcW w:w="2942" w:type="dxa"/>
            <w:shd w:val="clear" w:color="auto" w:fill="D9D9D9" w:themeFill="background1" w:themeFillShade="D9"/>
          </w:tcPr>
          <w:p w14:paraId="0F899E20" w14:textId="77777777" w:rsidR="006826A4" w:rsidRPr="00E331AA" w:rsidRDefault="006826A4" w:rsidP="002075AD">
            <w:pPr>
              <w:tabs>
                <w:tab w:val="left" w:pos="1509"/>
              </w:tabs>
              <w:jc w:val="center"/>
              <w:rPr>
                <w:b/>
                <w:bCs/>
                <w:color w:val="404040" w:themeColor="text1" w:themeTint="BF"/>
              </w:rPr>
            </w:pPr>
            <w:r w:rsidRPr="00E331AA">
              <w:rPr>
                <w:b/>
                <w:bCs/>
                <w:color w:val="404040" w:themeColor="text1" w:themeTint="BF"/>
              </w:rPr>
              <w:t>Región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14:paraId="2D83D884" w14:textId="77777777" w:rsidR="006826A4" w:rsidRPr="00E331AA" w:rsidRDefault="006826A4" w:rsidP="002075AD">
            <w:pPr>
              <w:tabs>
                <w:tab w:val="left" w:pos="1509"/>
              </w:tabs>
              <w:jc w:val="center"/>
              <w:rPr>
                <w:b/>
                <w:bCs/>
                <w:color w:val="404040" w:themeColor="text1" w:themeTint="BF"/>
              </w:rPr>
            </w:pPr>
            <w:r w:rsidRPr="00E331AA">
              <w:rPr>
                <w:b/>
                <w:bCs/>
                <w:color w:val="404040" w:themeColor="text1" w:themeTint="BF"/>
              </w:rPr>
              <w:t>Comuna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14:paraId="3615FDD8" w14:textId="77777777" w:rsidR="006826A4" w:rsidRPr="00E331AA" w:rsidRDefault="006826A4" w:rsidP="002075AD">
            <w:pPr>
              <w:tabs>
                <w:tab w:val="left" w:pos="1509"/>
              </w:tabs>
              <w:jc w:val="center"/>
              <w:rPr>
                <w:b/>
                <w:bCs/>
                <w:color w:val="404040" w:themeColor="text1" w:themeTint="BF"/>
              </w:rPr>
            </w:pPr>
            <w:r w:rsidRPr="00E331AA">
              <w:rPr>
                <w:b/>
                <w:bCs/>
                <w:color w:val="404040" w:themeColor="text1" w:themeTint="BF"/>
              </w:rPr>
              <w:t>Población /Sector /Villa</w:t>
            </w:r>
          </w:p>
        </w:tc>
      </w:tr>
      <w:tr w:rsidR="006826A4" w14:paraId="3E2B8375" w14:textId="77777777" w:rsidTr="006826A4">
        <w:tc>
          <w:tcPr>
            <w:tcW w:w="2942" w:type="dxa"/>
          </w:tcPr>
          <w:p w14:paraId="2716630C" w14:textId="77777777" w:rsidR="006826A4" w:rsidRDefault="006826A4" w:rsidP="002075AD">
            <w:pPr>
              <w:tabs>
                <w:tab w:val="left" w:pos="1509"/>
              </w:tabs>
            </w:pPr>
          </w:p>
          <w:p w14:paraId="61452C8A" w14:textId="77777777" w:rsidR="00915B57" w:rsidRDefault="00915B57" w:rsidP="002075AD">
            <w:pPr>
              <w:tabs>
                <w:tab w:val="left" w:pos="1509"/>
              </w:tabs>
            </w:pPr>
          </w:p>
          <w:p w14:paraId="20E278EF" w14:textId="77777777" w:rsidR="006826A4" w:rsidRDefault="006826A4" w:rsidP="002075AD">
            <w:pPr>
              <w:tabs>
                <w:tab w:val="left" w:pos="1509"/>
              </w:tabs>
            </w:pPr>
          </w:p>
        </w:tc>
        <w:tc>
          <w:tcPr>
            <w:tcW w:w="2943" w:type="dxa"/>
          </w:tcPr>
          <w:p w14:paraId="2B463DCB" w14:textId="77777777" w:rsidR="006826A4" w:rsidRDefault="006826A4" w:rsidP="002075AD">
            <w:pPr>
              <w:tabs>
                <w:tab w:val="left" w:pos="1509"/>
              </w:tabs>
            </w:pPr>
          </w:p>
        </w:tc>
        <w:tc>
          <w:tcPr>
            <w:tcW w:w="2943" w:type="dxa"/>
          </w:tcPr>
          <w:p w14:paraId="40BD6DD6" w14:textId="77777777" w:rsidR="006826A4" w:rsidRDefault="006826A4" w:rsidP="002075AD">
            <w:pPr>
              <w:tabs>
                <w:tab w:val="left" w:pos="1509"/>
              </w:tabs>
            </w:pPr>
          </w:p>
        </w:tc>
      </w:tr>
    </w:tbl>
    <w:p w14:paraId="071CCCAC" w14:textId="77777777" w:rsidR="0025259C" w:rsidRDefault="0025259C" w:rsidP="006826A4">
      <w:pPr>
        <w:ind w:left="426"/>
        <w:jc w:val="both"/>
      </w:pPr>
    </w:p>
    <w:p w14:paraId="5384DBF7" w14:textId="77777777" w:rsidR="00E331AA" w:rsidRDefault="00E331AA" w:rsidP="006826A4">
      <w:pPr>
        <w:ind w:left="426"/>
        <w:jc w:val="both"/>
      </w:pPr>
    </w:p>
    <w:p w14:paraId="2AF77796" w14:textId="77777777" w:rsidR="00E331AA" w:rsidRDefault="00E331AA" w:rsidP="006826A4">
      <w:pPr>
        <w:ind w:left="426"/>
        <w:jc w:val="both"/>
      </w:pPr>
    </w:p>
    <w:p w14:paraId="72B37BB2" w14:textId="77777777" w:rsidR="00E331AA" w:rsidRDefault="00E331AA" w:rsidP="006826A4">
      <w:pPr>
        <w:ind w:left="426"/>
        <w:jc w:val="both"/>
      </w:pPr>
    </w:p>
    <w:p w14:paraId="4AFFE2BD" w14:textId="7FBD6F13" w:rsidR="00CE5D9C" w:rsidRPr="00E331AA" w:rsidRDefault="00E331AA" w:rsidP="006826A4">
      <w:pPr>
        <w:ind w:left="567"/>
        <w:jc w:val="both"/>
        <w:rPr>
          <w:b/>
          <w:color w:val="595959" w:themeColor="text1" w:themeTint="A6"/>
        </w:rPr>
      </w:pPr>
      <w:r>
        <w:rPr>
          <w:b/>
          <w:color w:val="595959" w:themeColor="text1" w:themeTint="A6"/>
        </w:rPr>
        <w:lastRenderedPageBreak/>
        <w:t>h</w:t>
      </w:r>
      <w:r w:rsidR="006826A4" w:rsidRPr="00E331AA">
        <w:rPr>
          <w:b/>
          <w:color w:val="595959" w:themeColor="text1" w:themeTint="A6"/>
        </w:rPr>
        <w:t>)   ALIANZAS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4414"/>
        <w:gridCol w:w="4414"/>
      </w:tblGrid>
      <w:tr w:rsidR="006826A4" w14:paraId="1F7DA051" w14:textId="77777777" w:rsidTr="00E331AA">
        <w:trPr>
          <w:trHeight w:val="448"/>
        </w:trPr>
        <w:tc>
          <w:tcPr>
            <w:tcW w:w="8828" w:type="dxa"/>
            <w:gridSpan w:val="2"/>
            <w:shd w:val="clear" w:color="auto" w:fill="D9D9D9" w:themeFill="background1" w:themeFillShade="D9"/>
          </w:tcPr>
          <w:p w14:paraId="69D1905B" w14:textId="77777777" w:rsidR="006826A4" w:rsidRPr="00E331AA" w:rsidRDefault="006826A4" w:rsidP="002075AD">
            <w:pPr>
              <w:spacing w:after="120"/>
              <w:contextualSpacing/>
              <w:jc w:val="both"/>
              <w:rPr>
                <w:b/>
                <w:color w:val="404040" w:themeColor="text1" w:themeTint="BF"/>
              </w:rPr>
            </w:pPr>
            <w:r w:rsidRPr="00E331AA">
              <w:rPr>
                <w:b/>
                <w:color w:val="404040" w:themeColor="text1" w:themeTint="BF"/>
              </w:rPr>
              <w:t xml:space="preserve">Alianzas </w:t>
            </w:r>
          </w:p>
          <w:p w14:paraId="279BCFBF" w14:textId="77777777" w:rsidR="006826A4" w:rsidRPr="00E331AA" w:rsidRDefault="006826A4" w:rsidP="002075AD">
            <w:pPr>
              <w:spacing w:after="120"/>
              <w:contextualSpacing/>
              <w:jc w:val="both"/>
              <w:rPr>
                <w:bCs/>
                <w:i/>
                <w:iCs/>
                <w:color w:val="404040" w:themeColor="text1" w:themeTint="BF"/>
              </w:rPr>
            </w:pPr>
            <w:r w:rsidRPr="00E331AA">
              <w:rPr>
                <w:bCs/>
                <w:i/>
                <w:iCs/>
                <w:color w:val="404040" w:themeColor="text1" w:themeTint="BF"/>
              </w:rPr>
              <w:t xml:space="preserve">El proyecto requiere coordinación y/o alianza con organizaciones públicas o privadas ajenas a la Universidad de Antofagasta. </w:t>
            </w:r>
          </w:p>
        </w:tc>
      </w:tr>
      <w:tr w:rsidR="006826A4" w14:paraId="5C937C74" w14:textId="77777777" w:rsidTr="00E331AA">
        <w:trPr>
          <w:trHeight w:val="560"/>
        </w:trPr>
        <w:tc>
          <w:tcPr>
            <w:tcW w:w="4414" w:type="dxa"/>
            <w:shd w:val="clear" w:color="auto" w:fill="D9D9D9" w:themeFill="background1" w:themeFillShade="D9"/>
          </w:tcPr>
          <w:p w14:paraId="317BF34E" w14:textId="77777777" w:rsidR="006826A4" w:rsidRPr="00E331AA" w:rsidRDefault="006826A4" w:rsidP="002075AD">
            <w:pPr>
              <w:spacing w:before="240" w:after="120"/>
              <w:contextualSpacing/>
              <w:jc w:val="center"/>
              <w:rPr>
                <w:b/>
                <w:color w:val="404040" w:themeColor="text1" w:themeTint="BF"/>
              </w:rPr>
            </w:pPr>
            <w:r w:rsidRPr="00E331AA">
              <w:rPr>
                <w:b/>
                <w:color w:val="404040" w:themeColor="text1" w:themeTint="BF"/>
              </w:rPr>
              <w:t>SI</w:t>
            </w:r>
          </w:p>
          <w:p w14:paraId="7B31D3CB" w14:textId="77777777" w:rsidR="006826A4" w:rsidRDefault="006826A4" w:rsidP="002075AD">
            <w:pPr>
              <w:spacing w:before="240" w:after="120"/>
              <w:contextualSpacing/>
              <w:jc w:val="center"/>
              <w:rPr>
                <w:b/>
              </w:rPr>
            </w:pPr>
            <w:r w:rsidRPr="00E331AA">
              <w:rPr>
                <w:bCs/>
                <w:i/>
                <w:iCs/>
                <w:color w:val="404040" w:themeColor="text1" w:themeTint="BF"/>
              </w:rPr>
              <w:t>Indicar nombre (s) de la organización</w:t>
            </w:r>
          </w:p>
        </w:tc>
        <w:tc>
          <w:tcPr>
            <w:tcW w:w="4414" w:type="dxa"/>
            <w:shd w:val="clear" w:color="auto" w:fill="D9D9D9" w:themeFill="background1" w:themeFillShade="D9"/>
          </w:tcPr>
          <w:p w14:paraId="4197187E" w14:textId="77777777" w:rsidR="006826A4" w:rsidRPr="00E331AA" w:rsidRDefault="006826A4" w:rsidP="002075AD">
            <w:pPr>
              <w:spacing w:before="240" w:after="120"/>
              <w:jc w:val="center"/>
              <w:rPr>
                <w:b/>
                <w:color w:val="404040" w:themeColor="text1" w:themeTint="BF"/>
              </w:rPr>
            </w:pPr>
            <w:r w:rsidRPr="00E331AA">
              <w:rPr>
                <w:b/>
                <w:color w:val="404040" w:themeColor="text1" w:themeTint="BF"/>
              </w:rPr>
              <w:t>NO</w:t>
            </w:r>
          </w:p>
        </w:tc>
      </w:tr>
      <w:tr w:rsidR="006826A4" w14:paraId="02F51D99" w14:textId="77777777" w:rsidTr="006826A4">
        <w:tc>
          <w:tcPr>
            <w:tcW w:w="4414" w:type="dxa"/>
          </w:tcPr>
          <w:p w14:paraId="211A5073" w14:textId="77777777" w:rsidR="006826A4" w:rsidRDefault="006826A4" w:rsidP="002075AD">
            <w:pPr>
              <w:spacing w:before="240" w:after="120"/>
              <w:jc w:val="both"/>
              <w:rPr>
                <w:b/>
              </w:rPr>
            </w:pPr>
          </w:p>
        </w:tc>
        <w:tc>
          <w:tcPr>
            <w:tcW w:w="4414" w:type="dxa"/>
          </w:tcPr>
          <w:p w14:paraId="098D0B3F" w14:textId="77777777" w:rsidR="006826A4" w:rsidRDefault="006826A4" w:rsidP="002075AD">
            <w:pPr>
              <w:spacing w:before="240" w:after="120"/>
              <w:jc w:val="both"/>
              <w:rPr>
                <w:b/>
              </w:rPr>
            </w:pPr>
          </w:p>
        </w:tc>
      </w:tr>
    </w:tbl>
    <w:p w14:paraId="1C0069FF" w14:textId="77777777" w:rsidR="00D42F5E" w:rsidRPr="00E331AA" w:rsidRDefault="00D42F5E" w:rsidP="00B35D45">
      <w:pPr>
        <w:jc w:val="both"/>
        <w:rPr>
          <w:color w:val="595959" w:themeColor="text1" w:themeTint="A6"/>
        </w:rPr>
      </w:pPr>
    </w:p>
    <w:p w14:paraId="4AFFE2BE" w14:textId="5E2C15CE" w:rsidR="00CE5D9C" w:rsidRPr="00E331AA" w:rsidRDefault="00915B57" w:rsidP="00E331AA">
      <w:pPr>
        <w:pStyle w:val="Prrafodelista"/>
        <w:numPr>
          <w:ilvl w:val="0"/>
          <w:numId w:val="14"/>
        </w:numPr>
        <w:jc w:val="both"/>
        <w:rPr>
          <w:b/>
          <w:color w:val="595959" w:themeColor="text1" w:themeTint="A6"/>
        </w:rPr>
      </w:pPr>
      <w:r w:rsidRPr="00E331AA">
        <w:rPr>
          <w:b/>
          <w:color w:val="595959" w:themeColor="text1" w:themeTint="A6"/>
        </w:rPr>
        <w:t>OBSERVACIONES GENERALES DE LA INICIATIVA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975"/>
      </w:tblGrid>
      <w:tr w:rsidR="00915B57" w:rsidRPr="008F31AB" w14:paraId="0F0082C3" w14:textId="77777777" w:rsidTr="00E331AA">
        <w:trPr>
          <w:trHeight w:val="360"/>
        </w:trPr>
        <w:tc>
          <w:tcPr>
            <w:tcW w:w="8975" w:type="dxa"/>
            <w:shd w:val="clear" w:color="auto" w:fill="D9D9D9" w:themeFill="background1" w:themeFillShade="D9"/>
            <w:vAlign w:val="center"/>
          </w:tcPr>
          <w:p w14:paraId="664C0FA1" w14:textId="0A139EC9" w:rsidR="00915B57" w:rsidRPr="00915B57" w:rsidRDefault="00915B57" w:rsidP="0025259C">
            <w:pPr>
              <w:tabs>
                <w:tab w:val="left" w:pos="567"/>
              </w:tabs>
              <w:jc w:val="center"/>
              <w:rPr>
                <w:b/>
              </w:rPr>
            </w:pPr>
            <w:r w:rsidRPr="00E331AA">
              <w:rPr>
                <w:b/>
                <w:color w:val="404040" w:themeColor="text1" w:themeTint="BF"/>
              </w:rPr>
              <w:t>Observaciones generales</w:t>
            </w:r>
            <w:r w:rsidR="00146D9B" w:rsidRPr="00E331AA">
              <w:rPr>
                <w:b/>
                <w:color w:val="404040" w:themeColor="text1" w:themeTint="BF"/>
              </w:rPr>
              <w:t xml:space="preserve">: </w:t>
            </w:r>
            <w:r w:rsidR="00EC327B" w:rsidRPr="00E331AA">
              <w:rPr>
                <w:i/>
                <w:color w:val="404040" w:themeColor="text1" w:themeTint="BF"/>
              </w:rPr>
              <w:t>Realice un</w:t>
            </w:r>
            <w:r w:rsidR="0025259C" w:rsidRPr="00E331AA">
              <w:rPr>
                <w:i/>
                <w:color w:val="404040" w:themeColor="text1" w:themeTint="BF"/>
              </w:rPr>
              <w:t>a</w:t>
            </w:r>
            <w:r w:rsidR="00EC327B" w:rsidRPr="00E331AA">
              <w:rPr>
                <w:i/>
                <w:color w:val="404040" w:themeColor="text1" w:themeTint="BF"/>
              </w:rPr>
              <w:t xml:space="preserve"> </w:t>
            </w:r>
            <w:r w:rsidR="0025259C" w:rsidRPr="00E331AA">
              <w:rPr>
                <w:i/>
                <w:color w:val="404040" w:themeColor="text1" w:themeTint="BF"/>
              </w:rPr>
              <w:t>breve observación que sean importante para la iniciativa</w:t>
            </w:r>
          </w:p>
        </w:tc>
      </w:tr>
      <w:tr w:rsidR="00915B57" w:rsidRPr="008F31AB" w14:paraId="5637B48E" w14:textId="77777777" w:rsidTr="002075AD">
        <w:trPr>
          <w:trHeight w:val="862"/>
        </w:trPr>
        <w:tc>
          <w:tcPr>
            <w:tcW w:w="8975" w:type="dxa"/>
          </w:tcPr>
          <w:p w14:paraId="3D46AE3A" w14:textId="77777777" w:rsidR="00915B57" w:rsidRDefault="00915B57" w:rsidP="002075AD">
            <w:pPr>
              <w:ind w:left="142"/>
              <w:jc w:val="both"/>
            </w:pPr>
          </w:p>
          <w:p w14:paraId="5B96C015" w14:textId="77777777" w:rsidR="00915B57" w:rsidRDefault="00915B57" w:rsidP="002075AD">
            <w:pPr>
              <w:ind w:left="142"/>
              <w:jc w:val="both"/>
            </w:pPr>
          </w:p>
          <w:p w14:paraId="4153DDBD" w14:textId="77777777" w:rsidR="00915B57" w:rsidRDefault="00915B57" w:rsidP="002075AD">
            <w:pPr>
              <w:ind w:left="142"/>
              <w:jc w:val="both"/>
            </w:pPr>
          </w:p>
          <w:p w14:paraId="496E7C05" w14:textId="77777777" w:rsidR="00915B57" w:rsidRDefault="00915B57" w:rsidP="002075AD">
            <w:pPr>
              <w:ind w:left="142"/>
              <w:jc w:val="both"/>
            </w:pPr>
          </w:p>
          <w:p w14:paraId="21A51C34" w14:textId="77777777" w:rsidR="00915B57" w:rsidRPr="008F31AB" w:rsidRDefault="00915B57" w:rsidP="002075AD">
            <w:pPr>
              <w:ind w:left="142"/>
              <w:jc w:val="both"/>
            </w:pPr>
          </w:p>
        </w:tc>
      </w:tr>
    </w:tbl>
    <w:p w14:paraId="4AF8511D" w14:textId="77777777" w:rsidR="00EC327B" w:rsidRDefault="00EC327B" w:rsidP="00915B57">
      <w:pPr>
        <w:pStyle w:val="Prrafodelista"/>
        <w:ind w:left="930"/>
        <w:jc w:val="both"/>
      </w:pPr>
    </w:p>
    <w:p w14:paraId="58547D5A" w14:textId="0890C8BF" w:rsidR="00915B57" w:rsidRPr="00E331AA" w:rsidRDefault="00915B57" w:rsidP="00E331AA">
      <w:pPr>
        <w:pStyle w:val="Prrafodelista"/>
        <w:numPr>
          <w:ilvl w:val="0"/>
          <w:numId w:val="14"/>
        </w:numPr>
        <w:jc w:val="both"/>
        <w:rPr>
          <w:b/>
          <w:color w:val="595959" w:themeColor="text1" w:themeTint="A6"/>
        </w:rPr>
      </w:pPr>
      <w:r w:rsidRPr="00E331AA">
        <w:rPr>
          <w:b/>
          <w:color w:val="595959" w:themeColor="text1" w:themeTint="A6"/>
        </w:rPr>
        <w:t>RESULTADO / IMPACTO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975"/>
      </w:tblGrid>
      <w:tr w:rsidR="00915B57" w:rsidRPr="008F31AB" w14:paraId="7139270F" w14:textId="77777777" w:rsidTr="00E331AA">
        <w:trPr>
          <w:trHeight w:val="360"/>
        </w:trPr>
        <w:tc>
          <w:tcPr>
            <w:tcW w:w="8975" w:type="dxa"/>
            <w:shd w:val="clear" w:color="auto" w:fill="D9D9D9" w:themeFill="background1" w:themeFillShade="D9"/>
            <w:vAlign w:val="center"/>
          </w:tcPr>
          <w:p w14:paraId="5FFC6846" w14:textId="43031E6F" w:rsidR="00915B57" w:rsidRPr="00915B57" w:rsidRDefault="0025259C" w:rsidP="002075AD">
            <w:pPr>
              <w:tabs>
                <w:tab w:val="left" w:pos="567"/>
              </w:tabs>
              <w:jc w:val="center"/>
              <w:rPr>
                <w:b/>
              </w:rPr>
            </w:pPr>
            <w:r w:rsidRPr="00E331AA">
              <w:rPr>
                <w:b/>
                <w:color w:val="404040" w:themeColor="text1" w:themeTint="BF"/>
              </w:rPr>
              <w:t>Resultado /Impacto:</w:t>
            </w:r>
            <w:r w:rsidR="00EC327B" w:rsidRPr="00E331AA">
              <w:rPr>
                <w:b/>
                <w:color w:val="404040" w:themeColor="text1" w:themeTint="BF"/>
              </w:rPr>
              <w:t xml:space="preserve"> </w:t>
            </w:r>
            <w:r w:rsidR="00EC327B" w:rsidRPr="00E331AA">
              <w:rPr>
                <w:i/>
                <w:color w:val="404040" w:themeColor="text1" w:themeTint="BF"/>
              </w:rPr>
              <w:t>Describa los resultados esperados y el impacto que tuvo la iniciativa</w:t>
            </w:r>
          </w:p>
        </w:tc>
      </w:tr>
      <w:tr w:rsidR="00915B57" w:rsidRPr="008F31AB" w14:paraId="6C57E4C8" w14:textId="77777777" w:rsidTr="002075AD">
        <w:trPr>
          <w:trHeight w:val="862"/>
        </w:trPr>
        <w:tc>
          <w:tcPr>
            <w:tcW w:w="8975" w:type="dxa"/>
          </w:tcPr>
          <w:p w14:paraId="389C5E4A" w14:textId="77777777" w:rsidR="00915B57" w:rsidRDefault="00915B57" w:rsidP="002075AD">
            <w:pPr>
              <w:ind w:left="142"/>
              <w:jc w:val="both"/>
            </w:pPr>
          </w:p>
          <w:p w14:paraId="61DA0FD4" w14:textId="77777777" w:rsidR="00915B57" w:rsidRDefault="00915B57" w:rsidP="002075AD">
            <w:pPr>
              <w:ind w:left="142"/>
              <w:jc w:val="both"/>
            </w:pPr>
          </w:p>
          <w:p w14:paraId="059E14C8" w14:textId="77777777" w:rsidR="00915B57" w:rsidRDefault="00915B57" w:rsidP="002075AD">
            <w:pPr>
              <w:ind w:left="142"/>
              <w:jc w:val="both"/>
            </w:pPr>
          </w:p>
          <w:p w14:paraId="1C8FEB30" w14:textId="77777777" w:rsidR="00915B57" w:rsidRDefault="00915B57" w:rsidP="002075AD">
            <w:pPr>
              <w:ind w:left="142"/>
              <w:jc w:val="both"/>
            </w:pPr>
          </w:p>
          <w:p w14:paraId="583E628F" w14:textId="77777777" w:rsidR="00915B57" w:rsidRPr="008F31AB" w:rsidRDefault="00915B57" w:rsidP="002075AD">
            <w:pPr>
              <w:ind w:left="142"/>
              <w:jc w:val="both"/>
            </w:pPr>
          </w:p>
        </w:tc>
      </w:tr>
    </w:tbl>
    <w:p w14:paraId="4AFFE2BF" w14:textId="77777777" w:rsidR="00CE5D9C" w:rsidRDefault="00CE5D9C" w:rsidP="00B35D45">
      <w:pPr>
        <w:jc w:val="both"/>
      </w:pPr>
    </w:p>
    <w:p w14:paraId="4AFFE2C0" w14:textId="4858159F" w:rsidR="00CE5D9C" w:rsidRPr="00E331AA" w:rsidRDefault="00EC327B" w:rsidP="00E331AA">
      <w:pPr>
        <w:pStyle w:val="Prrafodelista"/>
        <w:numPr>
          <w:ilvl w:val="0"/>
          <w:numId w:val="14"/>
        </w:numPr>
        <w:jc w:val="both"/>
        <w:rPr>
          <w:b/>
          <w:color w:val="595959" w:themeColor="text1" w:themeTint="A6"/>
        </w:rPr>
      </w:pPr>
      <w:r w:rsidRPr="00E331AA">
        <w:rPr>
          <w:b/>
          <w:color w:val="595959" w:themeColor="text1" w:themeTint="A6"/>
        </w:rPr>
        <w:t>OBJETIVOS DE DESARROLLO SOSTENIBLE 2030 (ODS)</w:t>
      </w:r>
    </w:p>
    <w:tbl>
      <w:tblPr>
        <w:tblStyle w:val="Tablaconcuadrcula"/>
        <w:tblW w:w="8926" w:type="dxa"/>
        <w:tblInd w:w="421" w:type="dxa"/>
        <w:tblLook w:val="04A0" w:firstRow="1" w:lastRow="0" w:firstColumn="1" w:lastColumn="0" w:noHBand="0" w:noVBand="1"/>
      </w:tblPr>
      <w:tblGrid>
        <w:gridCol w:w="3964"/>
        <w:gridCol w:w="426"/>
        <w:gridCol w:w="4110"/>
        <w:gridCol w:w="426"/>
      </w:tblGrid>
      <w:tr w:rsidR="00E331AA" w:rsidRPr="00E331AA" w14:paraId="7987C006" w14:textId="77777777" w:rsidTr="00E331AA">
        <w:tc>
          <w:tcPr>
            <w:tcW w:w="8926" w:type="dxa"/>
            <w:gridSpan w:val="4"/>
            <w:shd w:val="clear" w:color="auto" w:fill="D9D9D9" w:themeFill="background1" w:themeFillShade="D9"/>
          </w:tcPr>
          <w:p w14:paraId="3FC37BA8" w14:textId="496BA7C9" w:rsidR="00E331AA" w:rsidRPr="00E331AA" w:rsidRDefault="00E331AA" w:rsidP="002075AD">
            <w:pPr>
              <w:rPr>
                <w:b/>
                <w:color w:val="404040" w:themeColor="text1" w:themeTint="BF"/>
              </w:rPr>
            </w:pPr>
            <w:r w:rsidRPr="00E331AA">
              <w:rPr>
                <w:b/>
                <w:color w:val="404040" w:themeColor="text1" w:themeTint="BF"/>
              </w:rPr>
              <w:t>ODS 2030</w:t>
            </w:r>
          </w:p>
          <w:p w14:paraId="595052DD" w14:textId="28C3D986" w:rsidR="00E331AA" w:rsidRPr="00E331AA" w:rsidRDefault="00E331AA" w:rsidP="002075AD">
            <w:pPr>
              <w:rPr>
                <w:color w:val="404040" w:themeColor="text1" w:themeTint="BF"/>
              </w:rPr>
            </w:pPr>
            <w:r w:rsidRPr="00E331AA">
              <w:rPr>
                <w:color w:val="404040" w:themeColor="text1" w:themeTint="BF"/>
              </w:rPr>
              <w:t>Marque con una X el o los Objetivos de Desarrollo Sostenible 8DS) a los que tributa su pr</w:t>
            </w:r>
            <w:r>
              <w:rPr>
                <w:color w:val="404040" w:themeColor="text1" w:themeTint="BF"/>
              </w:rPr>
              <w:t>o</w:t>
            </w:r>
            <w:r w:rsidRPr="00E331AA">
              <w:rPr>
                <w:color w:val="404040" w:themeColor="text1" w:themeTint="BF"/>
              </w:rPr>
              <w:t>yecto</w:t>
            </w:r>
          </w:p>
        </w:tc>
      </w:tr>
      <w:tr w:rsidR="00EC327B" w14:paraId="08F803AA" w14:textId="77777777" w:rsidTr="00EC327B">
        <w:tc>
          <w:tcPr>
            <w:tcW w:w="3964" w:type="dxa"/>
          </w:tcPr>
          <w:p w14:paraId="7822A30C" w14:textId="77777777" w:rsidR="00EC327B" w:rsidRPr="00E331AA" w:rsidRDefault="00EC327B" w:rsidP="002075AD">
            <w:pPr>
              <w:rPr>
                <w:color w:val="404040" w:themeColor="text1" w:themeTint="BF"/>
              </w:rPr>
            </w:pPr>
            <w:r w:rsidRPr="00E331AA">
              <w:rPr>
                <w:color w:val="404040" w:themeColor="text1" w:themeTint="BF"/>
              </w:rPr>
              <w:t>1.- Fin de la pobreza</w:t>
            </w:r>
          </w:p>
        </w:tc>
        <w:tc>
          <w:tcPr>
            <w:tcW w:w="426" w:type="dxa"/>
          </w:tcPr>
          <w:p w14:paraId="63D5FA0B" w14:textId="77777777" w:rsidR="00EC327B" w:rsidRPr="00E331AA" w:rsidRDefault="00EC327B" w:rsidP="002075AD">
            <w:pPr>
              <w:rPr>
                <w:color w:val="404040" w:themeColor="text1" w:themeTint="BF"/>
              </w:rPr>
            </w:pPr>
          </w:p>
        </w:tc>
        <w:tc>
          <w:tcPr>
            <w:tcW w:w="4110" w:type="dxa"/>
          </w:tcPr>
          <w:p w14:paraId="22E66D69" w14:textId="77777777" w:rsidR="00EC327B" w:rsidRPr="00E331AA" w:rsidRDefault="00EC327B" w:rsidP="002075AD">
            <w:pPr>
              <w:rPr>
                <w:color w:val="404040" w:themeColor="text1" w:themeTint="BF"/>
              </w:rPr>
            </w:pPr>
            <w:r w:rsidRPr="00E331AA">
              <w:rPr>
                <w:color w:val="404040" w:themeColor="text1" w:themeTint="BF"/>
              </w:rPr>
              <w:t>10.- Reducción de las desigualdades</w:t>
            </w:r>
          </w:p>
        </w:tc>
        <w:tc>
          <w:tcPr>
            <w:tcW w:w="426" w:type="dxa"/>
          </w:tcPr>
          <w:p w14:paraId="7D0020D2" w14:textId="77777777" w:rsidR="00EC327B" w:rsidRDefault="00EC327B" w:rsidP="002075AD"/>
        </w:tc>
      </w:tr>
      <w:tr w:rsidR="00EC327B" w14:paraId="683F5908" w14:textId="77777777" w:rsidTr="00EC327B">
        <w:tc>
          <w:tcPr>
            <w:tcW w:w="3964" w:type="dxa"/>
          </w:tcPr>
          <w:p w14:paraId="2DB14F79" w14:textId="77777777" w:rsidR="00EC327B" w:rsidRPr="00E331AA" w:rsidRDefault="00EC327B" w:rsidP="002075AD">
            <w:pPr>
              <w:rPr>
                <w:color w:val="404040" w:themeColor="text1" w:themeTint="BF"/>
              </w:rPr>
            </w:pPr>
            <w:r w:rsidRPr="00E331AA">
              <w:rPr>
                <w:color w:val="404040" w:themeColor="text1" w:themeTint="BF"/>
              </w:rPr>
              <w:t>2.- Hambre cero</w:t>
            </w:r>
          </w:p>
        </w:tc>
        <w:tc>
          <w:tcPr>
            <w:tcW w:w="426" w:type="dxa"/>
          </w:tcPr>
          <w:p w14:paraId="0642B013" w14:textId="77777777" w:rsidR="00EC327B" w:rsidRPr="00E331AA" w:rsidRDefault="00EC327B" w:rsidP="002075AD">
            <w:pPr>
              <w:rPr>
                <w:color w:val="404040" w:themeColor="text1" w:themeTint="BF"/>
              </w:rPr>
            </w:pPr>
          </w:p>
        </w:tc>
        <w:tc>
          <w:tcPr>
            <w:tcW w:w="4110" w:type="dxa"/>
          </w:tcPr>
          <w:p w14:paraId="47697795" w14:textId="77777777" w:rsidR="00EC327B" w:rsidRPr="00E331AA" w:rsidRDefault="00EC327B" w:rsidP="002075AD">
            <w:pPr>
              <w:rPr>
                <w:color w:val="404040" w:themeColor="text1" w:themeTint="BF"/>
              </w:rPr>
            </w:pPr>
            <w:r w:rsidRPr="00E331AA">
              <w:rPr>
                <w:color w:val="404040" w:themeColor="text1" w:themeTint="BF"/>
              </w:rPr>
              <w:t xml:space="preserve">11.- Ciudades y comunidades sostenibles </w:t>
            </w:r>
          </w:p>
        </w:tc>
        <w:tc>
          <w:tcPr>
            <w:tcW w:w="426" w:type="dxa"/>
          </w:tcPr>
          <w:p w14:paraId="341D6F30" w14:textId="77777777" w:rsidR="00EC327B" w:rsidRDefault="00EC327B" w:rsidP="002075AD"/>
        </w:tc>
      </w:tr>
      <w:tr w:rsidR="00EC327B" w14:paraId="388E154A" w14:textId="77777777" w:rsidTr="00EC327B">
        <w:tc>
          <w:tcPr>
            <w:tcW w:w="3964" w:type="dxa"/>
          </w:tcPr>
          <w:p w14:paraId="61476484" w14:textId="77777777" w:rsidR="00EC327B" w:rsidRPr="00E331AA" w:rsidRDefault="00EC327B" w:rsidP="002075AD">
            <w:pPr>
              <w:rPr>
                <w:color w:val="404040" w:themeColor="text1" w:themeTint="BF"/>
              </w:rPr>
            </w:pPr>
            <w:r w:rsidRPr="00E331AA">
              <w:rPr>
                <w:color w:val="404040" w:themeColor="text1" w:themeTint="BF"/>
              </w:rPr>
              <w:t>3.- Salud y bienestar</w:t>
            </w:r>
          </w:p>
        </w:tc>
        <w:tc>
          <w:tcPr>
            <w:tcW w:w="426" w:type="dxa"/>
          </w:tcPr>
          <w:p w14:paraId="0AE80947" w14:textId="77777777" w:rsidR="00EC327B" w:rsidRPr="00E331AA" w:rsidRDefault="00EC327B" w:rsidP="002075AD">
            <w:pPr>
              <w:rPr>
                <w:color w:val="404040" w:themeColor="text1" w:themeTint="BF"/>
              </w:rPr>
            </w:pPr>
          </w:p>
        </w:tc>
        <w:tc>
          <w:tcPr>
            <w:tcW w:w="4110" w:type="dxa"/>
          </w:tcPr>
          <w:p w14:paraId="02B89CCC" w14:textId="77777777" w:rsidR="00EC327B" w:rsidRPr="00E331AA" w:rsidRDefault="00EC327B" w:rsidP="002075AD">
            <w:pPr>
              <w:rPr>
                <w:color w:val="404040" w:themeColor="text1" w:themeTint="BF"/>
              </w:rPr>
            </w:pPr>
            <w:r w:rsidRPr="00E331AA">
              <w:rPr>
                <w:color w:val="404040" w:themeColor="text1" w:themeTint="BF"/>
              </w:rPr>
              <w:t>12.- Producción y consumos responsables</w:t>
            </w:r>
          </w:p>
        </w:tc>
        <w:tc>
          <w:tcPr>
            <w:tcW w:w="426" w:type="dxa"/>
          </w:tcPr>
          <w:p w14:paraId="7F63F3D4" w14:textId="77777777" w:rsidR="00EC327B" w:rsidRDefault="00EC327B" w:rsidP="002075AD"/>
        </w:tc>
      </w:tr>
      <w:tr w:rsidR="00EC327B" w14:paraId="41C2020D" w14:textId="77777777" w:rsidTr="00EC327B">
        <w:tc>
          <w:tcPr>
            <w:tcW w:w="3964" w:type="dxa"/>
          </w:tcPr>
          <w:p w14:paraId="3DD37972" w14:textId="77777777" w:rsidR="00EC327B" w:rsidRPr="00E331AA" w:rsidRDefault="00EC327B" w:rsidP="002075AD">
            <w:pPr>
              <w:rPr>
                <w:color w:val="404040" w:themeColor="text1" w:themeTint="BF"/>
              </w:rPr>
            </w:pPr>
            <w:r w:rsidRPr="00E331AA">
              <w:rPr>
                <w:color w:val="404040" w:themeColor="text1" w:themeTint="BF"/>
              </w:rPr>
              <w:t>4.- Educación de Calidad</w:t>
            </w:r>
          </w:p>
        </w:tc>
        <w:tc>
          <w:tcPr>
            <w:tcW w:w="426" w:type="dxa"/>
          </w:tcPr>
          <w:p w14:paraId="74E6E1C7" w14:textId="77777777" w:rsidR="00EC327B" w:rsidRPr="00E331AA" w:rsidRDefault="00EC327B" w:rsidP="002075AD">
            <w:pPr>
              <w:rPr>
                <w:color w:val="404040" w:themeColor="text1" w:themeTint="BF"/>
              </w:rPr>
            </w:pPr>
          </w:p>
        </w:tc>
        <w:tc>
          <w:tcPr>
            <w:tcW w:w="4110" w:type="dxa"/>
          </w:tcPr>
          <w:p w14:paraId="5870878D" w14:textId="77777777" w:rsidR="00EC327B" w:rsidRPr="00E331AA" w:rsidRDefault="00EC327B" w:rsidP="002075AD">
            <w:pPr>
              <w:rPr>
                <w:color w:val="404040" w:themeColor="text1" w:themeTint="BF"/>
              </w:rPr>
            </w:pPr>
            <w:r w:rsidRPr="00E331AA">
              <w:rPr>
                <w:color w:val="404040" w:themeColor="text1" w:themeTint="BF"/>
              </w:rPr>
              <w:t>13.- Acción por el clima</w:t>
            </w:r>
          </w:p>
        </w:tc>
        <w:tc>
          <w:tcPr>
            <w:tcW w:w="426" w:type="dxa"/>
          </w:tcPr>
          <w:p w14:paraId="700D1A97" w14:textId="77777777" w:rsidR="00EC327B" w:rsidRDefault="00EC327B" w:rsidP="002075AD"/>
        </w:tc>
      </w:tr>
      <w:tr w:rsidR="00EC327B" w14:paraId="548E2A00" w14:textId="77777777" w:rsidTr="00EC327B">
        <w:tc>
          <w:tcPr>
            <w:tcW w:w="3964" w:type="dxa"/>
          </w:tcPr>
          <w:p w14:paraId="4AD5757A" w14:textId="77777777" w:rsidR="00EC327B" w:rsidRPr="00E331AA" w:rsidRDefault="00EC327B" w:rsidP="002075AD">
            <w:pPr>
              <w:rPr>
                <w:color w:val="404040" w:themeColor="text1" w:themeTint="BF"/>
              </w:rPr>
            </w:pPr>
            <w:r w:rsidRPr="00E331AA">
              <w:rPr>
                <w:color w:val="404040" w:themeColor="text1" w:themeTint="BF"/>
              </w:rPr>
              <w:t>5.- Igualdad de Género</w:t>
            </w:r>
          </w:p>
        </w:tc>
        <w:tc>
          <w:tcPr>
            <w:tcW w:w="426" w:type="dxa"/>
          </w:tcPr>
          <w:p w14:paraId="7A08B178" w14:textId="77777777" w:rsidR="00EC327B" w:rsidRPr="00E331AA" w:rsidRDefault="00EC327B" w:rsidP="002075AD">
            <w:pPr>
              <w:rPr>
                <w:color w:val="404040" w:themeColor="text1" w:themeTint="BF"/>
              </w:rPr>
            </w:pPr>
          </w:p>
        </w:tc>
        <w:tc>
          <w:tcPr>
            <w:tcW w:w="4110" w:type="dxa"/>
          </w:tcPr>
          <w:p w14:paraId="3A8D34DE" w14:textId="77777777" w:rsidR="00EC327B" w:rsidRPr="00E331AA" w:rsidRDefault="00EC327B" w:rsidP="002075AD">
            <w:pPr>
              <w:rPr>
                <w:color w:val="404040" w:themeColor="text1" w:themeTint="BF"/>
              </w:rPr>
            </w:pPr>
            <w:r w:rsidRPr="00E331AA">
              <w:rPr>
                <w:color w:val="404040" w:themeColor="text1" w:themeTint="BF"/>
              </w:rPr>
              <w:t>14.- Vida submarina</w:t>
            </w:r>
          </w:p>
        </w:tc>
        <w:tc>
          <w:tcPr>
            <w:tcW w:w="426" w:type="dxa"/>
          </w:tcPr>
          <w:p w14:paraId="5631EE41" w14:textId="77777777" w:rsidR="00EC327B" w:rsidRDefault="00EC327B" w:rsidP="002075AD"/>
        </w:tc>
      </w:tr>
      <w:tr w:rsidR="00EC327B" w14:paraId="2C560088" w14:textId="77777777" w:rsidTr="00EC327B">
        <w:tc>
          <w:tcPr>
            <w:tcW w:w="3964" w:type="dxa"/>
          </w:tcPr>
          <w:p w14:paraId="6CEE1B89" w14:textId="77777777" w:rsidR="00EC327B" w:rsidRPr="00E331AA" w:rsidRDefault="00EC327B" w:rsidP="002075AD">
            <w:pPr>
              <w:rPr>
                <w:color w:val="404040" w:themeColor="text1" w:themeTint="BF"/>
              </w:rPr>
            </w:pPr>
            <w:r w:rsidRPr="00E331AA">
              <w:rPr>
                <w:color w:val="404040" w:themeColor="text1" w:themeTint="BF"/>
              </w:rPr>
              <w:t>6.- Agua limpia y saneamiento</w:t>
            </w:r>
          </w:p>
        </w:tc>
        <w:tc>
          <w:tcPr>
            <w:tcW w:w="426" w:type="dxa"/>
          </w:tcPr>
          <w:p w14:paraId="05A3594C" w14:textId="77777777" w:rsidR="00EC327B" w:rsidRPr="00E331AA" w:rsidRDefault="00EC327B" w:rsidP="002075AD">
            <w:pPr>
              <w:rPr>
                <w:color w:val="404040" w:themeColor="text1" w:themeTint="BF"/>
              </w:rPr>
            </w:pPr>
          </w:p>
        </w:tc>
        <w:tc>
          <w:tcPr>
            <w:tcW w:w="4110" w:type="dxa"/>
          </w:tcPr>
          <w:p w14:paraId="66A57C45" w14:textId="77777777" w:rsidR="00EC327B" w:rsidRPr="00E331AA" w:rsidRDefault="00EC327B" w:rsidP="002075AD">
            <w:pPr>
              <w:rPr>
                <w:color w:val="404040" w:themeColor="text1" w:themeTint="BF"/>
              </w:rPr>
            </w:pPr>
            <w:r w:rsidRPr="00E331AA">
              <w:rPr>
                <w:color w:val="404040" w:themeColor="text1" w:themeTint="BF"/>
              </w:rPr>
              <w:t>15.- Vida de ecosistemas terrestres</w:t>
            </w:r>
          </w:p>
        </w:tc>
        <w:tc>
          <w:tcPr>
            <w:tcW w:w="426" w:type="dxa"/>
          </w:tcPr>
          <w:p w14:paraId="759D3DBA" w14:textId="77777777" w:rsidR="00EC327B" w:rsidRDefault="00EC327B" w:rsidP="002075AD"/>
        </w:tc>
      </w:tr>
      <w:tr w:rsidR="00EC327B" w14:paraId="3EB7941F" w14:textId="77777777" w:rsidTr="00EC327B">
        <w:tc>
          <w:tcPr>
            <w:tcW w:w="3964" w:type="dxa"/>
          </w:tcPr>
          <w:p w14:paraId="7A5F33E6" w14:textId="77777777" w:rsidR="00EC327B" w:rsidRPr="00E331AA" w:rsidRDefault="00EC327B" w:rsidP="002075AD">
            <w:pPr>
              <w:rPr>
                <w:color w:val="404040" w:themeColor="text1" w:themeTint="BF"/>
              </w:rPr>
            </w:pPr>
            <w:r w:rsidRPr="00E331AA">
              <w:rPr>
                <w:color w:val="404040" w:themeColor="text1" w:themeTint="BF"/>
              </w:rPr>
              <w:t>7.- Energía asequible y no contaminante</w:t>
            </w:r>
          </w:p>
        </w:tc>
        <w:tc>
          <w:tcPr>
            <w:tcW w:w="426" w:type="dxa"/>
          </w:tcPr>
          <w:p w14:paraId="3156FE3C" w14:textId="77777777" w:rsidR="00EC327B" w:rsidRPr="00E331AA" w:rsidRDefault="00EC327B" w:rsidP="002075AD">
            <w:pPr>
              <w:rPr>
                <w:color w:val="404040" w:themeColor="text1" w:themeTint="BF"/>
              </w:rPr>
            </w:pPr>
          </w:p>
        </w:tc>
        <w:tc>
          <w:tcPr>
            <w:tcW w:w="4110" w:type="dxa"/>
          </w:tcPr>
          <w:p w14:paraId="71640B0D" w14:textId="77777777" w:rsidR="00EC327B" w:rsidRPr="00E331AA" w:rsidRDefault="00EC327B" w:rsidP="002075AD">
            <w:pPr>
              <w:rPr>
                <w:color w:val="404040" w:themeColor="text1" w:themeTint="BF"/>
              </w:rPr>
            </w:pPr>
            <w:r w:rsidRPr="00E331AA">
              <w:rPr>
                <w:color w:val="404040" w:themeColor="text1" w:themeTint="BF"/>
              </w:rPr>
              <w:t>16.- Paz, justicia e instituciones sólidas</w:t>
            </w:r>
          </w:p>
        </w:tc>
        <w:tc>
          <w:tcPr>
            <w:tcW w:w="426" w:type="dxa"/>
          </w:tcPr>
          <w:p w14:paraId="2608E7F6" w14:textId="77777777" w:rsidR="00EC327B" w:rsidRDefault="00EC327B" w:rsidP="002075AD"/>
        </w:tc>
      </w:tr>
      <w:tr w:rsidR="00EC327B" w14:paraId="5268E9A9" w14:textId="77777777" w:rsidTr="00EC327B">
        <w:tc>
          <w:tcPr>
            <w:tcW w:w="3964" w:type="dxa"/>
          </w:tcPr>
          <w:p w14:paraId="23BA353E" w14:textId="77777777" w:rsidR="00EC327B" w:rsidRPr="00E331AA" w:rsidRDefault="00EC327B" w:rsidP="002075AD">
            <w:pPr>
              <w:rPr>
                <w:color w:val="404040" w:themeColor="text1" w:themeTint="BF"/>
              </w:rPr>
            </w:pPr>
            <w:r w:rsidRPr="00E331AA">
              <w:rPr>
                <w:color w:val="404040" w:themeColor="text1" w:themeTint="BF"/>
              </w:rPr>
              <w:t>8.- Trabajo decente y crecimiento económico</w:t>
            </w:r>
          </w:p>
        </w:tc>
        <w:tc>
          <w:tcPr>
            <w:tcW w:w="426" w:type="dxa"/>
          </w:tcPr>
          <w:p w14:paraId="3999460B" w14:textId="77777777" w:rsidR="00EC327B" w:rsidRPr="00E331AA" w:rsidRDefault="00EC327B" w:rsidP="002075AD">
            <w:pPr>
              <w:rPr>
                <w:color w:val="404040" w:themeColor="text1" w:themeTint="BF"/>
              </w:rPr>
            </w:pPr>
          </w:p>
        </w:tc>
        <w:tc>
          <w:tcPr>
            <w:tcW w:w="4110" w:type="dxa"/>
          </w:tcPr>
          <w:p w14:paraId="4820E884" w14:textId="77777777" w:rsidR="00EC327B" w:rsidRPr="00E331AA" w:rsidRDefault="00EC327B" w:rsidP="002075AD">
            <w:pPr>
              <w:rPr>
                <w:color w:val="404040" w:themeColor="text1" w:themeTint="BF"/>
              </w:rPr>
            </w:pPr>
            <w:r w:rsidRPr="00E331AA">
              <w:rPr>
                <w:color w:val="404040" w:themeColor="text1" w:themeTint="BF"/>
              </w:rPr>
              <w:t>17.- Alianzas para lograr los objetivos</w:t>
            </w:r>
          </w:p>
        </w:tc>
        <w:tc>
          <w:tcPr>
            <w:tcW w:w="426" w:type="dxa"/>
          </w:tcPr>
          <w:p w14:paraId="3184E599" w14:textId="77777777" w:rsidR="00EC327B" w:rsidRDefault="00EC327B" w:rsidP="002075AD"/>
        </w:tc>
      </w:tr>
      <w:tr w:rsidR="00EC327B" w14:paraId="4DAFC46B" w14:textId="77777777" w:rsidTr="00EC327B">
        <w:tc>
          <w:tcPr>
            <w:tcW w:w="3964" w:type="dxa"/>
          </w:tcPr>
          <w:p w14:paraId="1DD8D263" w14:textId="77777777" w:rsidR="00EC327B" w:rsidRPr="00E331AA" w:rsidRDefault="00EC327B" w:rsidP="002075AD">
            <w:pPr>
              <w:rPr>
                <w:color w:val="404040" w:themeColor="text1" w:themeTint="BF"/>
              </w:rPr>
            </w:pPr>
            <w:r w:rsidRPr="00E331AA">
              <w:rPr>
                <w:color w:val="404040" w:themeColor="text1" w:themeTint="BF"/>
              </w:rPr>
              <w:t>9.- Industria, Innovación e Infraestructura</w:t>
            </w:r>
          </w:p>
        </w:tc>
        <w:tc>
          <w:tcPr>
            <w:tcW w:w="426" w:type="dxa"/>
          </w:tcPr>
          <w:p w14:paraId="220BD936" w14:textId="77777777" w:rsidR="00EC327B" w:rsidRPr="00E331AA" w:rsidRDefault="00EC327B" w:rsidP="002075AD">
            <w:pPr>
              <w:rPr>
                <w:color w:val="404040" w:themeColor="text1" w:themeTint="BF"/>
              </w:rPr>
            </w:pPr>
          </w:p>
        </w:tc>
        <w:tc>
          <w:tcPr>
            <w:tcW w:w="4110" w:type="dxa"/>
          </w:tcPr>
          <w:p w14:paraId="3B98BDC4" w14:textId="77777777" w:rsidR="00EC327B" w:rsidRPr="00E331AA" w:rsidRDefault="00EC327B" w:rsidP="002075AD">
            <w:pPr>
              <w:rPr>
                <w:color w:val="404040" w:themeColor="text1" w:themeTint="BF"/>
              </w:rPr>
            </w:pPr>
          </w:p>
        </w:tc>
        <w:tc>
          <w:tcPr>
            <w:tcW w:w="426" w:type="dxa"/>
          </w:tcPr>
          <w:p w14:paraId="6DB4D72D" w14:textId="77777777" w:rsidR="00EC327B" w:rsidRDefault="00EC327B" w:rsidP="002075AD"/>
        </w:tc>
      </w:tr>
    </w:tbl>
    <w:p w14:paraId="4AFFE2C1" w14:textId="77777777" w:rsidR="00CE5D9C" w:rsidRDefault="00CE5D9C" w:rsidP="00B35D45">
      <w:pPr>
        <w:jc w:val="both"/>
      </w:pPr>
    </w:p>
    <w:p w14:paraId="52892002" w14:textId="77777777" w:rsidR="00A71B8A" w:rsidRDefault="00A71B8A" w:rsidP="00B35D45">
      <w:pPr>
        <w:jc w:val="both"/>
      </w:pPr>
    </w:p>
    <w:p w14:paraId="4AFFE2C6" w14:textId="07058465" w:rsidR="00800D74" w:rsidRPr="00E331AA" w:rsidRDefault="00CE5D9C" w:rsidP="00D06F53">
      <w:pPr>
        <w:ind w:left="567" w:hanging="567"/>
        <w:jc w:val="both"/>
        <w:rPr>
          <w:b/>
          <w:i/>
          <w:color w:val="FF0000"/>
        </w:rPr>
      </w:pPr>
      <w:r w:rsidRPr="00E331AA">
        <w:rPr>
          <w:b/>
          <w:color w:val="595959" w:themeColor="text1" w:themeTint="A6"/>
        </w:rPr>
        <w:t>I</w:t>
      </w:r>
      <w:r w:rsidR="001B4497" w:rsidRPr="00E331AA">
        <w:rPr>
          <w:b/>
          <w:color w:val="595959" w:themeColor="text1" w:themeTint="A6"/>
        </w:rPr>
        <w:t>V</w:t>
      </w:r>
      <w:r w:rsidR="001B4497" w:rsidRPr="00E331AA">
        <w:rPr>
          <w:color w:val="595959" w:themeColor="text1" w:themeTint="A6"/>
        </w:rPr>
        <w:t xml:space="preserve">. </w:t>
      </w:r>
      <w:r w:rsidR="00D06F53" w:rsidRPr="00E331AA">
        <w:rPr>
          <w:b/>
          <w:color w:val="595959" w:themeColor="text1" w:themeTint="A6"/>
        </w:rPr>
        <w:t>FORMULACIÓN PRESUPUESTARIA</w:t>
      </w:r>
      <w:r w:rsidR="00D06F53" w:rsidRPr="00E331AA">
        <w:rPr>
          <w:color w:val="595959" w:themeColor="text1" w:themeTint="A6"/>
        </w:rPr>
        <w:t>.</w:t>
      </w:r>
      <w:r w:rsidR="006D5730" w:rsidRPr="00E331AA">
        <w:rPr>
          <w:color w:val="595959" w:themeColor="text1" w:themeTint="A6"/>
        </w:rPr>
        <w:t xml:space="preserve"> </w:t>
      </w:r>
      <w:r w:rsidR="006D5730" w:rsidRPr="00E331AA">
        <w:rPr>
          <w:i/>
        </w:rPr>
        <w:t>(</w:t>
      </w:r>
      <w:r w:rsidR="001B4497" w:rsidRPr="00E331AA">
        <w:rPr>
          <w:i/>
        </w:rPr>
        <w:t xml:space="preserve">Detalle </w:t>
      </w:r>
      <w:r w:rsidR="005A7926" w:rsidRPr="00E331AA">
        <w:rPr>
          <w:i/>
        </w:rPr>
        <w:t>comparativo relación</w:t>
      </w:r>
      <w:r w:rsidR="001B4497" w:rsidRPr="00E331AA">
        <w:rPr>
          <w:i/>
        </w:rPr>
        <w:t xml:space="preserve"> solicitado v/s lo utilizado</w:t>
      </w:r>
      <w:r w:rsidR="00E331AA" w:rsidRPr="00E331AA">
        <w:rPr>
          <w:i/>
        </w:rPr>
        <w:t>).</w:t>
      </w:r>
    </w:p>
    <w:tbl>
      <w:tblPr>
        <w:tblW w:w="9072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762"/>
        <w:gridCol w:w="2184"/>
        <w:gridCol w:w="2126"/>
      </w:tblGrid>
      <w:tr w:rsidR="001B4497" w:rsidRPr="008F31AB" w14:paraId="4AFFE2CA" w14:textId="77777777" w:rsidTr="00E331AA">
        <w:trPr>
          <w:trHeight w:val="828"/>
        </w:trPr>
        <w:tc>
          <w:tcPr>
            <w:tcW w:w="4762" w:type="dxa"/>
            <w:shd w:val="clear" w:color="auto" w:fill="D9D9D9" w:themeFill="background1" w:themeFillShade="D9"/>
            <w:vAlign w:val="center"/>
          </w:tcPr>
          <w:p w14:paraId="4AFFE2C7" w14:textId="77777777" w:rsidR="001B4497" w:rsidRPr="00E331AA" w:rsidRDefault="001B4497" w:rsidP="001B4497">
            <w:pPr>
              <w:pStyle w:val="Ttulo1"/>
              <w:widowControl w:val="0"/>
              <w:rPr>
                <w:rFonts w:asciiTheme="minorHAnsi" w:hAnsiTheme="minorHAnsi"/>
                <w:snapToGrid w:val="0"/>
                <w:color w:val="404040" w:themeColor="text1" w:themeTint="BF"/>
                <w:szCs w:val="22"/>
              </w:rPr>
            </w:pPr>
            <w:r w:rsidRPr="00E331AA">
              <w:rPr>
                <w:rFonts w:asciiTheme="minorHAnsi" w:hAnsiTheme="minorHAnsi"/>
                <w:snapToGrid w:val="0"/>
                <w:color w:val="404040" w:themeColor="text1" w:themeTint="BF"/>
                <w:szCs w:val="22"/>
              </w:rPr>
              <w:t xml:space="preserve">RECURSOS </w:t>
            </w:r>
          </w:p>
        </w:tc>
        <w:tc>
          <w:tcPr>
            <w:tcW w:w="2184" w:type="dxa"/>
            <w:shd w:val="clear" w:color="auto" w:fill="D9D9D9" w:themeFill="background1" w:themeFillShade="D9"/>
          </w:tcPr>
          <w:p w14:paraId="4AFFE2C8" w14:textId="77777777" w:rsidR="001B4497" w:rsidRPr="00E331AA" w:rsidRDefault="001B4497" w:rsidP="00B7208E">
            <w:pPr>
              <w:widowControl w:val="0"/>
              <w:spacing w:line="240" w:lineRule="auto"/>
              <w:jc w:val="center"/>
              <w:rPr>
                <w:b/>
                <w:snapToGrid w:val="0"/>
                <w:color w:val="404040" w:themeColor="text1" w:themeTint="BF"/>
              </w:rPr>
            </w:pPr>
            <w:r w:rsidRPr="00E331AA">
              <w:rPr>
                <w:b/>
                <w:snapToGrid w:val="0"/>
                <w:color w:val="404040" w:themeColor="text1" w:themeTint="BF"/>
              </w:rPr>
              <w:t>PRESUPUESTO SOLICITADO POR CADA ITEM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AFFE2C9" w14:textId="77777777" w:rsidR="001B4497" w:rsidRPr="00E331AA" w:rsidRDefault="001B4497" w:rsidP="001B4497">
            <w:pPr>
              <w:widowControl w:val="0"/>
              <w:spacing w:line="240" w:lineRule="auto"/>
              <w:jc w:val="center"/>
              <w:rPr>
                <w:b/>
                <w:snapToGrid w:val="0"/>
                <w:color w:val="404040" w:themeColor="text1" w:themeTint="BF"/>
              </w:rPr>
            </w:pPr>
            <w:r w:rsidRPr="00E331AA">
              <w:rPr>
                <w:b/>
                <w:snapToGrid w:val="0"/>
                <w:color w:val="404040" w:themeColor="text1" w:themeTint="BF"/>
              </w:rPr>
              <w:t>PRESUPUESTO UTILIZADO POR CADA ITEM</w:t>
            </w:r>
          </w:p>
        </w:tc>
      </w:tr>
      <w:tr w:rsidR="001B4497" w:rsidRPr="008F31AB" w14:paraId="4AFFE2CE" w14:textId="77777777" w:rsidTr="00002873">
        <w:trPr>
          <w:trHeight w:val="248"/>
        </w:trPr>
        <w:tc>
          <w:tcPr>
            <w:tcW w:w="4762" w:type="dxa"/>
          </w:tcPr>
          <w:p w14:paraId="4AFFE2CB" w14:textId="77777777" w:rsidR="001B4497" w:rsidRPr="00E331AA" w:rsidRDefault="001B4497" w:rsidP="0068650C">
            <w:pPr>
              <w:widowControl w:val="0"/>
              <w:jc w:val="both"/>
              <w:rPr>
                <w:snapToGrid w:val="0"/>
                <w:color w:val="404040" w:themeColor="text1" w:themeTint="BF"/>
              </w:rPr>
            </w:pPr>
            <w:r w:rsidRPr="00E331AA">
              <w:rPr>
                <w:snapToGrid w:val="0"/>
                <w:color w:val="404040" w:themeColor="text1" w:themeTint="BF"/>
              </w:rPr>
              <w:t xml:space="preserve">GASTOS </w:t>
            </w:r>
            <w:r w:rsidR="0068650C" w:rsidRPr="00E331AA">
              <w:rPr>
                <w:snapToGrid w:val="0"/>
                <w:color w:val="404040" w:themeColor="text1" w:themeTint="BF"/>
              </w:rPr>
              <w:t>EN RRHH</w:t>
            </w:r>
          </w:p>
        </w:tc>
        <w:tc>
          <w:tcPr>
            <w:tcW w:w="2184" w:type="dxa"/>
          </w:tcPr>
          <w:p w14:paraId="4AFFE2CC" w14:textId="77777777" w:rsidR="001B4497" w:rsidRPr="008F31AB" w:rsidRDefault="001B4497" w:rsidP="00643F5C">
            <w:pPr>
              <w:widowControl w:val="0"/>
              <w:rPr>
                <w:snapToGrid w:val="0"/>
              </w:rPr>
            </w:pPr>
          </w:p>
        </w:tc>
        <w:tc>
          <w:tcPr>
            <w:tcW w:w="2126" w:type="dxa"/>
          </w:tcPr>
          <w:p w14:paraId="4AFFE2CD" w14:textId="77777777" w:rsidR="001B4497" w:rsidRPr="008F31AB" w:rsidRDefault="001B4497" w:rsidP="00643F5C">
            <w:pPr>
              <w:widowControl w:val="0"/>
              <w:rPr>
                <w:snapToGrid w:val="0"/>
              </w:rPr>
            </w:pPr>
          </w:p>
        </w:tc>
      </w:tr>
      <w:tr w:rsidR="001B4497" w:rsidRPr="008F31AB" w14:paraId="4AFFE2D3" w14:textId="77777777" w:rsidTr="00002873">
        <w:trPr>
          <w:trHeight w:val="248"/>
        </w:trPr>
        <w:tc>
          <w:tcPr>
            <w:tcW w:w="4762" w:type="dxa"/>
          </w:tcPr>
          <w:p w14:paraId="4AFFE2CF" w14:textId="77777777" w:rsidR="001B4497" w:rsidRPr="00E331AA" w:rsidRDefault="001B4497" w:rsidP="0068650C">
            <w:pPr>
              <w:widowControl w:val="0"/>
              <w:jc w:val="both"/>
              <w:rPr>
                <w:snapToGrid w:val="0"/>
                <w:color w:val="404040" w:themeColor="text1" w:themeTint="BF"/>
              </w:rPr>
            </w:pPr>
            <w:r w:rsidRPr="00E331AA">
              <w:rPr>
                <w:snapToGrid w:val="0"/>
                <w:color w:val="404040" w:themeColor="text1" w:themeTint="BF"/>
              </w:rPr>
              <w:t xml:space="preserve">GASTOS </w:t>
            </w:r>
            <w:r w:rsidR="0068650C" w:rsidRPr="00E331AA">
              <w:rPr>
                <w:snapToGrid w:val="0"/>
                <w:color w:val="404040" w:themeColor="text1" w:themeTint="BF"/>
              </w:rPr>
              <w:t xml:space="preserve">OPERACIONALES </w:t>
            </w:r>
          </w:p>
        </w:tc>
        <w:tc>
          <w:tcPr>
            <w:tcW w:w="2184" w:type="dxa"/>
          </w:tcPr>
          <w:p w14:paraId="4AFFE2D0" w14:textId="77777777" w:rsidR="001B4497" w:rsidRDefault="001B4497" w:rsidP="00643F5C">
            <w:pPr>
              <w:pStyle w:val="Encabezado"/>
              <w:widowControl w:val="0"/>
              <w:tabs>
                <w:tab w:val="clear" w:pos="4252"/>
                <w:tab w:val="clear" w:pos="8504"/>
              </w:tabs>
              <w:spacing w:line="276" w:lineRule="auto"/>
              <w:rPr>
                <w:rFonts w:asciiTheme="minorHAnsi" w:hAnsiTheme="minorHAnsi"/>
                <w:snapToGrid w:val="0"/>
                <w:sz w:val="22"/>
                <w:szCs w:val="22"/>
              </w:rPr>
            </w:pPr>
          </w:p>
          <w:p w14:paraId="4AFFE2D1" w14:textId="77777777" w:rsidR="001C2CF0" w:rsidRPr="008F31AB" w:rsidRDefault="001C2CF0" w:rsidP="00643F5C">
            <w:pPr>
              <w:pStyle w:val="Encabezado"/>
              <w:widowControl w:val="0"/>
              <w:tabs>
                <w:tab w:val="clear" w:pos="4252"/>
                <w:tab w:val="clear" w:pos="8504"/>
              </w:tabs>
              <w:spacing w:line="276" w:lineRule="auto"/>
              <w:rPr>
                <w:rFonts w:asciiTheme="minorHAnsi" w:hAnsiTheme="minorHAnsi"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AFFE2D2" w14:textId="77777777" w:rsidR="001B4497" w:rsidRPr="008F31AB" w:rsidRDefault="001B4497" w:rsidP="00643F5C">
            <w:pPr>
              <w:pStyle w:val="Encabezado"/>
              <w:widowControl w:val="0"/>
              <w:tabs>
                <w:tab w:val="clear" w:pos="4252"/>
                <w:tab w:val="clear" w:pos="8504"/>
              </w:tabs>
              <w:spacing w:line="276" w:lineRule="auto"/>
              <w:rPr>
                <w:rFonts w:asciiTheme="minorHAnsi" w:hAnsiTheme="minorHAnsi"/>
                <w:snapToGrid w:val="0"/>
                <w:sz w:val="22"/>
                <w:szCs w:val="22"/>
              </w:rPr>
            </w:pPr>
          </w:p>
        </w:tc>
      </w:tr>
      <w:tr w:rsidR="001B4497" w:rsidRPr="008F31AB" w14:paraId="4AFFE2D8" w14:textId="77777777" w:rsidTr="00E331AA">
        <w:trPr>
          <w:trHeight w:val="900"/>
        </w:trPr>
        <w:tc>
          <w:tcPr>
            <w:tcW w:w="4762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AFFE2D4" w14:textId="5E4EBA35" w:rsidR="001B4497" w:rsidRPr="00E331AA" w:rsidRDefault="00E331AA" w:rsidP="0071364A">
            <w:pPr>
              <w:pStyle w:val="Ttulo2"/>
              <w:spacing w:line="276" w:lineRule="auto"/>
              <w:jc w:val="right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E331AA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TOTAL UTILIZADO</w:t>
            </w:r>
            <w:r w:rsidR="001B4497" w:rsidRPr="00E331AA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4AFFE2D5" w14:textId="77777777" w:rsidR="001B4497" w:rsidRPr="00E331AA" w:rsidRDefault="001B4497" w:rsidP="0071364A">
            <w:pPr>
              <w:pStyle w:val="Ttulo2"/>
              <w:spacing w:line="276" w:lineRule="auto"/>
              <w:jc w:val="right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184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4AFFE2D6" w14:textId="77777777" w:rsidR="001B4497" w:rsidRPr="008F31AB" w:rsidRDefault="001B4497" w:rsidP="00B7208E">
            <w:pPr>
              <w:widowControl w:val="0"/>
              <w:rPr>
                <w:snapToGrid w:val="0"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AFFE2D7" w14:textId="77777777" w:rsidR="001B4497" w:rsidRPr="008F31AB" w:rsidRDefault="001B4497" w:rsidP="00B7208E">
            <w:pPr>
              <w:widowControl w:val="0"/>
              <w:rPr>
                <w:snapToGrid w:val="0"/>
              </w:rPr>
            </w:pPr>
          </w:p>
        </w:tc>
      </w:tr>
      <w:tr w:rsidR="001B4497" w:rsidRPr="008F31AB" w14:paraId="4AFFE2DD" w14:textId="77777777" w:rsidTr="00E331AA">
        <w:trPr>
          <w:trHeight w:val="900"/>
        </w:trPr>
        <w:tc>
          <w:tcPr>
            <w:tcW w:w="4762" w:type="dxa"/>
            <w:shd w:val="clear" w:color="auto" w:fill="D9D9D9" w:themeFill="background1" w:themeFillShade="D9"/>
            <w:vAlign w:val="center"/>
          </w:tcPr>
          <w:p w14:paraId="4AFFE2D9" w14:textId="45B0E026" w:rsidR="001B4497" w:rsidRPr="00E331AA" w:rsidRDefault="00E331AA" w:rsidP="0071364A">
            <w:pPr>
              <w:pStyle w:val="Ttulo2"/>
              <w:spacing w:line="276" w:lineRule="auto"/>
              <w:jc w:val="right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E331AA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TOTAL OTORGADO</w:t>
            </w:r>
            <w:r w:rsidR="001B4497" w:rsidRPr="00E331AA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4AFFE2DA" w14:textId="77777777" w:rsidR="001B4497" w:rsidRPr="00E331AA" w:rsidRDefault="001B4497" w:rsidP="0071364A">
            <w:pPr>
              <w:pStyle w:val="Ttulo2"/>
              <w:spacing w:line="276" w:lineRule="auto"/>
              <w:jc w:val="left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184" w:type="dxa"/>
            <w:shd w:val="clear" w:color="auto" w:fill="D9D9D9" w:themeFill="background1" w:themeFillShade="D9"/>
          </w:tcPr>
          <w:p w14:paraId="4AFFE2DB" w14:textId="77777777" w:rsidR="001B4497" w:rsidRPr="0071364A" w:rsidRDefault="001B4497" w:rsidP="00B7208E">
            <w:pPr>
              <w:widowControl w:val="0"/>
              <w:rPr>
                <w:rFonts w:eastAsia="Times New Roman" w:cs="Times New Roman"/>
                <w:snapToGrid w:val="0"/>
                <w:lang w:val="es-ES_tradnl" w:eastAsia="es-ES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AFFE2DC" w14:textId="77777777" w:rsidR="001B4497" w:rsidRPr="0071364A" w:rsidRDefault="001B4497" w:rsidP="00B7208E">
            <w:pPr>
              <w:widowControl w:val="0"/>
              <w:rPr>
                <w:rFonts w:eastAsia="Times New Roman" w:cs="Times New Roman"/>
                <w:snapToGrid w:val="0"/>
                <w:lang w:val="es-ES_tradnl" w:eastAsia="es-ES"/>
              </w:rPr>
            </w:pPr>
          </w:p>
        </w:tc>
      </w:tr>
      <w:tr w:rsidR="001B4497" w:rsidRPr="008F31AB" w14:paraId="4AFFE2E2" w14:textId="77777777" w:rsidTr="00E331AA">
        <w:trPr>
          <w:trHeight w:val="900"/>
        </w:trPr>
        <w:tc>
          <w:tcPr>
            <w:tcW w:w="4762" w:type="dxa"/>
            <w:shd w:val="clear" w:color="auto" w:fill="D9D9D9" w:themeFill="background1" w:themeFillShade="D9"/>
            <w:vAlign w:val="center"/>
          </w:tcPr>
          <w:p w14:paraId="4AFFE2DE" w14:textId="77777777" w:rsidR="001B4497" w:rsidRPr="00E331AA" w:rsidRDefault="001B4497" w:rsidP="00B7208E">
            <w:pPr>
              <w:pStyle w:val="Ttulo2"/>
              <w:spacing w:line="276" w:lineRule="auto"/>
              <w:jc w:val="left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E331AA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4AFFE2DF" w14:textId="77777777" w:rsidR="001B4497" w:rsidRPr="00E331AA" w:rsidRDefault="001B4497" w:rsidP="001B4497">
            <w:pPr>
              <w:jc w:val="right"/>
              <w:rPr>
                <w:b/>
                <w:color w:val="404040" w:themeColor="text1" w:themeTint="BF"/>
              </w:rPr>
            </w:pPr>
            <w:r w:rsidRPr="00E331AA">
              <w:rPr>
                <w:b/>
                <w:color w:val="404040" w:themeColor="text1" w:themeTint="BF"/>
              </w:rPr>
              <w:t>SALDO = TOTAL OTORGADO-TOTAL UTILIZADO</w:t>
            </w:r>
          </w:p>
        </w:tc>
        <w:tc>
          <w:tcPr>
            <w:tcW w:w="2184" w:type="dxa"/>
            <w:shd w:val="clear" w:color="auto" w:fill="D9D9D9" w:themeFill="background1" w:themeFillShade="D9"/>
          </w:tcPr>
          <w:p w14:paraId="4AFFE2E0" w14:textId="77777777" w:rsidR="001B4497" w:rsidRPr="008F31AB" w:rsidRDefault="001B4497" w:rsidP="00B7208E">
            <w:pPr>
              <w:widowControl w:val="0"/>
              <w:rPr>
                <w:snapToGrid w:val="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AFFE2E1" w14:textId="77777777" w:rsidR="001B4497" w:rsidRPr="008F31AB" w:rsidRDefault="001B4497" w:rsidP="00B7208E">
            <w:pPr>
              <w:widowControl w:val="0"/>
              <w:rPr>
                <w:snapToGrid w:val="0"/>
              </w:rPr>
            </w:pPr>
          </w:p>
        </w:tc>
      </w:tr>
    </w:tbl>
    <w:p w14:paraId="4AFFE2E3" w14:textId="77777777" w:rsidR="00800D74" w:rsidRPr="008F31AB" w:rsidRDefault="00800D74" w:rsidP="00D06F53">
      <w:pPr>
        <w:spacing w:line="240" w:lineRule="auto"/>
      </w:pPr>
    </w:p>
    <w:tbl>
      <w:tblPr>
        <w:tblW w:w="9072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253"/>
      </w:tblGrid>
      <w:tr w:rsidR="001B4497" w:rsidRPr="008F31AB" w14:paraId="4AFFE2E8" w14:textId="77777777" w:rsidTr="00E331AA">
        <w:trPr>
          <w:trHeight w:val="554"/>
        </w:trPr>
        <w:tc>
          <w:tcPr>
            <w:tcW w:w="4819" w:type="dxa"/>
            <w:shd w:val="clear" w:color="auto" w:fill="D9D9D9" w:themeFill="background1" w:themeFillShade="D9"/>
          </w:tcPr>
          <w:p w14:paraId="4AFFE2E4" w14:textId="77777777" w:rsidR="001B4497" w:rsidRPr="00E331AA" w:rsidRDefault="001B4497" w:rsidP="00D06F53">
            <w:pPr>
              <w:spacing w:after="0" w:line="240" w:lineRule="auto"/>
              <w:jc w:val="center"/>
              <w:rPr>
                <w:b/>
                <w:color w:val="404040" w:themeColor="text1" w:themeTint="BF"/>
              </w:rPr>
            </w:pPr>
          </w:p>
          <w:p w14:paraId="4AFFE2E5" w14:textId="77777777" w:rsidR="001B4497" w:rsidRPr="00E331AA" w:rsidRDefault="001B4497" w:rsidP="00D06F53">
            <w:pPr>
              <w:spacing w:after="0" w:line="240" w:lineRule="auto"/>
              <w:jc w:val="center"/>
              <w:rPr>
                <w:b/>
                <w:color w:val="404040" w:themeColor="text1" w:themeTint="BF"/>
              </w:rPr>
            </w:pPr>
            <w:r w:rsidRPr="00E331AA">
              <w:rPr>
                <w:b/>
                <w:color w:val="404040" w:themeColor="text1" w:themeTint="BF"/>
              </w:rPr>
              <w:t>O T R O S    I N G R E S O S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4AFFE2E6" w14:textId="77777777" w:rsidR="001B4497" w:rsidRPr="00E331AA" w:rsidRDefault="001B4497" w:rsidP="001B4497">
            <w:pPr>
              <w:spacing w:after="0" w:line="240" w:lineRule="auto"/>
              <w:jc w:val="center"/>
              <w:rPr>
                <w:b/>
                <w:color w:val="404040" w:themeColor="text1" w:themeTint="BF"/>
              </w:rPr>
            </w:pPr>
            <w:r w:rsidRPr="00E331AA">
              <w:rPr>
                <w:b/>
                <w:snapToGrid w:val="0"/>
                <w:color w:val="404040" w:themeColor="text1" w:themeTint="BF"/>
              </w:rPr>
              <w:t>$</w:t>
            </w:r>
          </w:p>
          <w:p w14:paraId="4AFFE2E7" w14:textId="77777777" w:rsidR="001B4497" w:rsidRPr="00E331AA" w:rsidRDefault="001B4497" w:rsidP="001B4497">
            <w:pPr>
              <w:pStyle w:val="Ttulo2"/>
              <w:widowControl/>
              <w:rPr>
                <w:color w:val="404040" w:themeColor="text1" w:themeTint="BF"/>
              </w:rPr>
            </w:pPr>
          </w:p>
        </w:tc>
      </w:tr>
      <w:tr w:rsidR="001B4497" w:rsidRPr="008F31AB" w14:paraId="4AFFE2EB" w14:textId="77777777" w:rsidTr="00002873">
        <w:trPr>
          <w:trHeight w:val="303"/>
        </w:trPr>
        <w:tc>
          <w:tcPr>
            <w:tcW w:w="4819" w:type="dxa"/>
          </w:tcPr>
          <w:p w14:paraId="4AFFE2E9" w14:textId="77777777" w:rsidR="001B4497" w:rsidRPr="008F31AB" w:rsidRDefault="001B4497" w:rsidP="00643F5C">
            <w:pPr>
              <w:spacing w:after="0"/>
            </w:pPr>
            <w:r w:rsidRPr="008F31AB">
              <w:t>MATRICULA O INSCRIPCIÓN (</w:t>
            </w:r>
            <w:proofErr w:type="spellStart"/>
            <w:r w:rsidRPr="008F31AB">
              <w:t>Nº</w:t>
            </w:r>
            <w:proofErr w:type="spellEnd"/>
            <w:r w:rsidRPr="008F31AB">
              <w:t xml:space="preserve"> participantes aprox.)</w:t>
            </w:r>
          </w:p>
        </w:tc>
        <w:tc>
          <w:tcPr>
            <w:tcW w:w="4253" w:type="dxa"/>
          </w:tcPr>
          <w:p w14:paraId="4AFFE2EA" w14:textId="77777777" w:rsidR="001B4497" w:rsidRPr="008F31AB" w:rsidRDefault="001B4497" w:rsidP="00643F5C">
            <w:pPr>
              <w:spacing w:after="0"/>
            </w:pPr>
          </w:p>
        </w:tc>
      </w:tr>
      <w:tr w:rsidR="001B4497" w:rsidRPr="008F31AB" w14:paraId="4AFFE2EE" w14:textId="77777777" w:rsidTr="00002873">
        <w:trPr>
          <w:trHeight w:val="312"/>
        </w:trPr>
        <w:tc>
          <w:tcPr>
            <w:tcW w:w="4819" w:type="dxa"/>
          </w:tcPr>
          <w:p w14:paraId="4AFFE2EC" w14:textId="77777777" w:rsidR="001B4497" w:rsidRPr="008F31AB" w:rsidRDefault="001B4497" w:rsidP="00643F5C">
            <w:pPr>
              <w:spacing w:after="0"/>
            </w:pPr>
            <w:r w:rsidRPr="008F31AB">
              <w:t>FINANCIAMIENTO EXTERNO</w:t>
            </w:r>
          </w:p>
        </w:tc>
        <w:tc>
          <w:tcPr>
            <w:tcW w:w="4253" w:type="dxa"/>
          </w:tcPr>
          <w:p w14:paraId="4AFFE2ED" w14:textId="77777777" w:rsidR="001B4497" w:rsidRPr="008F31AB" w:rsidRDefault="001B4497" w:rsidP="00643F5C">
            <w:pPr>
              <w:spacing w:after="0"/>
            </w:pPr>
          </w:p>
        </w:tc>
      </w:tr>
      <w:tr w:rsidR="001B4497" w:rsidRPr="008F31AB" w14:paraId="4AFFE2F1" w14:textId="77777777" w:rsidTr="00002873">
        <w:trPr>
          <w:trHeight w:val="312"/>
        </w:trPr>
        <w:tc>
          <w:tcPr>
            <w:tcW w:w="4819" w:type="dxa"/>
          </w:tcPr>
          <w:p w14:paraId="4AFFE2EF" w14:textId="77777777" w:rsidR="001B4497" w:rsidRPr="008F31AB" w:rsidRDefault="001B4497" w:rsidP="00643F5C">
            <w:pPr>
              <w:spacing w:after="0"/>
            </w:pPr>
            <w:r w:rsidRPr="008F31AB">
              <w:t>OTROS</w:t>
            </w:r>
          </w:p>
        </w:tc>
        <w:tc>
          <w:tcPr>
            <w:tcW w:w="4253" w:type="dxa"/>
          </w:tcPr>
          <w:p w14:paraId="4AFFE2F0" w14:textId="77777777" w:rsidR="001B4497" w:rsidRPr="008F31AB" w:rsidRDefault="001B4497" w:rsidP="00643F5C">
            <w:pPr>
              <w:spacing w:after="0"/>
            </w:pPr>
          </w:p>
        </w:tc>
      </w:tr>
      <w:tr w:rsidR="001B4497" w:rsidRPr="008F31AB" w14:paraId="4AFFE2F6" w14:textId="77777777" w:rsidTr="00E331AA">
        <w:trPr>
          <w:trHeight w:val="928"/>
        </w:trPr>
        <w:tc>
          <w:tcPr>
            <w:tcW w:w="4819" w:type="dxa"/>
            <w:shd w:val="clear" w:color="auto" w:fill="D9D9D9" w:themeFill="background1" w:themeFillShade="D9"/>
          </w:tcPr>
          <w:p w14:paraId="4AFFE2F2" w14:textId="77777777" w:rsidR="001B4497" w:rsidRPr="00E331AA" w:rsidRDefault="001B4497" w:rsidP="00643F5C">
            <w:pPr>
              <w:spacing w:after="0"/>
              <w:rPr>
                <w:b/>
                <w:color w:val="404040" w:themeColor="text1" w:themeTint="BF"/>
              </w:rPr>
            </w:pPr>
          </w:p>
          <w:p w14:paraId="4AFFE2F3" w14:textId="6356D165" w:rsidR="001B4497" w:rsidRPr="00E331AA" w:rsidRDefault="001B4497" w:rsidP="00B7208E">
            <w:pPr>
              <w:pStyle w:val="Ttulo2"/>
              <w:spacing w:line="276" w:lineRule="auto"/>
              <w:jc w:val="right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E331AA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 xml:space="preserve">TOTAL   </w:t>
            </w:r>
            <w:r w:rsidR="00E331AA" w:rsidRPr="00E331AA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OTROS INGRESOS</w:t>
            </w:r>
            <w:r w:rsidRPr="00E331AA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 xml:space="preserve">  </w:t>
            </w:r>
          </w:p>
          <w:p w14:paraId="4AFFE2F4" w14:textId="77777777" w:rsidR="001B4497" w:rsidRPr="00E331AA" w:rsidRDefault="001B4497" w:rsidP="00643F5C">
            <w:pPr>
              <w:spacing w:after="0"/>
              <w:jc w:val="center"/>
              <w:rPr>
                <w:b/>
                <w:color w:val="404040" w:themeColor="text1" w:themeTint="BF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4AFFE2F5" w14:textId="77777777" w:rsidR="001B4497" w:rsidRPr="00E331AA" w:rsidRDefault="001B4497" w:rsidP="00643F5C">
            <w:pPr>
              <w:spacing w:after="0"/>
              <w:rPr>
                <w:b/>
                <w:color w:val="404040" w:themeColor="text1" w:themeTint="BF"/>
              </w:rPr>
            </w:pPr>
          </w:p>
        </w:tc>
      </w:tr>
    </w:tbl>
    <w:p w14:paraId="4AFFE2F7" w14:textId="77777777" w:rsidR="00800D74" w:rsidRPr="008F31AB" w:rsidRDefault="00800D74" w:rsidP="00D06F53">
      <w:pPr>
        <w:spacing w:line="240" w:lineRule="auto"/>
      </w:pPr>
    </w:p>
    <w:p w14:paraId="4AFFE2F8" w14:textId="4A0D92B2" w:rsidR="0071364A" w:rsidRPr="00BB1356" w:rsidRDefault="00BB1356">
      <w:pPr>
        <w:rPr>
          <w:i/>
          <w:iCs/>
        </w:rPr>
      </w:pPr>
      <w:bookmarkStart w:id="0" w:name="_Hlk112743442"/>
      <w:r w:rsidRPr="00BB1356">
        <w:rPr>
          <w:i/>
          <w:iCs/>
        </w:rPr>
        <w:t xml:space="preserve">Adjuntar como evidencia </w:t>
      </w:r>
      <w:r>
        <w:rPr>
          <w:i/>
          <w:iCs/>
        </w:rPr>
        <w:t xml:space="preserve">orden de compra, </w:t>
      </w:r>
      <w:r w:rsidRPr="00BB1356">
        <w:rPr>
          <w:i/>
          <w:iCs/>
        </w:rPr>
        <w:t>guía de salida de bodega, guía de despacho,</w:t>
      </w:r>
      <w:r>
        <w:rPr>
          <w:i/>
          <w:iCs/>
        </w:rPr>
        <w:t xml:space="preserve"> factura</w:t>
      </w:r>
      <w:r w:rsidRPr="00BB1356">
        <w:rPr>
          <w:i/>
          <w:iCs/>
        </w:rPr>
        <w:t xml:space="preserve">, </w:t>
      </w:r>
      <w:r>
        <w:rPr>
          <w:i/>
          <w:iCs/>
        </w:rPr>
        <w:t xml:space="preserve">alta de inventario, </w:t>
      </w:r>
      <w:r w:rsidRPr="00BB1356">
        <w:rPr>
          <w:i/>
          <w:iCs/>
        </w:rPr>
        <w:t>formulario de transporte</w:t>
      </w:r>
      <w:r>
        <w:rPr>
          <w:i/>
          <w:iCs/>
        </w:rPr>
        <w:t xml:space="preserve"> etc.</w:t>
      </w:r>
      <w:bookmarkEnd w:id="0"/>
      <w:r w:rsidR="0071364A" w:rsidRPr="00BB1356">
        <w:rPr>
          <w:i/>
          <w:iCs/>
        </w:rPr>
        <w:br w:type="page"/>
      </w:r>
    </w:p>
    <w:p w14:paraId="4AFFE2F9" w14:textId="77777777" w:rsidR="00800D74" w:rsidRPr="00E331AA" w:rsidRDefault="00800D74" w:rsidP="00D06F53">
      <w:pPr>
        <w:tabs>
          <w:tab w:val="left" w:pos="567"/>
        </w:tabs>
        <w:spacing w:line="240" w:lineRule="auto"/>
        <w:ind w:left="993" w:hanging="993"/>
        <w:jc w:val="both"/>
        <w:rPr>
          <w:b/>
          <w:color w:val="595959" w:themeColor="text1" w:themeTint="A6"/>
        </w:rPr>
      </w:pPr>
      <w:r w:rsidRPr="00E331AA">
        <w:rPr>
          <w:b/>
          <w:color w:val="595959" w:themeColor="text1" w:themeTint="A6"/>
        </w:rPr>
        <w:lastRenderedPageBreak/>
        <w:t>V.-</w:t>
      </w:r>
      <w:r w:rsidRPr="00E331AA">
        <w:rPr>
          <w:b/>
          <w:color w:val="595959" w:themeColor="text1" w:themeTint="A6"/>
        </w:rPr>
        <w:tab/>
        <w:t xml:space="preserve">RESUMEN.  </w:t>
      </w:r>
    </w:p>
    <w:p w14:paraId="4AFFE2FA" w14:textId="77777777" w:rsidR="00800D74" w:rsidRPr="00E331AA" w:rsidRDefault="00800D74" w:rsidP="00D06F53">
      <w:pPr>
        <w:spacing w:line="240" w:lineRule="auto"/>
        <w:ind w:left="567" w:hanging="567"/>
        <w:jc w:val="both"/>
        <w:rPr>
          <w:i/>
        </w:rPr>
      </w:pPr>
      <w:r w:rsidRPr="008F31AB">
        <w:tab/>
      </w:r>
      <w:r w:rsidRPr="00E331AA">
        <w:rPr>
          <w:i/>
        </w:rPr>
        <w:t xml:space="preserve">Este resumen debe ser lo suficientemente claro, describiendo brevemente el tópico general del proyecto, </w:t>
      </w:r>
      <w:r w:rsidR="00002873" w:rsidRPr="00E331AA">
        <w:rPr>
          <w:i/>
        </w:rPr>
        <w:t>destacando:</w:t>
      </w:r>
    </w:p>
    <w:p w14:paraId="4AFFE2FB" w14:textId="77777777" w:rsidR="00C909CF" w:rsidRDefault="00800D74" w:rsidP="00C909CF">
      <w:pPr>
        <w:spacing w:after="0" w:line="240" w:lineRule="auto"/>
        <w:ind w:left="567" w:hanging="567"/>
        <w:jc w:val="both"/>
      </w:pPr>
      <w:r w:rsidRPr="008F31AB">
        <w:t xml:space="preserve"> 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117"/>
      </w:tblGrid>
      <w:tr w:rsidR="00C909CF" w14:paraId="4AFFE2FD" w14:textId="77777777" w:rsidTr="00E331AA">
        <w:tc>
          <w:tcPr>
            <w:tcW w:w="9117" w:type="dxa"/>
            <w:shd w:val="clear" w:color="auto" w:fill="D9D9D9" w:themeFill="background1" w:themeFillShade="D9"/>
          </w:tcPr>
          <w:p w14:paraId="4AFFE2FC" w14:textId="77777777" w:rsidR="00C909CF" w:rsidRPr="00E331AA" w:rsidRDefault="00002873" w:rsidP="00002873">
            <w:pPr>
              <w:rPr>
                <w:b/>
              </w:rPr>
            </w:pPr>
            <w:r w:rsidRPr="00E331AA">
              <w:rPr>
                <w:b/>
                <w:color w:val="595959" w:themeColor="text1" w:themeTint="A6"/>
              </w:rPr>
              <w:t>BENEFICIOS LOGRADOS EN FORMA GLOBAL DEL PROYECTO</w:t>
            </w:r>
          </w:p>
        </w:tc>
      </w:tr>
      <w:tr w:rsidR="00C909CF" w14:paraId="4AFFE303" w14:textId="77777777" w:rsidTr="00002873">
        <w:tc>
          <w:tcPr>
            <w:tcW w:w="9117" w:type="dxa"/>
          </w:tcPr>
          <w:p w14:paraId="4AFFE2FE" w14:textId="77777777" w:rsidR="00C909CF" w:rsidRDefault="00C909CF" w:rsidP="00002873"/>
          <w:p w14:paraId="4AFFE2FF" w14:textId="77777777" w:rsidR="00002873" w:rsidRDefault="00002873" w:rsidP="00002873"/>
          <w:p w14:paraId="4AFFE300" w14:textId="77777777" w:rsidR="00002873" w:rsidRDefault="00002873" w:rsidP="00002873"/>
          <w:p w14:paraId="4AFFE301" w14:textId="77777777" w:rsidR="00002873" w:rsidRDefault="00002873" w:rsidP="00002873"/>
          <w:p w14:paraId="4AFFE302" w14:textId="77777777" w:rsidR="00002873" w:rsidRDefault="00002873" w:rsidP="00002873"/>
        </w:tc>
      </w:tr>
      <w:tr w:rsidR="00C909CF" w14:paraId="4AFFE305" w14:textId="77777777" w:rsidTr="00E331AA">
        <w:tc>
          <w:tcPr>
            <w:tcW w:w="9117" w:type="dxa"/>
            <w:shd w:val="clear" w:color="auto" w:fill="D9D9D9" w:themeFill="background1" w:themeFillShade="D9"/>
          </w:tcPr>
          <w:p w14:paraId="4AFFE304" w14:textId="77777777" w:rsidR="00C909CF" w:rsidRPr="00E331AA" w:rsidRDefault="00002873" w:rsidP="00002873">
            <w:pPr>
              <w:rPr>
                <w:b/>
                <w:color w:val="595959" w:themeColor="text1" w:themeTint="A6"/>
              </w:rPr>
            </w:pPr>
            <w:r w:rsidRPr="00E331AA">
              <w:rPr>
                <w:b/>
                <w:color w:val="595959" w:themeColor="text1" w:themeTint="A6"/>
              </w:rPr>
              <w:t>PROYECCIONES.</w:t>
            </w:r>
          </w:p>
        </w:tc>
      </w:tr>
      <w:tr w:rsidR="00C909CF" w14:paraId="4AFFE30B" w14:textId="77777777" w:rsidTr="00002873">
        <w:tc>
          <w:tcPr>
            <w:tcW w:w="9117" w:type="dxa"/>
          </w:tcPr>
          <w:p w14:paraId="4AFFE306" w14:textId="77777777" w:rsidR="00C909CF" w:rsidRDefault="00C909CF" w:rsidP="00D06F53">
            <w:pPr>
              <w:jc w:val="right"/>
            </w:pPr>
          </w:p>
          <w:p w14:paraId="4AFFE307" w14:textId="77777777" w:rsidR="00002873" w:rsidRDefault="00002873" w:rsidP="00D06F53">
            <w:pPr>
              <w:jc w:val="right"/>
            </w:pPr>
          </w:p>
          <w:p w14:paraId="4AFFE308" w14:textId="77777777" w:rsidR="00002873" w:rsidRDefault="00002873" w:rsidP="00D06F53">
            <w:pPr>
              <w:jc w:val="right"/>
            </w:pPr>
          </w:p>
          <w:p w14:paraId="4AFFE309" w14:textId="77777777" w:rsidR="00002873" w:rsidRDefault="00002873" w:rsidP="00D06F53">
            <w:pPr>
              <w:jc w:val="right"/>
            </w:pPr>
          </w:p>
          <w:p w14:paraId="4AFFE30A" w14:textId="77777777" w:rsidR="00002873" w:rsidRDefault="00002873" w:rsidP="00D06F53">
            <w:pPr>
              <w:jc w:val="right"/>
            </w:pPr>
          </w:p>
        </w:tc>
      </w:tr>
    </w:tbl>
    <w:p w14:paraId="4AFFE30C" w14:textId="77777777" w:rsidR="00C909CF" w:rsidRPr="008F31AB" w:rsidRDefault="00C909CF" w:rsidP="00D06F53">
      <w:pPr>
        <w:spacing w:line="240" w:lineRule="auto"/>
        <w:ind w:left="567" w:hanging="567"/>
        <w:jc w:val="right"/>
      </w:pPr>
    </w:p>
    <w:p w14:paraId="4AFFE30E" w14:textId="125A3571" w:rsidR="00CE5D9C" w:rsidRPr="00E331AA" w:rsidRDefault="00CE5D9C" w:rsidP="00CE5D9C">
      <w:pPr>
        <w:ind w:left="567" w:hanging="567"/>
        <w:jc w:val="both"/>
        <w:rPr>
          <w:i/>
        </w:rPr>
      </w:pPr>
      <w:r w:rsidRPr="00E331AA">
        <w:rPr>
          <w:b/>
          <w:color w:val="595959" w:themeColor="text1" w:themeTint="A6"/>
        </w:rPr>
        <w:t xml:space="preserve">VI.- </w:t>
      </w:r>
      <w:r w:rsidRPr="00E331AA">
        <w:rPr>
          <w:b/>
          <w:color w:val="595959" w:themeColor="text1" w:themeTint="A6"/>
        </w:rPr>
        <w:tab/>
        <w:t>MEDIOS DE VERIFICACION UTILIZADOS</w:t>
      </w:r>
      <w:r w:rsidRPr="00E331AA">
        <w:rPr>
          <w:color w:val="595959" w:themeColor="text1" w:themeTint="A6"/>
        </w:rPr>
        <w:t xml:space="preserve">: </w:t>
      </w:r>
      <w:r w:rsidRPr="00E331AA">
        <w:rPr>
          <w:i/>
        </w:rPr>
        <w:t xml:space="preserve">Actas, minutas de reunión, lista de asistencia, videos, fotografías, encuesta de satisfacción, publicaciones en redes sociales, </w:t>
      </w:r>
      <w:r w:rsidR="00A30529">
        <w:rPr>
          <w:i/>
        </w:rPr>
        <w:t xml:space="preserve">nota de prensa </w:t>
      </w:r>
      <w:proofErr w:type="gramStart"/>
      <w:r w:rsidR="00A30529">
        <w:rPr>
          <w:i/>
        </w:rPr>
        <w:t>link</w:t>
      </w:r>
      <w:proofErr w:type="gramEnd"/>
      <w:r w:rsidR="00A30529">
        <w:rPr>
          <w:i/>
        </w:rPr>
        <w:t xml:space="preserve"> </w:t>
      </w:r>
      <w:r w:rsidRPr="00E331AA">
        <w:rPr>
          <w:i/>
        </w:rPr>
        <w:t>etc.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3685"/>
        <w:gridCol w:w="1985"/>
        <w:gridCol w:w="3447"/>
      </w:tblGrid>
      <w:tr w:rsidR="00CE5D9C" w:rsidRPr="008F31AB" w14:paraId="4AFFE312" w14:textId="77777777" w:rsidTr="00E331AA">
        <w:tc>
          <w:tcPr>
            <w:tcW w:w="3685" w:type="dxa"/>
            <w:shd w:val="clear" w:color="auto" w:fill="D9D9D9" w:themeFill="background1" w:themeFillShade="D9"/>
          </w:tcPr>
          <w:p w14:paraId="4AFFE30F" w14:textId="77777777" w:rsidR="00CE5D9C" w:rsidRPr="00E331AA" w:rsidRDefault="00CE5D9C" w:rsidP="00E260E0">
            <w:pPr>
              <w:tabs>
                <w:tab w:val="left" w:pos="567"/>
              </w:tabs>
              <w:jc w:val="center"/>
              <w:rPr>
                <w:b/>
                <w:color w:val="404040" w:themeColor="text1" w:themeTint="BF"/>
              </w:rPr>
            </w:pPr>
            <w:r w:rsidRPr="00E331AA">
              <w:rPr>
                <w:b/>
                <w:color w:val="404040" w:themeColor="text1" w:themeTint="BF"/>
              </w:rPr>
              <w:t>ACTIVIDAD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AFFE310" w14:textId="77777777" w:rsidR="00CE5D9C" w:rsidRPr="00E331AA" w:rsidRDefault="00CE5D9C" w:rsidP="00E260E0">
            <w:pPr>
              <w:tabs>
                <w:tab w:val="left" w:pos="567"/>
              </w:tabs>
              <w:jc w:val="center"/>
              <w:rPr>
                <w:b/>
                <w:color w:val="404040" w:themeColor="text1" w:themeTint="BF"/>
              </w:rPr>
            </w:pPr>
            <w:r w:rsidRPr="00E331AA">
              <w:rPr>
                <w:b/>
                <w:color w:val="404040" w:themeColor="text1" w:themeTint="BF"/>
              </w:rPr>
              <w:t>FECHA</w:t>
            </w:r>
          </w:p>
        </w:tc>
        <w:tc>
          <w:tcPr>
            <w:tcW w:w="3447" w:type="dxa"/>
            <w:shd w:val="clear" w:color="auto" w:fill="D9D9D9" w:themeFill="background1" w:themeFillShade="D9"/>
          </w:tcPr>
          <w:p w14:paraId="4AFFE311" w14:textId="77777777" w:rsidR="00CE5D9C" w:rsidRPr="00E331AA" w:rsidRDefault="00CE5D9C" w:rsidP="00E260E0">
            <w:pPr>
              <w:tabs>
                <w:tab w:val="left" w:pos="567"/>
              </w:tabs>
              <w:jc w:val="center"/>
              <w:rPr>
                <w:b/>
                <w:color w:val="404040" w:themeColor="text1" w:themeTint="BF"/>
              </w:rPr>
            </w:pPr>
            <w:r w:rsidRPr="00E331AA">
              <w:rPr>
                <w:b/>
                <w:color w:val="404040" w:themeColor="text1" w:themeTint="BF"/>
              </w:rPr>
              <w:t>MEDIO DE VERIFICACION</w:t>
            </w:r>
          </w:p>
        </w:tc>
      </w:tr>
      <w:tr w:rsidR="00CE5D9C" w:rsidRPr="008F31AB" w14:paraId="4AFFE316" w14:textId="77777777" w:rsidTr="00E260E0">
        <w:tc>
          <w:tcPr>
            <w:tcW w:w="3685" w:type="dxa"/>
          </w:tcPr>
          <w:p w14:paraId="4AFFE313" w14:textId="77777777" w:rsidR="00CE5D9C" w:rsidRPr="008F31AB" w:rsidRDefault="00CE5D9C" w:rsidP="00E260E0">
            <w:pPr>
              <w:ind w:left="142"/>
              <w:jc w:val="both"/>
            </w:pPr>
          </w:p>
        </w:tc>
        <w:tc>
          <w:tcPr>
            <w:tcW w:w="1985" w:type="dxa"/>
          </w:tcPr>
          <w:p w14:paraId="4AFFE314" w14:textId="77777777" w:rsidR="00CE5D9C" w:rsidRPr="008F31AB" w:rsidRDefault="00CE5D9C" w:rsidP="00E260E0">
            <w:pPr>
              <w:ind w:left="142"/>
              <w:jc w:val="both"/>
            </w:pPr>
          </w:p>
        </w:tc>
        <w:tc>
          <w:tcPr>
            <w:tcW w:w="3447" w:type="dxa"/>
          </w:tcPr>
          <w:p w14:paraId="4AFFE315" w14:textId="77777777" w:rsidR="00CE5D9C" w:rsidRPr="008F31AB" w:rsidRDefault="00CE5D9C" w:rsidP="00E260E0">
            <w:pPr>
              <w:ind w:left="142"/>
              <w:jc w:val="both"/>
            </w:pPr>
          </w:p>
        </w:tc>
      </w:tr>
      <w:tr w:rsidR="00CE5D9C" w:rsidRPr="008F31AB" w14:paraId="4AFFE31A" w14:textId="77777777" w:rsidTr="00E260E0">
        <w:tc>
          <w:tcPr>
            <w:tcW w:w="3685" w:type="dxa"/>
          </w:tcPr>
          <w:p w14:paraId="4AFFE317" w14:textId="77777777" w:rsidR="00CE5D9C" w:rsidRPr="008F31AB" w:rsidRDefault="00CE5D9C" w:rsidP="00E260E0">
            <w:pPr>
              <w:ind w:left="142"/>
              <w:jc w:val="both"/>
            </w:pPr>
          </w:p>
        </w:tc>
        <w:tc>
          <w:tcPr>
            <w:tcW w:w="1985" w:type="dxa"/>
          </w:tcPr>
          <w:p w14:paraId="4AFFE318" w14:textId="77777777" w:rsidR="00CE5D9C" w:rsidRPr="008F31AB" w:rsidRDefault="00CE5D9C" w:rsidP="00E260E0">
            <w:pPr>
              <w:ind w:left="142"/>
              <w:jc w:val="both"/>
            </w:pPr>
          </w:p>
        </w:tc>
        <w:tc>
          <w:tcPr>
            <w:tcW w:w="3447" w:type="dxa"/>
          </w:tcPr>
          <w:p w14:paraId="4AFFE319" w14:textId="77777777" w:rsidR="00CE5D9C" w:rsidRPr="008F31AB" w:rsidRDefault="00CE5D9C" w:rsidP="00E260E0">
            <w:pPr>
              <w:ind w:left="142"/>
              <w:jc w:val="both"/>
            </w:pPr>
          </w:p>
        </w:tc>
      </w:tr>
      <w:tr w:rsidR="00CE5D9C" w:rsidRPr="008F31AB" w14:paraId="4AFFE31E" w14:textId="77777777" w:rsidTr="00E260E0">
        <w:tc>
          <w:tcPr>
            <w:tcW w:w="3685" w:type="dxa"/>
          </w:tcPr>
          <w:p w14:paraId="4AFFE31B" w14:textId="77777777" w:rsidR="00CE5D9C" w:rsidRPr="008F31AB" w:rsidRDefault="00CE5D9C" w:rsidP="00E260E0">
            <w:pPr>
              <w:ind w:left="142"/>
              <w:jc w:val="both"/>
            </w:pPr>
          </w:p>
        </w:tc>
        <w:tc>
          <w:tcPr>
            <w:tcW w:w="1985" w:type="dxa"/>
          </w:tcPr>
          <w:p w14:paraId="4AFFE31C" w14:textId="77777777" w:rsidR="00CE5D9C" w:rsidRPr="008F31AB" w:rsidRDefault="00CE5D9C" w:rsidP="00E260E0">
            <w:pPr>
              <w:ind w:left="142"/>
              <w:jc w:val="both"/>
            </w:pPr>
          </w:p>
        </w:tc>
        <w:tc>
          <w:tcPr>
            <w:tcW w:w="3447" w:type="dxa"/>
          </w:tcPr>
          <w:p w14:paraId="4AFFE31D" w14:textId="77777777" w:rsidR="00CE5D9C" w:rsidRPr="008F31AB" w:rsidRDefault="00CE5D9C" w:rsidP="00E260E0">
            <w:pPr>
              <w:ind w:left="142"/>
              <w:jc w:val="both"/>
            </w:pPr>
          </w:p>
        </w:tc>
      </w:tr>
      <w:tr w:rsidR="00CE5D9C" w:rsidRPr="008F31AB" w14:paraId="4AFFE322" w14:textId="77777777" w:rsidTr="00E260E0">
        <w:tc>
          <w:tcPr>
            <w:tcW w:w="3685" w:type="dxa"/>
          </w:tcPr>
          <w:p w14:paraId="4AFFE31F" w14:textId="77777777" w:rsidR="00CE5D9C" w:rsidRPr="008F31AB" w:rsidRDefault="00CE5D9C" w:rsidP="00E260E0">
            <w:pPr>
              <w:ind w:left="142"/>
              <w:jc w:val="both"/>
            </w:pPr>
          </w:p>
        </w:tc>
        <w:tc>
          <w:tcPr>
            <w:tcW w:w="1985" w:type="dxa"/>
          </w:tcPr>
          <w:p w14:paraId="4AFFE320" w14:textId="77777777" w:rsidR="00CE5D9C" w:rsidRPr="008F31AB" w:rsidRDefault="00CE5D9C" w:rsidP="00E260E0">
            <w:pPr>
              <w:ind w:left="142"/>
              <w:jc w:val="both"/>
            </w:pPr>
          </w:p>
        </w:tc>
        <w:tc>
          <w:tcPr>
            <w:tcW w:w="3447" w:type="dxa"/>
          </w:tcPr>
          <w:p w14:paraId="4AFFE321" w14:textId="77777777" w:rsidR="00CE5D9C" w:rsidRPr="008F31AB" w:rsidRDefault="00CE5D9C" w:rsidP="00E260E0">
            <w:pPr>
              <w:ind w:left="142"/>
              <w:jc w:val="both"/>
            </w:pPr>
          </w:p>
        </w:tc>
      </w:tr>
      <w:tr w:rsidR="00CE5D9C" w:rsidRPr="008F31AB" w14:paraId="4AFFE326" w14:textId="77777777" w:rsidTr="00E260E0">
        <w:tc>
          <w:tcPr>
            <w:tcW w:w="3685" w:type="dxa"/>
            <w:tcBorders>
              <w:bottom w:val="single" w:sz="4" w:space="0" w:color="auto"/>
            </w:tcBorders>
          </w:tcPr>
          <w:p w14:paraId="4AFFE323" w14:textId="77777777" w:rsidR="00CE5D9C" w:rsidRPr="008F31AB" w:rsidRDefault="00CE5D9C" w:rsidP="00E260E0">
            <w:pPr>
              <w:ind w:left="142"/>
              <w:jc w:val="both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AFFE324" w14:textId="77777777" w:rsidR="00CE5D9C" w:rsidRPr="008F31AB" w:rsidRDefault="00CE5D9C" w:rsidP="00E260E0">
            <w:pPr>
              <w:ind w:left="142"/>
              <w:jc w:val="both"/>
            </w:pPr>
          </w:p>
        </w:tc>
        <w:tc>
          <w:tcPr>
            <w:tcW w:w="3447" w:type="dxa"/>
            <w:tcBorders>
              <w:bottom w:val="single" w:sz="4" w:space="0" w:color="auto"/>
            </w:tcBorders>
          </w:tcPr>
          <w:p w14:paraId="4AFFE325" w14:textId="77777777" w:rsidR="00CE5D9C" w:rsidRPr="008F31AB" w:rsidRDefault="00CE5D9C" w:rsidP="00E260E0">
            <w:pPr>
              <w:ind w:left="142"/>
              <w:jc w:val="both"/>
            </w:pPr>
          </w:p>
        </w:tc>
      </w:tr>
    </w:tbl>
    <w:p w14:paraId="4AFFE328" w14:textId="77777777" w:rsidR="00B35D45" w:rsidRPr="00E331AA" w:rsidRDefault="00B35D45" w:rsidP="009B6991">
      <w:pPr>
        <w:spacing w:line="240" w:lineRule="auto"/>
        <w:jc w:val="both"/>
        <w:rPr>
          <w:color w:val="595959" w:themeColor="text1" w:themeTint="A6"/>
        </w:rPr>
      </w:pPr>
    </w:p>
    <w:p w14:paraId="4AFFE329" w14:textId="48B04504" w:rsidR="00B35D45" w:rsidRPr="00E331AA" w:rsidRDefault="00CE5D9C" w:rsidP="009B6991">
      <w:pPr>
        <w:spacing w:line="240" w:lineRule="auto"/>
        <w:jc w:val="both"/>
        <w:rPr>
          <w:i/>
        </w:rPr>
      </w:pPr>
      <w:r w:rsidRPr="00E331AA">
        <w:rPr>
          <w:b/>
          <w:color w:val="595959" w:themeColor="text1" w:themeTint="A6"/>
        </w:rPr>
        <w:t xml:space="preserve">VII.- ANEXOS: </w:t>
      </w:r>
      <w:r w:rsidRPr="00E331AA">
        <w:rPr>
          <w:i/>
        </w:rPr>
        <w:t>Actas, minutas de reunión, lista de asistencia, videos, fotografías, encuesta de satisfacción, publicaciones en redes sociales,</w:t>
      </w:r>
      <w:r w:rsidR="009239A0">
        <w:rPr>
          <w:i/>
        </w:rPr>
        <w:t xml:space="preserve"> nota de prensa </w:t>
      </w:r>
      <w:proofErr w:type="gramStart"/>
      <w:r w:rsidR="009239A0">
        <w:rPr>
          <w:i/>
        </w:rPr>
        <w:t>link</w:t>
      </w:r>
      <w:proofErr w:type="gramEnd"/>
      <w:r w:rsidRPr="00E331AA">
        <w:rPr>
          <w:i/>
        </w:rPr>
        <w:t xml:space="preserve"> etc.</w:t>
      </w:r>
    </w:p>
    <w:p w14:paraId="4AFFE32A" w14:textId="77777777" w:rsidR="00B35D45" w:rsidRDefault="00B35D45" w:rsidP="009B6991">
      <w:pPr>
        <w:spacing w:line="240" w:lineRule="auto"/>
        <w:jc w:val="both"/>
      </w:pPr>
    </w:p>
    <w:p w14:paraId="4AFFE32D" w14:textId="77777777" w:rsidR="00B35D45" w:rsidRDefault="00CE5D9C" w:rsidP="009B6991">
      <w:pPr>
        <w:spacing w:line="240" w:lineRule="auto"/>
        <w:jc w:val="both"/>
        <w:rPr>
          <w:b/>
          <w:color w:val="595959" w:themeColor="text1" w:themeTint="A6"/>
        </w:rPr>
      </w:pPr>
      <w:r w:rsidRPr="00E331AA">
        <w:rPr>
          <w:b/>
          <w:color w:val="595959" w:themeColor="text1" w:themeTint="A6"/>
        </w:rPr>
        <w:t xml:space="preserve">VII.- </w:t>
      </w:r>
      <w:r w:rsidR="0068650C" w:rsidRPr="00E331AA">
        <w:rPr>
          <w:b/>
          <w:color w:val="595959" w:themeColor="text1" w:themeTint="A6"/>
        </w:rPr>
        <w:t>ANÁLISIS DE ENCUESTAS DE SATISFACCIÓN APLICAD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66"/>
      </w:tblGrid>
      <w:tr w:rsidR="00E331AA" w14:paraId="5B2D4F0C" w14:textId="77777777" w:rsidTr="00E331AA">
        <w:trPr>
          <w:trHeight w:val="1101"/>
        </w:trPr>
        <w:tc>
          <w:tcPr>
            <w:tcW w:w="9366" w:type="dxa"/>
          </w:tcPr>
          <w:p w14:paraId="3109AC8C" w14:textId="77777777" w:rsidR="00E331AA" w:rsidRDefault="00E331AA" w:rsidP="00E331AA">
            <w:pPr>
              <w:jc w:val="both"/>
            </w:pPr>
          </w:p>
        </w:tc>
      </w:tr>
    </w:tbl>
    <w:p w14:paraId="525E38AA" w14:textId="77777777" w:rsidR="00E331AA" w:rsidRDefault="00E331AA" w:rsidP="00E331AA">
      <w:pPr>
        <w:spacing w:line="240" w:lineRule="auto"/>
        <w:jc w:val="both"/>
      </w:pPr>
    </w:p>
    <w:p w14:paraId="5EF87F3D" w14:textId="77777777" w:rsidR="00E331AA" w:rsidRDefault="00E331AA" w:rsidP="00E331AA">
      <w:pPr>
        <w:spacing w:line="240" w:lineRule="auto"/>
        <w:jc w:val="both"/>
      </w:pPr>
    </w:p>
    <w:p w14:paraId="4AFFE32E" w14:textId="77777777" w:rsidR="00404EBA" w:rsidRPr="00E331AA" w:rsidRDefault="00404EBA" w:rsidP="009B6991">
      <w:pPr>
        <w:spacing w:line="240" w:lineRule="auto"/>
        <w:jc w:val="both"/>
        <w:rPr>
          <w:i/>
        </w:rPr>
      </w:pPr>
      <w:r w:rsidRPr="00E331AA">
        <w:rPr>
          <w:b/>
          <w:color w:val="595959" w:themeColor="text1" w:themeTint="A6"/>
        </w:rPr>
        <w:lastRenderedPageBreak/>
        <w:t>VII</w:t>
      </w:r>
      <w:r w:rsidR="00CE5D9C" w:rsidRPr="00E331AA">
        <w:rPr>
          <w:b/>
          <w:color w:val="595959" w:themeColor="text1" w:themeTint="A6"/>
        </w:rPr>
        <w:t>I</w:t>
      </w:r>
      <w:r w:rsidRPr="00E331AA">
        <w:rPr>
          <w:b/>
          <w:color w:val="595959" w:themeColor="text1" w:themeTint="A6"/>
        </w:rPr>
        <w:t>.- ANALISIS CUALITATIVO DEL EQUIPO EJECUTOR</w:t>
      </w:r>
      <w:r w:rsidRPr="00E331AA">
        <w:rPr>
          <w:i/>
          <w:color w:val="595959" w:themeColor="text1" w:themeTint="A6"/>
        </w:rPr>
        <w:t xml:space="preserve">. </w:t>
      </w:r>
      <w:r w:rsidRPr="00E331AA">
        <w:rPr>
          <w:i/>
        </w:rPr>
        <w:t>Por medio de la construcción de la siguiente matriz FODA, analice el proceso del proyecto ejecutado.</w:t>
      </w:r>
    </w:p>
    <w:p w14:paraId="4AFFE32F" w14:textId="77777777" w:rsidR="00B35D45" w:rsidRPr="00EC38D0" w:rsidRDefault="00B35D45" w:rsidP="00B35D45">
      <w:pPr>
        <w:jc w:val="center"/>
        <w:rPr>
          <w:rFonts w:ascii="Calibri" w:hAnsi="Calibri" w:cs="Tahoma"/>
          <w:b/>
          <w:color w:val="595959" w:themeColor="text1" w:themeTint="A6"/>
          <w:sz w:val="28"/>
        </w:rPr>
      </w:pPr>
      <w:r w:rsidRPr="00EC38D0">
        <w:rPr>
          <w:rFonts w:ascii="Calibri" w:hAnsi="Calibri" w:cs="Tahoma"/>
          <w:b/>
          <w:color w:val="595959" w:themeColor="text1" w:themeTint="A6"/>
          <w:sz w:val="28"/>
        </w:rPr>
        <w:t>FODA.</w:t>
      </w: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699"/>
      </w:tblGrid>
      <w:tr w:rsidR="00B35D45" w:rsidRPr="00B35D45" w14:paraId="4AFFE347" w14:textId="77777777" w:rsidTr="00C34ABE">
        <w:tc>
          <w:tcPr>
            <w:tcW w:w="4840" w:type="dxa"/>
            <w:shd w:val="clear" w:color="auto" w:fill="CDFFFF"/>
          </w:tcPr>
          <w:p w14:paraId="4AFFE330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31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  <w:r w:rsidRPr="00EC38D0">
              <w:rPr>
                <w:rFonts w:ascii="Calibri" w:hAnsi="Calibri" w:cs="Tahoma"/>
                <w:b/>
                <w:color w:val="595959" w:themeColor="text1" w:themeTint="A6"/>
              </w:rPr>
              <w:t>FORTALEZAS (INTERNO)</w:t>
            </w:r>
          </w:p>
          <w:p w14:paraId="4AFFE332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33" w14:textId="77777777" w:rsidR="00B35D45" w:rsidRPr="00EC38D0" w:rsidRDefault="00B35D45" w:rsidP="00B35D45">
            <w:pPr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34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35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36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</w:tc>
        <w:tc>
          <w:tcPr>
            <w:tcW w:w="4840" w:type="dxa"/>
            <w:shd w:val="clear" w:color="auto" w:fill="CDFFFF"/>
          </w:tcPr>
          <w:p w14:paraId="4AFFE337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38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  <w:r w:rsidRPr="00EC38D0">
              <w:rPr>
                <w:rFonts w:ascii="Calibri" w:hAnsi="Calibri" w:cs="Tahoma"/>
                <w:b/>
                <w:color w:val="595959" w:themeColor="text1" w:themeTint="A6"/>
              </w:rPr>
              <w:t>OPORTUNIDADES (EXTERNO)</w:t>
            </w:r>
          </w:p>
          <w:p w14:paraId="4AFFE339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3A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3B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3C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3D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3E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3F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40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41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42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43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44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45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46" w14:textId="77777777" w:rsidR="00B35D45" w:rsidRPr="00EC38D0" w:rsidRDefault="00B35D45" w:rsidP="00B35D45">
            <w:pPr>
              <w:rPr>
                <w:rFonts w:ascii="Calibri" w:hAnsi="Calibri" w:cs="Tahoma"/>
                <w:b/>
                <w:color w:val="595959" w:themeColor="text1" w:themeTint="A6"/>
              </w:rPr>
            </w:pPr>
          </w:p>
        </w:tc>
      </w:tr>
      <w:tr w:rsidR="00B35D45" w:rsidRPr="00B35D45" w14:paraId="4AFFE360" w14:textId="77777777" w:rsidTr="00C34ABE">
        <w:tc>
          <w:tcPr>
            <w:tcW w:w="4840" w:type="dxa"/>
            <w:shd w:val="clear" w:color="auto" w:fill="CDFFFF"/>
          </w:tcPr>
          <w:p w14:paraId="4AFFE348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49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  <w:r w:rsidRPr="00EC38D0">
              <w:rPr>
                <w:rFonts w:ascii="Calibri" w:hAnsi="Calibri" w:cs="Tahoma"/>
                <w:b/>
                <w:color w:val="595959" w:themeColor="text1" w:themeTint="A6"/>
              </w:rPr>
              <w:t>AMENAZAS (EXTERNO)</w:t>
            </w:r>
          </w:p>
          <w:p w14:paraId="4AFFE34A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4B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4C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4D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4E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4F" w14:textId="77777777" w:rsidR="00B35D45" w:rsidRPr="00EC38D0" w:rsidRDefault="00B35D45" w:rsidP="00B35D45">
            <w:pPr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50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</w:tc>
        <w:tc>
          <w:tcPr>
            <w:tcW w:w="4840" w:type="dxa"/>
            <w:shd w:val="clear" w:color="auto" w:fill="CDFFFF"/>
          </w:tcPr>
          <w:p w14:paraId="4AFFE351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52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  <w:r w:rsidRPr="00EC38D0">
              <w:rPr>
                <w:rFonts w:ascii="Calibri" w:hAnsi="Calibri" w:cs="Tahoma"/>
                <w:b/>
                <w:color w:val="595959" w:themeColor="text1" w:themeTint="A6"/>
              </w:rPr>
              <w:t>DEBILIDADES (INTERNO)</w:t>
            </w:r>
          </w:p>
          <w:p w14:paraId="4AFFE353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54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55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56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57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58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59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5A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5B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5C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5D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5E" w14:textId="77777777" w:rsidR="00B35D45" w:rsidRPr="00EC38D0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AFFE35F" w14:textId="77777777" w:rsidR="00B35D45" w:rsidRPr="00EC38D0" w:rsidRDefault="00B35D45" w:rsidP="0068650C">
            <w:pPr>
              <w:rPr>
                <w:rFonts w:ascii="Calibri" w:hAnsi="Calibri" w:cs="Tahoma"/>
                <w:b/>
                <w:color w:val="595959" w:themeColor="text1" w:themeTint="A6"/>
              </w:rPr>
            </w:pPr>
          </w:p>
        </w:tc>
      </w:tr>
    </w:tbl>
    <w:p w14:paraId="4AFFE361" w14:textId="77777777" w:rsidR="00002873" w:rsidRDefault="00002873" w:rsidP="009B6991">
      <w:pPr>
        <w:spacing w:line="240" w:lineRule="auto"/>
        <w:jc w:val="both"/>
      </w:pPr>
    </w:p>
    <w:p w14:paraId="4AFFE362" w14:textId="77777777" w:rsidR="00002873" w:rsidRDefault="00002873" w:rsidP="009B6991">
      <w:pPr>
        <w:spacing w:line="240" w:lineRule="auto"/>
        <w:jc w:val="both"/>
      </w:pPr>
    </w:p>
    <w:p w14:paraId="55876A18" w14:textId="77777777" w:rsidR="004563C2" w:rsidRDefault="004563C2" w:rsidP="009B6991">
      <w:pPr>
        <w:spacing w:line="240" w:lineRule="auto"/>
        <w:jc w:val="both"/>
      </w:pPr>
    </w:p>
    <w:p w14:paraId="4AFFE363" w14:textId="77777777" w:rsidR="00002873" w:rsidRDefault="00002873" w:rsidP="009B6991">
      <w:pPr>
        <w:spacing w:line="240" w:lineRule="auto"/>
        <w:jc w:val="both"/>
      </w:pPr>
    </w:p>
    <w:p w14:paraId="4AFFE377" w14:textId="3D123325" w:rsidR="003B2C43" w:rsidRPr="00EC38D0" w:rsidRDefault="00800D74" w:rsidP="009B6991">
      <w:pPr>
        <w:spacing w:line="240" w:lineRule="auto"/>
        <w:jc w:val="both"/>
        <w:rPr>
          <w:color w:val="404040" w:themeColor="text1" w:themeTint="BF"/>
          <w:sz w:val="20"/>
          <w:szCs w:val="20"/>
        </w:rPr>
      </w:pPr>
      <w:r w:rsidRPr="00EC38D0">
        <w:rPr>
          <w:color w:val="404040" w:themeColor="text1" w:themeTint="BF"/>
        </w:rPr>
        <w:t>ANTOFAGASTA</w:t>
      </w:r>
      <w:r w:rsidR="001B4497" w:rsidRPr="00EC38D0">
        <w:rPr>
          <w:color w:val="404040" w:themeColor="text1" w:themeTint="BF"/>
        </w:rPr>
        <w:t>,.............................</w:t>
      </w:r>
      <w:r w:rsidR="00AB381C" w:rsidRPr="00EC38D0">
        <w:rPr>
          <w:color w:val="404040" w:themeColor="text1" w:themeTint="BF"/>
        </w:rPr>
        <w:t>de 202</w:t>
      </w:r>
      <w:r w:rsidR="00E413BA">
        <w:rPr>
          <w:color w:val="404040" w:themeColor="text1" w:themeTint="BF"/>
        </w:rPr>
        <w:t>4</w:t>
      </w:r>
    </w:p>
    <w:sectPr w:rsidR="003B2C43" w:rsidRPr="00EC38D0" w:rsidSect="00EC327B">
      <w:headerReference w:type="default" r:id="rId8"/>
      <w:footerReference w:type="even" r:id="rId9"/>
      <w:footerReference w:type="default" r:id="rId10"/>
      <w:pgSz w:w="12242" w:h="15842" w:code="1"/>
      <w:pgMar w:top="1134" w:right="1418" w:bottom="1418" w:left="1418" w:header="284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34B62" w14:textId="77777777" w:rsidR="000837CA" w:rsidRDefault="000837CA" w:rsidP="00800D74">
      <w:pPr>
        <w:spacing w:after="0" w:line="240" w:lineRule="auto"/>
      </w:pPr>
      <w:r>
        <w:separator/>
      </w:r>
    </w:p>
  </w:endnote>
  <w:endnote w:type="continuationSeparator" w:id="0">
    <w:p w14:paraId="1E127E91" w14:textId="77777777" w:rsidR="000837CA" w:rsidRDefault="000837CA" w:rsidP="00800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FE38C" w14:textId="77777777" w:rsidR="00000000" w:rsidRDefault="00F84AB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A001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FFE38D" w14:textId="77777777" w:rsidR="00000000" w:rsidRDefault="0000000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FE38E" w14:textId="77777777" w:rsidR="00000000" w:rsidRPr="0095005A" w:rsidRDefault="00F84AB3">
    <w:pPr>
      <w:pStyle w:val="Piedepgina"/>
      <w:framePr w:wrap="around" w:vAnchor="text" w:hAnchor="margin" w:xAlign="right" w:y="1"/>
      <w:rPr>
        <w:rStyle w:val="Nmerodepgina"/>
        <w:rFonts w:ascii="Calibri" w:hAnsi="Calibri"/>
      </w:rPr>
    </w:pPr>
    <w:r w:rsidRPr="0095005A">
      <w:rPr>
        <w:rStyle w:val="Nmerodepgina"/>
        <w:rFonts w:ascii="Calibri" w:hAnsi="Calibri"/>
      </w:rPr>
      <w:fldChar w:fldCharType="begin"/>
    </w:r>
    <w:r w:rsidR="00AA0019" w:rsidRPr="0095005A">
      <w:rPr>
        <w:rStyle w:val="Nmerodepgina"/>
        <w:rFonts w:ascii="Calibri" w:hAnsi="Calibri"/>
      </w:rPr>
      <w:instrText xml:space="preserve">PAGE  </w:instrText>
    </w:r>
    <w:r w:rsidRPr="0095005A">
      <w:rPr>
        <w:rStyle w:val="Nmerodepgina"/>
        <w:rFonts w:ascii="Calibri" w:hAnsi="Calibri"/>
      </w:rPr>
      <w:fldChar w:fldCharType="separate"/>
    </w:r>
    <w:r w:rsidR="00A21F90" w:rsidRPr="0095005A">
      <w:rPr>
        <w:rStyle w:val="Nmerodepgina"/>
        <w:rFonts w:ascii="Calibri" w:hAnsi="Calibri"/>
        <w:noProof/>
      </w:rPr>
      <w:t>1</w:t>
    </w:r>
    <w:r w:rsidRPr="0095005A">
      <w:rPr>
        <w:rStyle w:val="Nmerodepgina"/>
        <w:rFonts w:ascii="Calibri" w:hAnsi="Calibri"/>
      </w:rPr>
      <w:fldChar w:fldCharType="end"/>
    </w:r>
  </w:p>
  <w:p w14:paraId="4AFFE38F" w14:textId="77777777" w:rsidR="00000000" w:rsidRDefault="0000000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D2880" w14:textId="77777777" w:rsidR="000837CA" w:rsidRDefault="000837CA" w:rsidP="00800D74">
      <w:pPr>
        <w:spacing w:after="0" w:line="240" w:lineRule="auto"/>
      </w:pPr>
      <w:r>
        <w:separator/>
      </w:r>
    </w:p>
  </w:footnote>
  <w:footnote w:type="continuationSeparator" w:id="0">
    <w:p w14:paraId="33952124" w14:textId="77777777" w:rsidR="000837CA" w:rsidRDefault="000837CA" w:rsidP="00800D74">
      <w:pPr>
        <w:spacing w:after="0" w:line="240" w:lineRule="auto"/>
      </w:pPr>
      <w:r>
        <w:continuationSeparator/>
      </w:r>
    </w:p>
  </w:footnote>
  <w:footnote w:id="1">
    <w:p w14:paraId="4AFFE392" w14:textId="4C2EA00C" w:rsidR="0036283E" w:rsidRPr="00E331AA" w:rsidRDefault="0036283E">
      <w:pPr>
        <w:pStyle w:val="Textonotapie"/>
        <w:rPr>
          <w:i/>
          <w:lang w:val="es-ES"/>
        </w:rPr>
      </w:pPr>
      <w:r w:rsidRPr="00E331AA">
        <w:rPr>
          <w:rStyle w:val="Refdenotaalpie"/>
          <w:i/>
        </w:rPr>
        <w:footnoteRef/>
      </w:r>
      <w:r w:rsidRPr="00E331AA">
        <w:rPr>
          <w:i/>
        </w:rPr>
        <w:t xml:space="preserve"> </w:t>
      </w:r>
      <w:r w:rsidRPr="00E331AA">
        <w:rPr>
          <w:i/>
          <w:lang w:val="es-ES"/>
        </w:rPr>
        <w:t>Adjuntar fotografías de las actividades en formato digital</w:t>
      </w:r>
      <w:r w:rsidR="00E331AA">
        <w:rPr>
          <w:i/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FE37C" w14:textId="77777777" w:rsidR="00000000" w:rsidRDefault="00800D74" w:rsidP="0046793E">
    <w:pPr>
      <w:pStyle w:val="Encabezado"/>
      <w:tabs>
        <w:tab w:val="clear" w:pos="4252"/>
        <w:tab w:val="center" w:pos="6946"/>
      </w:tabs>
      <w:rPr>
        <w:rFonts w:asciiTheme="minorHAnsi" w:hAnsiTheme="minorHAnsi"/>
        <w:sz w:val="18"/>
        <w:szCs w:val="18"/>
      </w:rPr>
    </w:pPr>
    <w:r w:rsidRPr="00F3533B">
      <w:rPr>
        <w:rFonts w:asciiTheme="minorHAnsi" w:hAnsiTheme="minorHAnsi"/>
        <w:sz w:val="18"/>
        <w:szCs w:val="18"/>
      </w:rPr>
      <w:t xml:space="preserve">             </w:t>
    </w:r>
    <w:r w:rsidR="00F3533B">
      <w:rPr>
        <w:rFonts w:asciiTheme="minorHAnsi" w:hAnsiTheme="minorHAnsi"/>
        <w:sz w:val="18"/>
        <w:szCs w:val="18"/>
      </w:rPr>
      <w:tab/>
    </w:r>
  </w:p>
  <w:tbl>
    <w:tblPr>
      <w:tblW w:w="1108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88"/>
      <w:gridCol w:w="5792"/>
      <w:gridCol w:w="2807"/>
    </w:tblGrid>
    <w:tr w:rsidR="0046793E" w:rsidRPr="00567782" w14:paraId="4AFFE385" w14:textId="77777777" w:rsidTr="0037693B">
      <w:trPr>
        <w:trHeight w:val="331"/>
        <w:jc w:val="center"/>
      </w:trPr>
      <w:tc>
        <w:tcPr>
          <w:tcW w:w="2488" w:type="dxa"/>
          <w:vMerge w:val="restart"/>
        </w:tcPr>
        <w:p w14:paraId="4AFFE37D" w14:textId="77777777" w:rsidR="0046793E" w:rsidRDefault="0046793E" w:rsidP="0037693B">
          <w:pPr>
            <w:pStyle w:val="Encabezado"/>
            <w:jc w:val="center"/>
          </w:pPr>
        </w:p>
        <w:p w14:paraId="4AFFE37E" w14:textId="77777777" w:rsidR="00F8047F" w:rsidRPr="00567782" w:rsidRDefault="00F8047F" w:rsidP="0037693B">
          <w:pPr>
            <w:pStyle w:val="Encabezado"/>
            <w:jc w:val="center"/>
          </w:pPr>
          <w:r w:rsidRPr="008F0CAD">
            <w:rPr>
              <w:noProof/>
              <w:lang w:val="es-ES"/>
            </w:rPr>
            <w:drawing>
              <wp:inline distT="0" distB="0" distL="0" distR="0" wp14:anchorId="4AFFE390" wp14:editId="4AFFE391">
                <wp:extent cx="704850" cy="704850"/>
                <wp:effectExtent l="0" t="0" r="0" b="0"/>
                <wp:docPr id="8" name="Imagen 8" descr="logo ua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a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92" w:type="dxa"/>
          <w:vMerge w:val="restart"/>
        </w:tcPr>
        <w:p w14:paraId="4AFFE37F" w14:textId="77777777" w:rsidR="0046793E" w:rsidRDefault="0046793E" w:rsidP="0046793E">
          <w:pPr>
            <w:pStyle w:val="Encabezado"/>
            <w:rPr>
              <w:rFonts w:asciiTheme="minorHAnsi" w:hAnsiTheme="minorHAnsi"/>
              <w:b/>
              <w:sz w:val="24"/>
              <w:szCs w:val="24"/>
            </w:rPr>
          </w:pPr>
        </w:p>
        <w:p w14:paraId="4AFFE380" w14:textId="77777777" w:rsidR="00D760EF" w:rsidRPr="00D760EF" w:rsidRDefault="00D760EF" w:rsidP="00D760EF">
          <w:pPr>
            <w:pStyle w:val="Encabezado"/>
            <w:jc w:val="center"/>
            <w:rPr>
              <w:rFonts w:asciiTheme="minorHAnsi" w:hAnsiTheme="minorHAnsi" w:cstheme="minorHAnsi"/>
              <w:b/>
              <w:sz w:val="18"/>
              <w:lang w:val="es-ES"/>
            </w:rPr>
          </w:pPr>
          <w:r w:rsidRPr="00D760EF">
            <w:rPr>
              <w:rFonts w:asciiTheme="minorHAnsi" w:hAnsiTheme="minorHAnsi" w:cstheme="minorHAnsi"/>
              <w:b/>
              <w:sz w:val="18"/>
              <w:lang w:val="es-ES"/>
            </w:rPr>
            <w:t xml:space="preserve">INFORME FINAL </w:t>
          </w:r>
        </w:p>
        <w:p w14:paraId="0A8F7AB9" w14:textId="1439487F" w:rsidR="00BF46D8" w:rsidRDefault="00D760EF" w:rsidP="00D760EF">
          <w:pPr>
            <w:pStyle w:val="Encabezado"/>
            <w:jc w:val="center"/>
            <w:rPr>
              <w:rFonts w:asciiTheme="minorHAnsi" w:hAnsiTheme="minorHAnsi" w:cstheme="minorHAnsi"/>
              <w:b/>
              <w:sz w:val="18"/>
              <w:lang w:val="es-ES"/>
            </w:rPr>
          </w:pPr>
          <w:r w:rsidRPr="00D760EF">
            <w:rPr>
              <w:rFonts w:asciiTheme="minorHAnsi" w:hAnsiTheme="minorHAnsi" w:cstheme="minorHAnsi"/>
              <w:b/>
              <w:sz w:val="18"/>
              <w:lang w:val="es-ES"/>
            </w:rPr>
            <w:t xml:space="preserve">PROYECTOS </w:t>
          </w:r>
          <w:r w:rsidR="0094247F">
            <w:rPr>
              <w:rFonts w:asciiTheme="minorHAnsi" w:hAnsiTheme="minorHAnsi" w:cstheme="minorHAnsi"/>
              <w:b/>
              <w:sz w:val="18"/>
              <w:lang w:val="es-ES"/>
            </w:rPr>
            <w:t>DE VINCULACIÓN ACADÉMICA</w:t>
          </w:r>
        </w:p>
        <w:p w14:paraId="18A995C2" w14:textId="3D63AF8C" w:rsidR="00BF46D8" w:rsidRDefault="00D760EF" w:rsidP="00D760EF">
          <w:pPr>
            <w:pStyle w:val="Encabezado"/>
            <w:jc w:val="center"/>
            <w:rPr>
              <w:rFonts w:asciiTheme="minorHAnsi" w:hAnsiTheme="minorHAnsi" w:cstheme="minorHAnsi"/>
              <w:b/>
              <w:sz w:val="18"/>
              <w:lang w:val="es-ES"/>
            </w:rPr>
          </w:pPr>
          <w:r w:rsidRPr="00D760EF">
            <w:rPr>
              <w:rFonts w:asciiTheme="minorHAnsi" w:hAnsiTheme="minorHAnsi" w:cstheme="minorHAnsi"/>
              <w:b/>
              <w:sz w:val="18"/>
              <w:lang w:val="es-ES"/>
            </w:rPr>
            <w:t>DIRECCIÓN</w:t>
          </w:r>
          <w:r w:rsidR="00C909CF">
            <w:rPr>
              <w:rFonts w:asciiTheme="minorHAnsi" w:hAnsiTheme="minorHAnsi" w:cstheme="minorHAnsi"/>
              <w:b/>
              <w:sz w:val="18"/>
              <w:lang w:val="es-ES"/>
            </w:rPr>
            <w:t xml:space="preserve"> DE VINCULACIÓN CON EL MEDIO Y EXTENSION              </w:t>
          </w:r>
        </w:p>
        <w:p w14:paraId="4AFFE381" w14:textId="0B177FC1" w:rsidR="00D760EF" w:rsidRPr="00D760EF" w:rsidRDefault="00C909CF" w:rsidP="00D760EF">
          <w:pPr>
            <w:pStyle w:val="Encabezado"/>
            <w:jc w:val="center"/>
            <w:rPr>
              <w:rFonts w:asciiTheme="minorHAnsi" w:hAnsiTheme="minorHAnsi" w:cstheme="minorHAnsi"/>
              <w:b/>
              <w:sz w:val="18"/>
            </w:rPr>
          </w:pPr>
          <w:r>
            <w:rPr>
              <w:rFonts w:asciiTheme="minorHAnsi" w:hAnsiTheme="minorHAnsi" w:cstheme="minorHAnsi"/>
              <w:b/>
              <w:sz w:val="18"/>
              <w:lang w:val="es-ES"/>
            </w:rPr>
            <w:t xml:space="preserve">       </w:t>
          </w:r>
          <w:proofErr w:type="spellStart"/>
          <w:r w:rsidR="00D760EF" w:rsidRPr="00D760EF">
            <w:rPr>
              <w:rFonts w:asciiTheme="minorHAnsi" w:hAnsiTheme="minorHAnsi" w:cstheme="minorHAnsi"/>
              <w:b/>
              <w:sz w:val="18"/>
              <w:lang w:val="es-ES"/>
            </w:rPr>
            <w:t>DVcME</w:t>
          </w:r>
          <w:proofErr w:type="spellEnd"/>
          <w:r w:rsidR="00D760EF" w:rsidRPr="00D760EF">
            <w:rPr>
              <w:rFonts w:asciiTheme="minorHAnsi" w:hAnsiTheme="minorHAnsi" w:cstheme="minorHAnsi"/>
              <w:b/>
              <w:sz w:val="18"/>
              <w:lang w:val="es-ES"/>
            </w:rPr>
            <w:t xml:space="preserve"> </w:t>
          </w:r>
          <w:r>
            <w:rPr>
              <w:rFonts w:asciiTheme="minorHAnsi" w:hAnsiTheme="minorHAnsi" w:cstheme="minorHAnsi"/>
              <w:b/>
              <w:sz w:val="18"/>
              <w:lang w:val="es-ES"/>
            </w:rPr>
            <w:t xml:space="preserve"> </w:t>
          </w:r>
          <w:r w:rsidR="00AB381C">
            <w:rPr>
              <w:rFonts w:asciiTheme="minorHAnsi" w:hAnsiTheme="minorHAnsi" w:cstheme="minorHAnsi"/>
              <w:b/>
              <w:sz w:val="18"/>
              <w:lang w:val="es-ES"/>
            </w:rPr>
            <w:t>202</w:t>
          </w:r>
          <w:r w:rsidR="00E413BA">
            <w:rPr>
              <w:rFonts w:asciiTheme="minorHAnsi" w:hAnsiTheme="minorHAnsi" w:cstheme="minorHAnsi"/>
              <w:b/>
              <w:sz w:val="18"/>
              <w:lang w:val="es-ES"/>
            </w:rPr>
            <w:t>3</w:t>
          </w:r>
          <w:r w:rsidR="00AB381C">
            <w:rPr>
              <w:rFonts w:asciiTheme="minorHAnsi" w:hAnsiTheme="minorHAnsi" w:cstheme="minorHAnsi"/>
              <w:b/>
              <w:sz w:val="18"/>
              <w:lang w:val="es-ES"/>
            </w:rPr>
            <w:t xml:space="preserve"> – 202</w:t>
          </w:r>
          <w:r w:rsidR="00E413BA">
            <w:rPr>
              <w:rFonts w:asciiTheme="minorHAnsi" w:hAnsiTheme="minorHAnsi" w:cstheme="minorHAnsi"/>
              <w:b/>
              <w:sz w:val="18"/>
              <w:lang w:val="es-ES"/>
            </w:rPr>
            <w:t>4</w:t>
          </w:r>
        </w:p>
        <w:p w14:paraId="4AFFE382" w14:textId="77777777" w:rsidR="00404EBA" w:rsidRPr="00567782" w:rsidRDefault="00404EBA" w:rsidP="0037693B">
          <w:pPr>
            <w:pStyle w:val="Encabezado"/>
            <w:jc w:val="center"/>
            <w:rPr>
              <w:b/>
            </w:rPr>
          </w:pPr>
        </w:p>
      </w:tc>
      <w:tc>
        <w:tcPr>
          <w:tcW w:w="2807" w:type="dxa"/>
        </w:tcPr>
        <w:p w14:paraId="4AFFE383" w14:textId="77777777" w:rsidR="0046793E" w:rsidRPr="0046793E" w:rsidRDefault="00C841FE" w:rsidP="0037693B">
          <w:pPr>
            <w:pStyle w:val="Encabezado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</w:rPr>
            <w:t>Código: R-DVC-G</w:t>
          </w:r>
          <w:r w:rsidR="00D6005B">
            <w:rPr>
              <w:rFonts w:asciiTheme="minorHAnsi" w:hAnsiTheme="minorHAnsi"/>
              <w:b/>
            </w:rPr>
            <w:t>CA-05</w:t>
          </w:r>
        </w:p>
        <w:p w14:paraId="4AFFE384" w14:textId="77777777" w:rsidR="0046793E" w:rsidRPr="00567782" w:rsidRDefault="0046793E" w:rsidP="0037693B">
          <w:pPr>
            <w:pStyle w:val="Encabezado"/>
            <w:rPr>
              <w:b/>
            </w:rPr>
          </w:pPr>
        </w:p>
      </w:tc>
    </w:tr>
    <w:tr w:rsidR="0046793E" w:rsidRPr="00567782" w14:paraId="4AFFE38A" w14:textId="77777777" w:rsidTr="0037693B">
      <w:trPr>
        <w:trHeight w:val="226"/>
        <w:jc w:val="center"/>
      </w:trPr>
      <w:tc>
        <w:tcPr>
          <w:tcW w:w="2488" w:type="dxa"/>
          <w:vMerge/>
        </w:tcPr>
        <w:p w14:paraId="4AFFE386" w14:textId="77777777" w:rsidR="0046793E" w:rsidRPr="009E7598" w:rsidRDefault="0046793E" w:rsidP="0037693B">
          <w:pPr>
            <w:pStyle w:val="Encabezado"/>
            <w:rPr>
              <w:noProof/>
            </w:rPr>
          </w:pPr>
        </w:p>
      </w:tc>
      <w:tc>
        <w:tcPr>
          <w:tcW w:w="5792" w:type="dxa"/>
          <w:vMerge/>
        </w:tcPr>
        <w:p w14:paraId="4AFFE387" w14:textId="77777777" w:rsidR="0046793E" w:rsidRPr="00567782" w:rsidRDefault="0046793E" w:rsidP="0037693B">
          <w:pPr>
            <w:pStyle w:val="Encabezado"/>
            <w:jc w:val="center"/>
            <w:rPr>
              <w:b/>
            </w:rPr>
          </w:pPr>
        </w:p>
      </w:tc>
      <w:tc>
        <w:tcPr>
          <w:tcW w:w="2807" w:type="dxa"/>
        </w:tcPr>
        <w:p w14:paraId="4AFFE388" w14:textId="77777777" w:rsidR="0046793E" w:rsidRPr="0046793E" w:rsidRDefault="0046793E" w:rsidP="0037693B">
          <w:pPr>
            <w:pStyle w:val="Encabezado"/>
            <w:rPr>
              <w:rFonts w:asciiTheme="minorHAnsi" w:hAnsiTheme="minorHAnsi"/>
              <w:b/>
            </w:rPr>
          </w:pPr>
          <w:r w:rsidRPr="0046793E">
            <w:rPr>
              <w:rFonts w:asciiTheme="minorHAnsi" w:hAnsiTheme="minorHAnsi"/>
              <w:b/>
            </w:rPr>
            <w:t>Versión: 00</w:t>
          </w:r>
        </w:p>
        <w:p w14:paraId="4AFFE389" w14:textId="77777777" w:rsidR="0046793E" w:rsidRPr="00567782" w:rsidRDefault="0046793E" w:rsidP="0037693B">
          <w:pPr>
            <w:pStyle w:val="Encabezado"/>
            <w:rPr>
              <w:b/>
            </w:rPr>
          </w:pPr>
        </w:p>
      </w:tc>
    </w:tr>
  </w:tbl>
  <w:p w14:paraId="4AFFE38B" w14:textId="77777777" w:rsidR="00F3533B" w:rsidRPr="00F3533B" w:rsidRDefault="00F3533B" w:rsidP="00F3533B">
    <w:pPr>
      <w:pStyle w:val="Encabezado"/>
      <w:tabs>
        <w:tab w:val="clear" w:pos="4252"/>
        <w:tab w:val="center" w:pos="6946"/>
      </w:tabs>
      <w:rPr>
        <w:rFonts w:asciiTheme="minorHAnsi" w:hAnsi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0829"/>
    <w:multiLevelType w:val="hybridMultilevel"/>
    <w:tmpl w:val="8DC2C8BE"/>
    <w:lvl w:ilvl="0" w:tplc="1B74B2B0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50" w:hanging="360"/>
      </w:pPr>
    </w:lvl>
    <w:lvl w:ilvl="2" w:tplc="0C0A001B" w:tentative="1">
      <w:start w:val="1"/>
      <w:numFmt w:val="lowerRoman"/>
      <w:lvlText w:val="%3."/>
      <w:lvlJc w:val="right"/>
      <w:pPr>
        <w:ind w:left="2370" w:hanging="180"/>
      </w:pPr>
    </w:lvl>
    <w:lvl w:ilvl="3" w:tplc="0C0A000F" w:tentative="1">
      <w:start w:val="1"/>
      <w:numFmt w:val="decimal"/>
      <w:lvlText w:val="%4."/>
      <w:lvlJc w:val="left"/>
      <w:pPr>
        <w:ind w:left="3090" w:hanging="360"/>
      </w:pPr>
    </w:lvl>
    <w:lvl w:ilvl="4" w:tplc="0C0A0019" w:tentative="1">
      <w:start w:val="1"/>
      <w:numFmt w:val="lowerLetter"/>
      <w:lvlText w:val="%5."/>
      <w:lvlJc w:val="left"/>
      <w:pPr>
        <w:ind w:left="3810" w:hanging="360"/>
      </w:pPr>
    </w:lvl>
    <w:lvl w:ilvl="5" w:tplc="0C0A001B" w:tentative="1">
      <w:start w:val="1"/>
      <w:numFmt w:val="lowerRoman"/>
      <w:lvlText w:val="%6."/>
      <w:lvlJc w:val="right"/>
      <w:pPr>
        <w:ind w:left="4530" w:hanging="180"/>
      </w:pPr>
    </w:lvl>
    <w:lvl w:ilvl="6" w:tplc="0C0A000F" w:tentative="1">
      <w:start w:val="1"/>
      <w:numFmt w:val="decimal"/>
      <w:lvlText w:val="%7."/>
      <w:lvlJc w:val="left"/>
      <w:pPr>
        <w:ind w:left="5250" w:hanging="360"/>
      </w:pPr>
    </w:lvl>
    <w:lvl w:ilvl="7" w:tplc="0C0A0019" w:tentative="1">
      <w:start w:val="1"/>
      <w:numFmt w:val="lowerLetter"/>
      <w:lvlText w:val="%8."/>
      <w:lvlJc w:val="left"/>
      <w:pPr>
        <w:ind w:left="5970" w:hanging="360"/>
      </w:pPr>
    </w:lvl>
    <w:lvl w:ilvl="8" w:tplc="0C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62C0139"/>
    <w:multiLevelType w:val="hybridMultilevel"/>
    <w:tmpl w:val="9B9062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635B4"/>
    <w:multiLevelType w:val="hybridMultilevel"/>
    <w:tmpl w:val="1EE81A04"/>
    <w:lvl w:ilvl="0" w:tplc="C63A41EA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50" w:hanging="360"/>
      </w:pPr>
    </w:lvl>
    <w:lvl w:ilvl="2" w:tplc="340A001B" w:tentative="1">
      <w:start w:val="1"/>
      <w:numFmt w:val="lowerRoman"/>
      <w:lvlText w:val="%3."/>
      <w:lvlJc w:val="right"/>
      <w:pPr>
        <w:ind w:left="2370" w:hanging="180"/>
      </w:pPr>
    </w:lvl>
    <w:lvl w:ilvl="3" w:tplc="340A000F" w:tentative="1">
      <w:start w:val="1"/>
      <w:numFmt w:val="decimal"/>
      <w:lvlText w:val="%4."/>
      <w:lvlJc w:val="left"/>
      <w:pPr>
        <w:ind w:left="3090" w:hanging="360"/>
      </w:pPr>
    </w:lvl>
    <w:lvl w:ilvl="4" w:tplc="340A0019" w:tentative="1">
      <w:start w:val="1"/>
      <w:numFmt w:val="lowerLetter"/>
      <w:lvlText w:val="%5."/>
      <w:lvlJc w:val="left"/>
      <w:pPr>
        <w:ind w:left="3810" w:hanging="360"/>
      </w:pPr>
    </w:lvl>
    <w:lvl w:ilvl="5" w:tplc="340A001B" w:tentative="1">
      <w:start w:val="1"/>
      <w:numFmt w:val="lowerRoman"/>
      <w:lvlText w:val="%6."/>
      <w:lvlJc w:val="right"/>
      <w:pPr>
        <w:ind w:left="4530" w:hanging="180"/>
      </w:pPr>
    </w:lvl>
    <w:lvl w:ilvl="6" w:tplc="340A000F" w:tentative="1">
      <w:start w:val="1"/>
      <w:numFmt w:val="decimal"/>
      <w:lvlText w:val="%7."/>
      <w:lvlJc w:val="left"/>
      <w:pPr>
        <w:ind w:left="5250" w:hanging="360"/>
      </w:pPr>
    </w:lvl>
    <w:lvl w:ilvl="7" w:tplc="340A0019" w:tentative="1">
      <w:start w:val="1"/>
      <w:numFmt w:val="lowerLetter"/>
      <w:lvlText w:val="%8."/>
      <w:lvlJc w:val="left"/>
      <w:pPr>
        <w:ind w:left="5970" w:hanging="360"/>
      </w:pPr>
    </w:lvl>
    <w:lvl w:ilvl="8" w:tplc="34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1DE1748"/>
    <w:multiLevelType w:val="hybridMultilevel"/>
    <w:tmpl w:val="00DA08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2513A"/>
    <w:multiLevelType w:val="hybridMultilevel"/>
    <w:tmpl w:val="00DA08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16F3D"/>
    <w:multiLevelType w:val="hybridMultilevel"/>
    <w:tmpl w:val="3B664B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14CF1"/>
    <w:multiLevelType w:val="hybridMultilevel"/>
    <w:tmpl w:val="B38A68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2B1C42"/>
    <w:multiLevelType w:val="hybridMultilevel"/>
    <w:tmpl w:val="BCA804E6"/>
    <w:lvl w:ilvl="0" w:tplc="0C0A000F">
      <w:start w:val="1"/>
      <w:numFmt w:val="decimal"/>
      <w:lvlText w:val="%1."/>
      <w:lvlJc w:val="left"/>
      <w:pPr>
        <w:ind w:left="581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F4EF2"/>
    <w:multiLevelType w:val="hybridMultilevel"/>
    <w:tmpl w:val="9B9062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E01AF"/>
    <w:multiLevelType w:val="hybridMultilevel"/>
    <w:tmpl w:val="1252277C"/>
    <w:lvl w:ilvl="0" w:tplc="1B74B2B0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50" w:hanging="360"/>
      </w:pPr>
    </w:lvl>
    <w:lvl w:ilvl="2" w:tplc="0C0A001B" w:tentative="1">
      <w:start w:val="1"/>
      <w:numFmt w:val="lowerRoman"/>
      <w:lvlText w:val="%3."/>
      <w:lvlJc w:val="right"/>
      <w:pPr>
        <w:ind w:left="2370" w:hanging="180"/>
      </w:pPr>
    </w:lvl>
    <w:lvl w:ilvl="3" w:tplc="0C0A000F" w:tentative="1">
      <w:start w:val="1"/>
      <w:numFmt w:val="decimal"/>
      <w:lvlText w:val="%4."/>
      <w:lvlJc w:val="left"/>
      <w:pPr>
        <w:ind w:left="3090" w:hanging="360"/>
      </w:pPr>
    </w:lvl>
    <w:lvl w:ilvl="4" w:tplc="0C0A0019" w:tentative="1">
      <w:start w:val="1"/>
      <w:numFmt w:val="lowerLetter"/>
      <w:lvlText w:val="%5."/>
      <w:lvlJc w:val="left"/>
      <w:pPr>
        <w:ind w:left="3810" w:hanging="360"/>
      </w:pPr>
    </w:lvl>
    <w:lvl w:ilvl="5" w:tplc="0C0A001B" w:tentative="1">
      <w:start w:val="1"/>
      <w:numFmt w:val="lowerRoman"/>
      <w:lvlText w:val="%6."/>
      <w:lvlJc w:val="right"/>
      <w:pPr>
        <w:ind w:left="4530" w:hanging="180"/>
      </w:pPr>
    </w:lvl>
    <w:lvl w:ilvl="6" w:tplc="0C0A000F" w:tentative="1">
      <w:start w:val="1"/>
      <w:numFmt w:val="decimal"/>
      <w:lvlText w:val="%7."/>
      <w:lvlJc w:val="left"/>
      <w:pPr>
        <w:ind w:left="5250" w:hanging="360"/>
      </w:pPr>
    </w:lvl>
    <w:lvl w:ilvl="7" w:tplc="0C0A0019" w:tentative="1">
      <w:start w:val="1"/>
      <w:numFmt w:val="lowerLetter"/>
      <w:lvlText w:val="%8."/>
      <w:lvlJc w:val="left"/>
      <w:pPr>
        <w:ind w:left="5970" w:hanging="360"/>
      </w:pPr>
    </w:lvl>
    <w:lvl w:ilvl="8" w:tplc="0C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5C13104A"/>
    <w:multiLevelType w:val="hybridMultilevel"/>
    <w:tmpl w:val="D97037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C2383"/>
    <w:multiLevelType w:val="hybridMultilevel"/>
    <w:tmpl w:val="AB2E9004"/>
    <w:lvl w:ilvl="0" w:tplc="0AD28654">
      <w:start w:val="9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50" w:hanging="360"/>
      </w:pPr>
    </w:lvl>
    <w:lvl w:ilvl="2" w:tplc="340A001B" w:tentative="1">
      <w:start w:val="1"/>
      <w:numFmt w:val="lowerRoman"/>
      <w:lvlText w:val="%3."/>
      <w:lvlJc w:val="right"/>
      <w:pPr>
        <w:ind w:left="2370" w:hanging="180"/>
      </w:pPr>
    </w:lvl>
    <w:lvl w:ilvl="3" w:tplc="340A000F" w:tentative="1">
      <w:start w:val="1"/>
      <w:numFmt w:val="decimal"/>
      <w:lvlText w:val="%4."/>
      <w:lvlJc w:val="left"/>
      <w:pPr>
        <w:ind w:left="3090" w:hanging="360"/>
      </w:pPr>
    </w:lvl>
    <w:lvl w:ilvl="4" w:tplc="340A0019" w:tentative="1">
      <w:start w:val="1"/>
      <w:numFmt w:val="lowerLetter"/>
      <w:lvlText w:val="%5."/>
      <w:lvlJc w:val="left"/>
      <w:pPr>
        <w:ind w:left="3810" w:hanging="360"/>
      </w:pPr>
    </w:lvl>
    <w:lvl w:ilvl="5" w:tplc="340A001B" w:tentative="1">
      <w:start w:val="1"/>
      <w:numFmt w:val="lowerRoman"/>
      <w:lvlText w:val="%6."/>
      <w:lvlJc w:val="right"/>
      <w:pPr>
        <w:ind w:left="4530" w:hanging="180"/>
      </w:pPr>
    </w:lvl>
    <w:lvl w:ilvl="6" w:tplc="340A000F" w:tentative="1">
      <w:start w:val="1"/>
      <w:numFmt w:val="decimal"/>
      <w:lvlText w:val="%7."/>
      <w:lvlJc w:val="left"/>
      <w:pPr>
        <w:ind w:left="5250" w:hanging="360"/>
      </w:pPr>
    </w:lvl>
    <w:lvl w:ilvl="7" w:tplc="340A0019" w:tentative="1">
      <w:start w:val="1"/>
      <w:numFmt w:val="lowerLetter"/>
      <w:lvlText w:val="%8."/>
      <w:lvlJc w:val="left"/>
      <w:pPr>
        <w:ind w:left="5970" w:hanging="360"/>
      </w:pPr>
    </w:lvl>
    <w:lvl w:ilvl="8" w:tplc="34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75DB22A4"/>
    <w:multiLevelType w:val="hybridMultilevel"/>
    <w:tmpl w:val="675CA8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065535"/>
    <w:multiLevelType w:val="hybridMultilevel"/>
    <w:tmpl w:val="D97037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125152">
    <w:abstractNumId w:val="6"/>
  </w:num>
  <w:num w:numId="2" w16cid:durableId="877937606">
    <w:abstractNumId w:val="9"/>
  </w:num>
  <w:num w:numId="3" w16cid:durableId="685407659">
    <w:abstractNumId w:val="12"/>
  </w:num>
  <w:num w:numId="4" w16cid:durableId="603656248">
    <w:abstractNumId w:val="5"/>
  </w:num>
  <w:num w:numId="5" w16cid:durableId="9063610">
    <w:abstractNumId w:val="1"/>
  </w:num>
  <w:num w:numId="6" w16cid:durableId="1457484219">
    <w:abstractNumId w:val="8"/>
  </w:num>
  <w:num w:numId="7" w16cid:durableId="1786847674">
    <w:abstractNumId w:val="7"/>
  </w:num>
  <w:num w:numId="8" w16cid:durableId="1766683667">
    <w:abstractNumId w:val="10"/>
  </w:num>
  <w:num w:numId="9" w16cid:durableId="1887795148">
    <w:abstractNumId w:val="4"/>
  </w:num>
  <w:num w:numId="10" w16cid:durableId="753819711">
    <w:abstractNumId w:val="3"/>
  </w:num>
  <w:num w:numId="11" w16cid:durableId="1631395195">
    <w:abstractNumId w:val="0"/>
  </w:num>
  <w:num w:numId="12" w16cid:durableId="1781871032">
    <w:abstractNumId w:val="13"/>
  </w:num>
  <w:num w:numId="13" w16cid:durableId="1665087574">
    <w:abstractNumId w:val="2"/>
  </w:num>
  <w:num w:numId="14" w16cid:durableId="1899779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D74"/>
    <w:rsid w:val="00002873"/>
    <w:rsid w:val="00002D5D"/>
    <w:rsid w:val="00017254"/>
    <w:rsid w:val="00061E5C"/>
    <w:rsid w:val="000837CA"/>
    <w:rsid w:val="000876BF"/>
    <w:rsid w:val="00092A14"/>
    <w:rsid w:val="00094ABC"/>
    <w:rsid w:val="00101C1C"/>
    <w:rsid w:val="00146D9B"/>
    <w:rsid w:val="0016375A"/>
    <w:rsid w:val="00183720"/>
    <w:rsid w:val="001A187C"/>
    <w:rsid w:val="001A2F26"/>
    <w:rsid w:val="001B4497"/>
    <w:rsid w:val="001C2CF0"/>
    <w:rsid w:val="0020346B"/>
    <w:rsid w:val="00211CAA"/>
    <w:rsid w:val="0021339C"/>
    <w:rsid w:val="0022450C"/>
    <w:rsid w:val="00241C38"/>
    <w:rsid w:val="00245CA3"/>
    <w:rsid w:val="0025259C"/>
    <w:rsid w:val="00265987"/>
    <w:rsid w:val="002C7EA4"/>
    <w:rsid w:val="002D430D"/>
    <w:rsid w:val="00340731"/>
    <w:rsid w:val="0036283E"/>
    <w:rsid w:val="0036640A"/>
    <w:rsid w:val="00367AA0"/>
    <w:rsid w:val="00370410"/>
    <w:rsid w:val="003B2C43"/>
    <w:rsid w:val="003C4D49"/>
    <w:rsid w:val="00404C80"/>
    <w:rsid w:val="00404EBA"/>
    <w:rsid w:val="00437BA8"/>
    <w:rsid w:val="00441614"/>
    <w:rsid w:val="004563C2"/>
    <w:rsid w:val="00466375"/>
    <w:rsid w:val="0046793E"/>
    <w:rsid w:val="00483A59"/>
    <w:rsid w:val="00493F56"/>
    <w:rsid w:val="004B5C79"/>
    <w:rsid w:val="004E016A"/>
    <w:rsid w:val="00510D7C"/>
    <w:rsid w:val="005173D1"/>
    <w:rsid w:val="005270D4"/>
    <w:rsid w:val="005A44A1"/>
    <w:rsid w:val="005A7926"/>
    <w:rsid w:val="005C25BF"/>
    <w:rsid w:val="006404BF"/>
    <w:rsid w:val="00643F5C"/>
    <w:rsid w:val="00647795"/>
    <w:rsid w:val="006826A4"/>
    <w:rsid w:val="0068650C"/>
    <w:rsid w:val="006931A8"/>
    <w:rsid w:val="00696A6C"/>
    <w:rsid w:val="006B3100"/>
    <w:rsid w:val="006B39E3"/>
    <w:rsid w:val="006D5730"/>
    <w:rsid w:val="006E233C"/>
    <w:rsid w:val="0071364A"/>
    <w:rsid w:val="00714327"/>
    <w:rsid w:val="00724D26"/>
    <w:rsid w:val="00726312"/>
    <w:rsid w:val="00781658"/>
    <w:rsid w:val="007D18CC"/>
    <w:rsid w:val="007D1FFC"/>
    <w:rsid w:val="007F0B17"/>
    <w:rsid w:val="00800D74"/>
    <w:rsid w:val="00801046"/>
    <w:rsid w:val="00814F1A"/>
    <w:rsid w:val="0083265A"/>
    <w:rsid w:val="00836964"/>
    <w:rsid w:val="00843AD6"/>
    <w:rsid w:val="00844C5F"/>
    <w:rsid w:val="00873AD4"/>
    <w:rsid w:val="00885FD7"/>
    <w:rsid w:val="00894975"/>
    <w:rsid w:val="008C0E9D"/>
    <w:rsid w:val="008D7A8B"/>
    <w:rsid w:val="008F31AB"/>
    <w:rsid w:val="008F497B"/>
    <w:rsid w:val="00903930"/>
    <w:rsid w:val="00913E0B"/>
    <w:rsid w:val="00915B57"/>
    <w:rsid w:val="009239A0"/>
    <w:rsid w:val="00930638"/>
    <w:rsid w:val="0094247F"/>
    <w:rsid w:val="0095005A"/>
    <w:rsid w:val="00972998"/>
    <w:rsid w:val="009B6991"/>
    <w:rsid w:val="00A0706E"/>
    <w:rsid w:val="00A21F90"/>
    <w:rsid w:val="00A30529"/>
    <w:rsid w:val="00A71B8A"/>
    <w:rsid w:val="00A91507"/>
    <w:rsid w:val="00A94BEF"/>
    <w:rsid w:val="00AA0019"/>
    <w:rsid w:val="00AB381C"/>
    <w:rsid w:val="00AB595D"/>
    <w:rsid w:val="00AF5021"/>
    <w:rsid w:val="00AF71FE"/>
    <w:rsid w:val="00B07987"/>
    <w:rsid w:val="00B31346"/>
    <w:rsid w:val="00B35D45"/>
    <w:rsid w:val="00B6612F"/>
    <w:rsid w:val="00B71853"/>
    <w:rsid w:val="00B7208E"/>
    <w:rsid w:val="00B77719"/>
    <w:rsid w:val="00B801D5"/>
    <w:rsid w:val="00BA21A1"/>
    <w:rsid w:val="00BA28B6"/>
    <w:rsid w:val="00BB1356"/>
    <w:rsid w:val="00BE58E1"/>
    <w:rsid w:val="00BF46D8"/>
    <w:rsid w:val="00C34156"/>
    <w:rsid w:val="00C34ABE"/>
    <w:rsid w:val="00C43241"/>
    <w:rsid w:val="00C841FE"/>
    <w:rsid w:val="00C86426"/>
    <w:rsid w:val="00C909CF"/>
    <w:rsid w:val="00C9735F"/>
    <w:rsid w:val="00CE2C13"/>
    <w:rsid w:val="00CE5D9C"/>
    <w:rsid w:val="00D01766"/>
    <w:rsid w:val="00D06F53"/>
    <w:rsid w:val="00D1578F"/>
    <w:rsid w:val="00D2442B"/>
    <w:rsid w:val="00D26E85"/>
    <w:rsid w:val="00D42F5E"/>
    <w:rsid w:val="00D6005B"/>
    <w:rsid w:val="00D760EF"/>
    <w:rsid w:val="00D85B19"/>
    <w:rsid w:val="00DA6AD1"/>
    <w:rsid w:val="00DD4F46"/>
    <w:rsid w:val="00E02CA4"/>
    <w:rsid w:val="00E107F2"/>
    <w:rsid w:val="00E22CB8"/>
    <w:rsid w:val="00E331AA"/>
    <w:rsid w:val="00E413BA"/>
    <w:rsid w:val="00EC1E25"/>
    <w:rsid w:val="00EC327B"/>
    <w:rsid w:val="00EC38D0"/>
    <w:rsid w:val="00EF7067"/>
    <w:rsid w:val="00F17149"/>
    <w:rsid w:val="00F3533B"/>
    <w:rsid w:val="00F506A5"/>
    <w:rsid w:val="00F8047F"/>
    <w:rsid w:val="00F84AB3"/>
    <w:rsid w:val="00F850C6"/>
    <w:rsid w:val="00F864D2"/>
    <w:rsid w:val="00FB40EE"/>
    <w:rsid w:val="00FE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FFE145"/>
  <w15:docId w15:val="{9BE180BB-A82E-49B2-BBA9-F50493F49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926"/>
  </w:style>
  <w:style w:type="paragraph" w:styleId="Ttulo1">
    <w:name w:val="heading 1"/>
    <w:basedOn w:val="Normal"/>
    <w:next w:val="Normal"/>
    <w:link w:val="Ttulo1Car"/>
    <w:qFormat/>
    <w:rsid w:val="00800D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800D74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napToGrid w:val="0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00D74"/>
    <w:rPr>
      <w:rFonts w:ascii="Times New Roman" w:eastAsia="Times New Roman" w:hAnsi="Times New Roman" w:cs="Times New Roman"/>
      <w:b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800D74"/>
    <w:rPr>
      <w:rFonts w:ascii="Times New Roman" w:eastAsia="Times New Roman" w:hAnsi="Times New Roman" w:cs="Times New Roman"/>
      <w:b/>
      <w:snapToGrid w:val="0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800D7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00D7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800D7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rsid w:val="00800D7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800D74"/>
  </w:style>
  <w:style w:type="paragraph" w:styleId="Textoindependiente">
    <w:name w:val="Body Text"/>
    <w:basedOn w:val="Normal"/>
    <w:link w:val="TextoindependienteCar"/>
    <w:rsid w:val="00800D7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00D7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800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C25B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67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93E"/>
    <w:rPr>
      <w:rFonts w:ascii="Tahoma" w:hAnsi="Tahoma" w:cs="Tahoma"/>
      <w:sz w:val="16"/>
      <w:szCs w:val="16"/>
      <w:lang w:val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6283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283E"/>
    <w:rPr>
      <w:sz w:val="20"/>
      <w:szCs w:val="20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36283E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2659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598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598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59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5987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A0706E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B6BCD-83AF-4354-A223-CFDADF69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97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Morales</dc:creator>
  <cp:lastModifiedBy>ENCARGADO DE PROYECTOS VINCULACIÓN</cp:lastModifiedBy>
  <cp:revision>2</cp:revision>
  <dcterms:created xsi:type="dcterms:W3CDTF">2023-11-13T15:40:00Z</dcterms:created>
  <dcterms:modified xsi:type="dcterms:W3CDTF">2023-11-13T15:40:00Z</dcterms:modified>
</cp:coreProperties>
</file>